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FB4D" w14:textId="09E07642" w:rsidR="007407BB" w:rsidRPr="006B5740" w:rsidRDefault="008E0EDF" w:rsidP="003A03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234542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58DDB61F" w14:textId="608F8243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4A38EECA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3E6C9847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089F838B" w14:textId="1974241B" w:rsidR="007407BB" w:rsidRDefault="007407BB" w:rsidP="003A03CA">
      <w:pPr>
        <w:spacing w:line="276" w:lineRule="auto"/>
        <w:rPr>
          <w:rFonts w:ascii="Arial" w:hAnsi="Arial" w:cs="Arial"/>
        </w:rPr>
      </w:pPr>
    </w:p>
    <w:p w14:paraId="5AE20BE3" w14:textId="2CEEF728" w:rsidR="005B5DD6" w:rsidRDefault="005B5DD6" w:rsidP="003A03CA">
      <w:pPr>
        <w:spacing w:line="276" w:lineRule="auto"/>
        <w:rPr>
          <w:rFonts w:ascii="Arial" w:hAnsi="Arial" w:cs="Arial"/>
        </w:rPr>
      </w:pPr>
    </w:p>
    <w:p w14:paraId="1F3F1C70" w14:textId="5D4E6F41" w:rsidR="00EC1618" w:rsidRPr="00EC1618" w:rsidRDefault="00EC1618" w:rsidP="00EC1618">
      <w:pPr>
        <w:pStyle w:val="ListParagraph"/>
        <w:numPr>
          <w:ilvl w:val="0"/>
          <w:numId w:val="37"/>
        </w:num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EC1618">
        <w:rPr>
          <w:rFonts w:ascii="Arial" w:hAnsi="Arial" w:cs="Arial"/>
          <w:b/>
          <w:sz w:val="64"/>
          <w:szCs w:val="64"/>
        </w:rPr>
        <w:t>IZMJENE</w:t>
      </w:r>
    </w:p>
    <w:p w14:paraId="2C70CCD4" w14:textId="77777777" w:rsidR="00EC1618" w:rsidRDefault="00DC23C0" w:rsidP="00EC1618">
      <w:pPr>
        <w:pStyle w:val="ListParagraph"/>
        <w:spacing w:line="276" w:lineRule="auto"/>
        <w:ind w:left="1080"/>
        <w:jc w:val="center"/>
        <w:rPr>
          <w:rFonts w:ascii="Arial" w:hAnsi="Arial" w:cs="Arial"/>
          <w:b/>
          <w:sz w:val="64"/>
          <w:szCs w:val="64"/>
        </w:rPr>
      </w:pPr>
      <w:r w:rsidRPr="00EC1618">
        <w:rPr>
          <w:rFonts w:ascii="Arial" w:hAnsi="Arial" w:cs="Arial"/>
          <w:b/>
          <w:sz w:val="64"/>
          <w:szCs w:val="64"/>
        </w:rPr>
        <w:t>P</w:t>
      </w:r>
      <w:r w:rsidR="00356518" w:rsidRPr="00EC1618">
        <w:rPr>
          <w:rFonts w:ascii="Arial" w:hAnsi="Arial" w:cs="Arial"/>
          <w:b/>
          <w:sz w:val="64"/>
          <w:szCs w:val="64"/>
        </w:rPr>
        <w:t>ROGRAM</w:t>
      </w:r>
      <w:r w:rsidR="00EC1618" w:rsidRPr="00EC1618">
        <w:rPr>
          <w:rFonts w:ascii="Arial" w:hAnsi="Arial" w:cs="Arial"/>
          <w:b/>
          <w:sz w:val="64"/>
          <w:szCs w:val="64"/>
        </w:rPr>
        <w:t>A</w:t>
      </w:r>
      <w:r w:rsidR="00E566AB" w:rsidRPr="00EC1618">
        <w:rPr>
          <w:rFonts w:ascii="Arial" w:hAnsi="Arial" w:cs="Arial"/>
          <w:b/>
          <w:sz w:val="64"/>
          <w:szCs w:val="64"/>
        </w:rPr>
        <w:t xml:space="preserve"> </w:t>
      </w:r>
      <w:r w:rsidR="00356518" w:rsidRPr="00EC1618">
        <w:rPr>
          <w:rFonts w:ascii="Arial" w:hAnsi="Arial" w:cs="Arial"/>
          <w:b/>
          <w:sz w:val="64"/>
          <w:szCs w:val="64"/>
        </w:rPr>
        <w:t>RADA</w:t>
      </w:r>
    </w:p>
    <w:p w14:paraId="485F672B" w14:textId="77777777" w:rsidR="00EC1618" w:rsidRDefault="004B156D" w:rsidP="00EC1618">
      <w:pPr>
        <w:pStyle w:val="ListParagraph"/>
        <w:spacing w:line="276" w:lineRule="auto"/>
        <w:ind w:left="1080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I</w:t>
      </w:r>
    </w:p>
    <w:p w14:paraId="02ECD063" w14:textId="77777777" w:rsidR="00EC1618" w:rsidRDefault="004B156D" w:rsidP="00EC1618">
      <w:pPr>
        <w:pStyle w:val="ListParagraph"/>
        <w:spacing w:line="276" w:lineRule="auto"/>
        <w:ind w:left="1080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PLAN</w:t>
      </w:r>
      <w:r w:rsidR="00EC1618">
        <w:rPr>
          <w:rFonts w:ascii="Arial" w:hAnsi="Arial" w:cs="Arial"/>
          <w:b/>
          <w:sz w:val="64"/>
          <w:szCs w:val="64"/>
        </w:rPr>
        <w:t>A</w:t>
      </w:r>
      <w:r w:rsidRPr="00F50740">
        <w:rPr>
          <w:rFonts w:ascii="Arial" w:hAnsi="Arial" w:cs="Arial"/>
          <w:b/>
          <w:sz w:val="64"/>
          <w:szCs w:val="64"/>
        </w:rPr>
        <w:t xml:space="preserve"> RAZVOJA</w:t>
      </w:r>
    </w:p>
    <w:p w14:paraId="6C538B48" w14:textId="10435A53" w:rsidR="004A093F" w:rsidRPr="00EC1618" w:rsidRDefault="00BF54A1" w:rsidP="00EC1618">
      <w:pPr>
        <w:pStyle w:val="ListParagraph"/>
        <w:spacing w:line="276" w:lineRule="auto"/>
        <w:ind w:left="1080"/>
        <w:jc w:val="center"/>
        <w:rPr>
          <w:rFonts w:ascii="Arial" w:hAnsi="Arial" w:cs="Arial"/>
          <w:b/>
          <w:sz w:val="64"/>
          <w:szCs w:val="64"/>
        </w:rPr>
      </w:pPr>
      <w:r w:rsidRPr="003E1A5A">
        <w:rPr>
          <w:rFonts w:ascii="Arial" w:hAnsi="Arial" w:cs="Arial"/>
          <w:b/>
          <w:sz w:val="50"/>
          <w:szCs w:val="50"/>
        </w:rPr>
        <w:t>ZA 202</w:t>
      </w:r>
      <w:r w:rsidR="00EA2240" w:rsidRPr="003E1A5A">
        <w:rPr>
          <w:rFonts w:ascii="Arial" w:hAnsi="Arial" w:cs="Arial"/>
          <w:b/>
          <w:sz w:val="50"/>
          <w:szCs w:val="50"/>
        </w:rPr>
        <w:t>4</w:t>
      </w:r>
      <w:r w:rsidRPr="003E1A5A">
        <w:rPr>
          <w:rFonts w:ascii="Arial" w:hAnsi="Arial" w:cs="Arial"/>
          <w:b/>
          <w:sz w:val="50"/>
          <w:szCs w:val="50"/>
        </w:rPr>
        <w:t>.</w:t>
      </w:r>
      <w:r w:rsidR="00DC23C0" w:rsidRPr="003E1A5A">
        <w:rPr>
          <w:rFonts w:ascii="Arial" w:hAnsi="Arial" w:cs="Arial"/>
          <w:b/>
          <w:sz w:val="50"/>
          <w:szCs w:val="50"/>
        </w:rPr>
        <w:t xml:space="preserve"> GODINU</w:t>
      </w:r>
    </w:p>
    <w:p w14:paraId="18346C94" w14:textId="6814AB0A" w:rsidR="004E2296" w:rsidRDefault="004E2296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7BF29CE2" w14:textId="25798CC7" w:rsidR="00D97F11" w:rsidRDefault="00D97F11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78F1BDFC" w14:textId="6D126973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7664592F" w14:textId="77777777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6E098A0B" w14:textId="77777777" w:rsidR="003E1A5A" w:rsidRDefault="003E1A5A" w:rsidP="003A03CA">
      <w:pPr>
        <w:spacing w:line="276" w:lineRule="auto"/>
        <w:rPr>
          <w:rFonts w:ascii="Arial" w:hAnsi="Arial" w:cs="Arial"/>
        </w:rPr>
      </w:pPr>
    </w:p>
    <w:p w14:paraId="7D98F5D4" w14:textId="77777777" w:rsidR="003E1A5A" w:rsidRDefault="003E1A5A" w:rsidP="003A03CA">
      <w:pPr>
        <w:spacing w:line="276" w:lineRule="auto"/>
        <w:rPr>
          <w:rFonts w:ascii="Arial" w:hAnsi="Arial" w:cs="Arial"/>
        </w:rPr>
      </w:pPr>
    </w:p>
    <w:p w14:paraId="342279EF" w14:textId="77777777" w:rsidR="00F50740" w:rsidRPr="00C24DE2" w:rsidRDefault="00F50740" w:rsidP="003A03CA">
      <w:pPr>
        <w:spacing w:line="276" w:lineRule="auto"/>
        <w:rPr>
          <w:rFonts w:ascii="Arial" w:hAnsi="Arial" w:cs="Arial"/>
          <w:b/>
          <w:bCs/>
        </w:rPr>
      </w:pPr>
    </w:p>
    <w:p w14:paraId="7964C651" w14:textId="4201AF62" w:rsidR="00D85B4E" w:rsidRPr="00C24DE2" w:rsidRDefault="0068216D" w:rsidP="00F42103">
      <w:pPr>
        <w:spacing w:line="276" w:lineRule="auto"/>
        <w:ind w:left="5664" w:firstLine="708"/>
        <w:rPr>
          <w:rFonts w:ascii="Arial" w:hAnsi="Arial" w:cs="Arial"/>
          <w:b/>
          <w:bCs/>
        </w:rPr>
      </w:pPr>
      <w:r w:rsidRPr="00C24DE2">
        <w:rPr>
          <w:rFonts w:ascii="Arial" w:hAnsi="Arial" w:cs="Arial"/>
          <w:b/>
          <w:bCs/>
        </w:rPr>
        <w:t>Direktor:</w:t>
      </w:r>
    </w:p>
    <w:p w14:paraId="1E16DE21" w14:textId="3FAC65D0" w:rsidR="00D85B4E" w:rsidRPr="00C24DE2" w:rsidRDefault="0068216D" w:rsidP="00F42103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C24DE2">
        <w:rPr>
          <w:rFonts w:ascii="Arial" w:hAnsi="Arial" w:cs="Arial"/>
          <w:b/>
          <w:bCs/>
        </w:rPr>
        <w:t xml:space="preserve">Martin Kozjak, </w:t>
      </w:r>
      <w:proofErr w:type="spellStart"/>
      <w:r w:rsidRPr="00C24DE2">
        <w:rPr>
          <w:rFonts w:ascii="Arial" w:hAnsi="Arial" w:cs="Arial"/>
          <w:b/>
          <w:bCs/>
        </w:rPr>
        <w:t>struč.spec.ing.aedif</w:t>
      </w:r>
      <w:proofErr w:type="spellEnd"/>
      <w:r w:rsidRPr="00C24DE2">
        <w:rPr>
          <w:rFonts w:ascii="Arial" w:hAnsi="Arial" w:cs="Arial"/>
          <w:b/>
          <w:bCs/>
        </w:rPr>
        <w:t>.</w:t>
      </w:r>
    </w:p>
    <w:p w14:paraId="47204CC7" w14:textId="77777777" w:rsidR="00F50740" w:rsidRDefault="00F50740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1E5D344" w14:textId="76FD2953" w:rsidR="00EA2240" w:rsidRPr="00B617A5" w:rsidRDefault="00BB24B6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ječanj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 xml:space="preserve"> 20</w:t>
      </w:r>
      <w:r w:rsidR="004E2296" w:rsidRPr="00093FA6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>.</w:t>
      </w:r>
    </w:p>
    <w:p w14:paraId="4995BE67" w14:textId="3ED51129" w:rsidR="00BF54A1" w:rsidRPr="006B5740" w:rsidRDefault="00870898" w:rsidP="003A03CA">
      <w:pPr>
        <w:pStyle w:val="Heading1"/>
        <w:numPr>
          <w:ilvl w:val="0"/>
          <w:numId w:val="2"/>
        </w:numPr>
        <w:spacing w:line="276" w:lineRule="auto"/>
        <w:rPr>
          <w:rFonts w:cs="Arial"/>
        </w:rPr>
      </w:pPr>
      <w:bookmarkStart w:id="0" w:name="_Toc34055080"/>
      <w:r>
        <w:rPr>
          <w:rFonts w:cs="Arial"/>
        </w:rPr>
        <w:lastRenderedPageBreak/>
        <w:t>U</w:t>
      </w:r>
      <w:r w:rsidR="00BF54A1" w:rsidRPr="006B5740">
        <w:rPr>
          <w:rFonts w:cs="Arial"/>
        </w:rPr>
        <w:t>vodno o Društvu</w:t>
      </w:r>
      <w:bookmarkEnd w:id="0"/>
    </w:p>
    <w:p w14:paraId="1D40B847" w14:textId="56EA3CC1" w:rsidR="00BF54A1" w:rsidRPr="006B5740" w:rsidRDefault="00BF54A1" w:rsidP="003A03CA">
      <w:pPr>
        <w:spacing w:line="276" w:lineRule="auto"/>
        <w:rPr>
          <w:rFonts w:ascii="Arial" w:hAnsi="Arial" w:cs="Arial"/>
        </w:rPr>
      </w:pPr>
    </w:p>
    <w:p w14:paraId="4F781EDE" w14:textId="6EAC2155" w:rsidR="00BF54A1" w:rsidRPr="00870898" w:rsidRDefault="00BF54A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Komunalno poduzeće </w:t>
      </w:r>
      <w:r w:rsidR="00900D4D">
        <w:rPr>
          <w:rFonts w:ascii="Arial" w:hAnsi="Arial" w:cs="Arial"/>
          <w:sz w:val="24"/>
          <w:szCs w:val="24"/>
        </w:rPr>
        <w:t xml:space="preserve">Križevci </w:t>
      </w:r>
      <w:r w:rsidRPr="00870898">
        <w:rPr>
          <w:rFonts w:ascii="Arial" w:hAnsi="Arial" w:cs="Arial"/>
          <w:sz w:val="24"/>
          <w:szCs w:val="24"/>
        </w:rPr>
        <w:t xml:space="preserve">d.o.o. za obavljanje komunalne djelatnosti Križevci,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C56849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  <w:r w:rsidRPr="00870898">
        <w:rPr>
          <w:rFonts w:ascii="Arial" w:hAnsi="Arial" w:cs="Arial"/>
          <w:sz w:val="24"/>
          <w:szCs w:val="24"/>
        </w:rPr>
        <w:t xml:space="preserve"> je trgovačko društvo koje se bavi pružanjem usluga iz domene komunalnih djelatnosti (održavanje čistoće, </w:t>
      </w:r>
      <w:r w:rsidR="00511811">
        <w:rPr>
          <w:rFonts w:ascii="Arial" w:hAnsi="Arial" w:cs="Arial"/>
          <w:sz w:val="24"/>
          <w:szCs w:val="24"/>
        </w:rPr>
        <w:t xml:space="preserve">sakupljanje i </w:t>
      </w:r>
      <w:r w:rsidRPr="00870898">
        <w:rPr>
          <w:rFonts w:ascii="Arial" w:hAnsi="Arial" w:cs="Arial"/>
          <w:sz w:val="24"/>
          <w:szCs w:val="24"/>
        </w:rPr>
        <w:t>odlaganje komunalnog otpada, održavanje javnih površina, tržnica na malo, održavanje groblja i pružanje pogrebnih usluga, dimnjačarske usluge, održavanje javne rasvjete</w:t>
      </w:r>
      <w:r w:rsidR="00087A20">
        <w:rPr>
          <w:rFonts w:ascii="Arial" w:hAnsi="Arial" w:cs="Arial"/>
          <w:sz w:val="24"/>
          <w:szCs w:val="24"/>
        </w:rPr>
        <w:t>)</w:t>
      </w:r>
      <w:r w:rsidRPr="00870898">
        <w:rPr>
          <w:rFonts w:ascii="Arial" w:hAnsi="Arial" w:cs="Arial"/>
          <w:sz w:val="24"/>
          <w:szCs w:val="24"/>
        </w:rPr>
        <w:t xml:space="preserve"> i usluga trećim osobama. </w:t>
      </w:r>
    </w:p>
    <w:p w14:paraId="4C6A774F" w14:textId="05C95AED" w:rsidR="00BF54A1" w:rsidRPr="00870898" w:rsidRDefault="00BF54A1" w:rsidP="008F6D1B">
      <w:pPr>
        <w:spacing w:line="276" w:lineRule="auto"/>
        <w:ind w:left="12" w:firstLine="1122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Predmet poslovanja tvrtke Komunalno poduzeće</w:t>
      </w:r>
      <w:r w:rsidR="00900D4D">
        <w:rPr>
          <w:rFonts w:ascii="Arial" w:hAnsi="Arial" w:cs="Arial"/>
          <w:sz w:val="24"/>
          <w:szCs w:val="24"/>
        </w:rPr>
        <w:t xml:space="preserve"> Križevci </w:t>
      </w:r>
      <w:r w:rsidRPr="00870898">
        <w:rPr>
          <w:rFonts w:ascii="Arial" w:hAnsi="Arial" w:cs="Arial"/>
          <w:sz w:val="24"/>
          <w:szCs w:val="24"/>
        </w:rPr>
        <w:t xml:space="preserve">d.o.o. jesu slijedeći poslovi: </w:t>
      </w:r>
    </w:p>
    <w:p w14:paraId="51C89383" w14:textId="4825E6D6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čistoće</w:t>
      </w:r>
    </w:p>
    <w:p w14:paraId="4B9A856C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a javnih površina</w:t>
      </w:r>
    </w:p>
    <w:p w14:paraId="233CC62A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žnica na malo</w:t>
      </w:r>
    </w:p>
    <w:p w14:paraId="4C6A4571" w14:textId="100ADADD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i o</w:t>
      </w:r>
      <w:r w:rsidR="00BF54A1" w:rsidRPr="00870898">
        <w:rPr>
          <w:rFonts w:ascii="Arial" w:hAnsi="Arial" w:cs="Arial"/>
          <w:sz w:val="24"/>
          <w:szCs w:val="24"/>
        </w:rPr>
        <w:t>državanje groblja</w:t>
      </w:r>
    </w:p>
    <w:p w14:paraId="0B7B1705" w14:textId="6A503402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bavljanje pogrebnih poslova</w:t>
      </w:r>
    </w:p>
    <w:p w14:paraId="3096DC13" w14:textId="2B5E1948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j</w:t>
      </w:r>
      <w:r w:rsidR="00BF54A1" w:rsidRPr="00870898">
        <w:rPr>
          <w:rFonts w:ascii="Arial" w:hAnsi="Arial" w:cs="Arial"/>
          <w:sz w:val="24"/>
          <w:szCs w:val="24"/>
        </w:rPr>
        <w:t>avn</w:t>
      </w:r>
      <w:r w:rsidRPr="00870898">
        <w:rPr>
          <w:rFonts w:ascii="Arial" w:hAnsi="Arial" w:cs="Arial"/>
          <w:sz w:val="24"/>
          <w:szCs w:val="24"/>
        </w:rPr>
        <w:t>e</w:t>
      </w:r>
      <w:r w:rsidR="00BF54A1" w:rsidRPr="00870898">
        <w:rPr>
          <w:rFonts w:ascii="Arial" w:hAnsi="Arial" w:cs="Arial"/>
          <w:sz w:val="24"/>
          <w:szCs w:val="24"/>
        </w:rPr>
        <w:t xml:space="preserve"> rasvjet</w:t>
      </w:r>
      <w:r w:rsidRPr="00870898">
        <w:rPr>
          <w:rFonts w:ascii="Arial" w:hAnsi="Arial" w:cs="Arial"/>
          <w:sz w:val="24"/>
          <w:szCs w:val="24"/>
        </w:rPr>
        <w:t>e</w:t>
      </w:r>
    </w:p>
    <w:p w14:paraId="53FCAD9B" w14:textId="2E7826C0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imnjačarska služba</w:t>
      </w:r>
    </w:p>
    <w:p w14:paraId="52736BF1" w14:textId="24D7A0CC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parkova</w:t>
      </w:r>
    </w:p>
    <w:p w14:paraId="7F407A7D" w14:textId="75F58F51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Prodaja cvijeća i ukrasnog bilja</w:t>
      </w:r>
    </w:p>
    <w:p w14:paraId="19C57EC2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ospodarenje otpadom</w:t>
      </w:r>
    </w:p>
    <w:p w14:paraId="4E0FAE73" w14:textId="5734663E" w:rsidR="00F23BC6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služne djelatnosti uređenja i održavanja krajolika</w:t>
      </w:r>
    </w:p>
    <w:p w14:paraId="10433F07" w14:textId="60EFCC51" w:rsidR="008462A8" w:rsidRPr="00B35A61" w:rsidRDefault="008462A8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Kupnja i prodaja robe</w:t>
      </w:r>
    </w:p>
    <w:p w14:paraId="4818EBCA" w14:textId="477CF01D" w:rsidR="00E77C91" w:rsidRDefault="008462A8" w:rsidP="00F5074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Iznajmljivanje i upravljanje vlastitim nekretninama</w:t>
      </w:r>
    </w:p>
    <w:p w14:paraId="1F1473FC" w14:textId="77777777" w:rsidR="00F50740" w:rsidRPr="00F50740" w:rsidRDefault="00F50740" w:rsidP="00F50740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0C60FE" w14:textId="78C1DF55" w:rsidR="00F23BC6" w:rsidRPr="00870898" w:rsidRDefault="00F23BC6" w:rsidP="00F50740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Komunalno poduzeće </w:t>
      </w:r>
      <w:r w:rsidR="00900D4D">
        <w:rPr>
          <w:rFonts w:ascii="Arial" w:hAnsi="Arial" w:cs="Arial"/>
          <w:sz w:val="24"/>
          <w:szCs w:val="24"/>
        </w:rPr>
        <w:t xml:space="preserve">Križevci </w:t>
      </w:r>
      <w:r w:rsidRPr="00870898">
        <w:rPr>
          <w:rFonts w:ascii="Arial" w:hAnsi="Arial" w:cs="Arial"/>
          <w:sz w:val="24"/>
          <w:szCs w:val="24"/>
        </w:rPr>
        <w:t>d.o.o. je osnovano Odlukom Narodnog odbora općine Križevci u prosincu 1953. godine, a otpočelo s radom 01.01.1954. godine sa svrhom pružanja komunalnih usluga. Tijekom godina Društvo je mijenjalo imena, a novom podjelom JLS i vlasnike.</w:t>
      </w:r>
    </w:p>
    <w:p w14:paraId="37313A8B" w14:textId="510BA6D7" w:rsidR="00F23BC6" w:rsidRPr="00870898" w:rsidRDefault="00F23BC6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enutna vlasnička struktura Komunalnog poduzeća je slijedeća:</w:t>
      </w:r>
    </w:p>
    <w:p w14:paraId="321F0D85" w14:textId="533E5F80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rad Križevci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>76,50%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</w:p>
    <w:p w14:paraId="210A2ACC" w14:textId="2B9083BD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Petar Orehovec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8,00 %</w:t>
      </w:r>
    </w:p>
    <w:p w14:paraId="1EBB5338" w14:textId="621AA574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Ivan Žabno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E77C91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7,50 %</w:t>
      </w:r>
    </w:p>
    <w:p w14:paraId="7CEF9109" w14:textId="334A2B0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Kalnik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3,00 %</w:t>
      </w:r>
    </w:p>
    <w:p w14:paraId="6A6CBE5F" w14:textId="3F61AE3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Gornja Rijeka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5,00 %</w:t>
      </w:r>
    </w:p>
    <w:p w14:paraId="781CEAF6" w14:textId="4063702F" w:rsidR="004F5451" w:rsidRPr="00870898" w:rsidRDefault="004F5451" w:rsidP="003A0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D38541" w14:textId="6CD5E287" w:rsidR="004F5451" w:rsidRPr="00B35A61" w:rsidRDefault="004F545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lastRenderedPageBreak/>
        <w:t xml:space="preserve">Skupštinu Društva čine gradonačelnik Grada Križevaca i načelnici općina </w:t>
      </w:r>
      <w:r w:rsidR="008462A8" w:rsidRPr="00B35A61">
        <w:rPr>
          <w:rFonts w:ascii="Arial" w:hAnsi="Arial" w:cs="Arial"/>
          <w:sz w:val="24"/>
          <w:szCs w:val="24"/>
        </w:rPr>
        <w:t>osnivača – članova društva</w:t>
      </w:r>
      <w:r w:rsidRPr="00B35A61">
        <w:rPr>
          <w:rFonts w:ascii="Arial" w:hAnsi="Arial" w:cs="Arial"/>
          <w:sz w:val="24"/>
          <w:szCs w:val="24"/>
        </w:rPr>
        <w:t>. Društvo zastupa direktor, pojedinačno i samostalno</w:t>
      </w:r>
      <w:r w:rsidR="008462A8" w:rsidRPr="00B35A61">
        <w:rPr>
          <w:rFonts w:ascii="Arial" w:hAnsi="Arial" w:cs="Arial"/>
          <w:sz w:val="24"/>
          <w:szCs w:val="24"/>
        </w:rPr>
        <w:t xml:space="preserve"> uz ograničenja iz Društvenog ugovora</w:t>
      </w:r>
      <w:r w:rsidRPr="00B35A61">
        <w:rPr>
          <w:rFonts w:ascii="Arial" w:hAnsi="Arial" w:cs="Arial"/>
          <w:sz w:val="24"/>
          <w:szCs w:val="24"/>
        </w:rPr>
        <w:t xml:space="preserve">. Nadzorni odbor </w:t>
      </w:r>
      <w:r w:rsidR="008462A8" w:rsidRPr="00B35A61">
        <w:rPr>
          <w:rFonts w:ascii="Arial" w:hAnsi="Arial" w:cs="Arial"/>
          <w:sz w:val="24"/>
          <w:szCs w:val="24"/>
        </w:rPr>
        <w:t xml:space="preserve">sastoji se od 7 (sedam) članova od kojih 6 (šest) članova Skupštini društva predlažu Gradsko vijeće Grada Križevaca odnosno Općinska vijeća ostalih osnivača – članova društva, a jednog člana imenuje Radničko vijeće društva. </w:t>
      </w:r>
      <w:r w:rsidR="00695944" w:rsidRPr="00B35A61">
        <w:rPr>
          <w:rFonts w:ascii="Arial" w:hAnsi="Arial" w:cs="Arial"/>
          <w:sz w:val="24"/>
          <w:szCs w:val="24"/>
        </w:rPr>
        <w:t xml:space="preserve">Predsjednika i zamjenika predsjednika biraju članovi Nadzornog odbora. </w:t>
      </w:r>
    </w:p>
    <w:p w14:paraId="2DC2B381" w14:textId="77777777" w:rsidR="00141BBC" w:rsidRDefault="00141BBC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9E0EB4" w14:textId="5E644F96" w:rsidR="00141BBC" w:rsidRPr="00870898" w:rsidRDefault="00F23BC6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ruštvo svoju djelatnost obavlja na više lokacija:</w:t>
      </w:r>
    </w:p>
    <w:p w14:paraId="00F936CD" w14:textId="6960DF43" w:rsidR="00F23BC6" w:rsidRPr="00870898" w:rsidRDefault="00F23BC6" w:rsidP="00141BB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prava</w:t>
      </w:r>
      <w:r w:rsidR="004F5451" w:rsidRPr="00870898">
        <w:rPr>
          <w:rFonts w:ascii="Arial" w:hAnsi="Arial" w:cs="Arial"/>
          <w:sz w:val="24"/>
          <w:szCs w:val="24"/>
        </w:rPr>
        <w:t xml:space="preserve">,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DF43D2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</w:p>
    <w:p w14:paraId="2AC1BDC4" w14:textId="4F9D9B4B" w:rsidR="004F5451" w:rsidRPr="00870898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RJ Zelenilo i groblje, Ulica Ivana </w:t>
      </w:r>
      <w:proofErr w:type="spellStart"/>
      <w:r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1</w:t>
      </w:r>
    </w:p>
    <w:p w14:paraId="40F6F14B" w14:textId="77777777" w:rsidR="00C701A5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RJ Čistoća</w:t>
      </w:r>
      <w:r w:rsidR="00C701A5">
        <w:rPr>
          <w:rFonts w:ascii="Arial" w:hAnsi="Arial" w:cs="Arial"/>
          <w:sz w:val="24"/>
          <w:szCs w:val="24"/>
        </w:rPr>
        <w:t>:</w:t>
      </w:r>
    </w:p>
    <w:p w14:paraId="6C5B6F73" w14:textId="0A54D31C" w:rsidR="004F5451" w:rsidRPr="00870898" w:rsidRDefault="00DF43D2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4F5451" w:rsidRPr="00870898">
        <w:rPr>
          <w:rFonts w:ascii="Arial" w:hAnsi="Arial" w:cs="Arial"/>
          <w:sz w:val="24"/>
          <w:szCs w:val="24"/>
        </w:rPr>
        <w:t>Cubinec</w:t>
      </w:r>
      <w:proofErr w:type="spellEnd"/>
      <w:r w:rsidR="004F5451" w:rsidRPr="00870898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>A</w:t>
      </w:r>
    </w:p>
    <w:p w14:paraId="26807B65" w14:textId="1A51E0F1" w:rsidR="004F5451" w:rsidRPr="00870898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0898">
        <w:rPr>
          <w:rFonts w:ascii="Arial" w:hAnsi="Arial" w:cs="Arial"/>
          <w:sz w:val="24"/>
          <w:szCs w:val="24"/>
        </w:rPr>
        <w:t>Reciklaž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dvorište, </w:t>
      </w:r>
      <w:proofErr w:type="spellStart"/>
      <w:r w:rsidRPr="00870898">
        <w:rPr>
          <w:rFonts w:ascii="Arial" w:hAnsi="Arial" w:cs="Arial"/>
          <w:sz w:val="24"/>
          <w:szCs w:val="24"/>
        </w:rPr>
        <w:t>Cubinec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30</w:t>
      </w:r>
    </w:p>
    <w:p w14:paraId="522F4914" w14:textId="28A18C46" w:rsidR="004F5451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Odlagalište otpada </w:t>
      </w:r>
      <w:proofErr w:type="spellStart"/>
      <w:r w:rsidRPr="00870898">
        <w:rPr>
          <w:rFonts w:ascii="Arial" w:hAnsi="Arial" w:cs="Arial"/>
          <w:sz w:val="24"/>
          <w:szCs w:val="24"/>
        </w:rPr>
        <w:t>Ivanči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brdo</w:t>
      </w:r>
      <w:r w:rsidR="00B57568" w:rsidRPr="00870898">
        <w:rPr>
          <w:rFonts w:ascii="Arial" w:hAnsi="Arial" w:cs="Arial"/>
          <w:sz w:val="24"/>
          <w:szCs w:val="24"/>
        </w:rPr>
        <w:t xml:space="preserve">, Ivana </w:t>
      </w:r>
      <w:proofErr w:type="spellStart"/>
      <w:r w:rsidR="00B57568"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="00B57568" w:rsidRPr="00870898">
        <w:rPr>
          <w:rFonts w:ascii="Arial" w:hAnsi="Arial" w:cs="Arial"/>
          <w:sz w:val="24"/>
          <w:szCs w:val="24"/>
        </w:rPr>
        <w:t xml:space="preserve"> bb</w:t>
      </w:r>
    </w:p>
    <w:p w14:paraId="3F976FED" w14:textId="416F0F83" w:rsidR="005C3DD6" w:rsidRPr="00870898" w:rsidRDefault="005C3DD6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a tržnica, Ulica Drage Grdenića 7</w:t>
      </w:r>
    </w:p>
    <w:p w14:paraId="74DC9AF5" w14:textId="17A9E520" w:rsidR="004F5451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6BC7AC47" w14:textId="734E1C6D" w:rsidR="00E77C91" w:rsidRDefault="00E77C91" w:rsidP="008F6D1B">
      <w:pPr>
        <w:spacing w:line="276" w:lineRule="auto"/>
        <w:jc w:val="both"/>
        <w:rPr>
          <w:rFonts w:ascii="Arial" w:hAnsi="Arial" w:cs="Arial"/>
        </w:rPr>
      </w:pPr>
    </w:p>
    <w:p w14:paraId="16A578BD" w14:textId="651596F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84C82CE" w14:textId="7B29BAD8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AF1F878" w14:textId="43F84E1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D88D71" w14:textId="51C2AE6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34A9CE4F" w14:textId="5BCCCDC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5B004FDF" w14:textId="41279A2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50B00B" w14:textId="35F0EB6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684C8E1" w14:textId="68E5A1A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C78AFBC" w14:textId="6753D26D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5BC837B" w14:textId="12FD160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2431E74" w14:textId="44B50EA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1002FAD" w14:textId="1D5E86B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E632D44" w14:textId="2F202B4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02A2416" w14:textId="72FCF22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6CE29962" w14:textId="3AB5C06A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5DE5B6D" w14:textId="5EEFD9FB" w:rsidR="004F5451" w:rsidRPr="006B5740" w:rsidRDefault="00E402FC" w:rsidP="008F6D1B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1" w:name="_Toc34055081"/>
      <w:r>
        <w:rPr>
          <w:rFonts w:cs="Arial"/>
        </w:rPr>
        <w:t>O</w:t>
      </w:r>
      <w:r w:rsidR="004F5451" w:rsidRPr="006B5740">
        <w:rPr>
          <w:rFonts w:cs="Arial"/>
        </w:rPr>
        <w:t>rganizacijska struktura</w:t>
      </w:r>
      <w:bookmarkEnd w:id="1"/>
    </w:p>
    <w:p w14:paraId="4238C2C7" w14:textId="16952B3B" w:rsidR="004F5451" w:rsidRPr="006B5740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02070AC0" w14:textId="04611540" w:rsid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Društva prikazuje ukupnost veza i odnosa između svih organizacijskih dijelova. Ukupan rad Društva organiziran je kroz radne jedinice</w:t>
      </w:r>
      <w:r w:rsidR="003E0AE6">
        <w:rPr>
          <w:rFonts w:ascii="Arial" w:hAnsi="Arial" w:cs="Arial"/>
          <w:sz w:val="24"/>
          <w:szCs w:val="24"/>
        </w:rPr>
        <w:t xml:space="preserve"> i njihove djelatnosti</w:t>
      </w:r>
      <w:r w:rsidRPr="00E77C91">
        <w:rPr>
          <w:rFonts w:ascii="Arial" w:hAnsi="Arial" w:cs="Arial"/>
          <w:sz w:val="24"/>
          <w:szCs w:val="24"/>
        </w:rPr>
        <w:t>.</w:t>
      </w:r>
    </w:p>
    <w:p w14:paraId="57F36B62" w14:textId="3922AB01" w:rsidR="004F5451" w:rsidRP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Društvo se sastoji od tri radne jedinice:</w:t>
      </w:r>
    </w:p>
    <w:p w14:paraId="53ED94F7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Zelenilo i groblje</w:t>
      </w:r>
    </w:p>
    <w:p w14:paraId="55129118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Čistoća</w:t>
      </w:r>
    </w:p>
    <w:p w14:paraId="79BF8FFD" w14:textId="6D23DABC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RJ </w:t>
      </w:r>
      <w:r w:rsidR="009B069D">
        <w:rPr>
          <w:rFonts w:ascii="Arial" w:hAnsi="Arial" w:cs="Arial"/>
          <w:sz w:val="24"/>
          <w:szCs w:val="24"/>
        </w:rPr>
        <w:t>Z</w:t>
      </w:r>
      <w:r w:rsidRPr="00E77C91">
        <w:rPr>
          <w:rFonts w:ascii="Arial" w:hAnsi="Arial" w:cs="Arial"/>
          <w:sz w:val="24"/>
          <w:szCs w:val="24"/>
        </w:rPr>
        <w:t>ajedničke službe</w:t>
      </w:r>
    </w:p>
    <w:p w14:paraId="2D6D9A94" w14:textId="77777777" w:rsidR="009F22B0" w:rsidRDefault="009F22B0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FDAF116" w14:textId="77777777" w:rsidR="003E0AE6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4A0938" w14:textId="5D5F88A5" w:rsidR="004F5451" w:rsidRDefault="004F5451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treba osigurati:</w:t>
      </w:r>
    </w:p>
    <w:p w14:paraId="350A0FDD" w14:textId="77777777" w:rsidR="003E0AE6" w:rsidRPr="00E77C91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5CFE1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stvarivanje zacrtanih godišnjih i dugoročnih ciljeva Društva,</w:t>
      </w:r>
    </w:p>
    <w:p w14:paraId="46D903EE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ptimalnu podjelu rada u organizaciji sukladno potrebama i obimu posla,</w:t>
      </w:r>
    </w:p>
    <w:p w14:paraId="097EC1C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Punu pažnju ključnim funkcijama u organizaciji,</w:t>
      </w:r>
    </w:p>
    <w:p w14:paraId="47CFE1C9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Efikasnu uporabu svih raspoloživih resursa,</w:t>
      </w:r>
    </w:p>
    <w:p w14:paraId="2C369D5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Fleksibilnost organizacije i prilagodljivost novonastalim uvjetima,</w:t>
      </w:r>
    </w:p>
    <w:p w14:paraId="58B51E0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Jasnu podjelu ovlasti i odgovornosti,</w:t>
      </w:r>
    </w:p>
    <w:p w14:paraId="446D55A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dgovarajući sustav informacija i komunikacija i razmjene znanja i znanja unutar Društva,</w:t>
      </w:r>
    </w:p>
    <w:p w14:paraId="7400E899" w14:textId="77777777" w:rsidR="00A015B4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  <w:sectPr w:rsidR="00A015B4" w:rsidSect="00EF52ED">
          <w:headerReference w:type="default" r:id="rId11"/>
          <w:footerReference w:type="default" r:id="rId12"/>
          <w:headerReference w:type="first" r:id="rId13"/>
          <w:pgSz w:w="11906" w:h="16838" w:code="9"/>
          <w:pgMar w:top="1276" w:right="1417" w:bottom="1417" w:left="1417" w:header="708" w:footer="708" w:gutter="0"/>
          <w:cols w:space="708"/>
          <w:titlePg/>
          <w:docGrid w:linePitch="360"/>
        </w:sectPr>
      </w:pPr>
      <w:r w:rsidRPr="00A015B4">
        <w:rPr>
          <w:rFonts w:ascii="Arial" w:hAnsi="Arial" w:cs="Arial"/>
          <w:sz w:val="24"/>
          <w:szCs w:val="24"/>
        </w:rPr>
        <w:t>Racionalno korištenje kvalifikacija, iskustava, znanja i radnog vremena.</w:t>
      </w:r>
    </w:p>
    <w:p w14:paraId="762317A8" w14:textId="470F4092" w:rsidR="004F5451" w:rsidRPr="00C47F7E" w:rsidRDefault="00C47F7E" w:rsidP="00C47F7E">
      <w:pPr>
        <w:spacing w:line="276" w:lineRule="auto"/>
        <w:ind w:left="360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2F2D0E96" wp14:editId="6E955965">
            <wp:extent cx="9547838" cy="5670625"/>
            <wp:effectExtent l="57150" t="0" r="53975" b="0"/>
            <wp:docPr id="36324659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7B22784-CD52-0DF8-265E-4C03D827D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CBCA59B" w14:textId="77777777" w:rsidR="008E7EE7" w:rsidRPr="006B5740" w:rsidRDefault="008E7EE7" w:rsidP="003A03CA">
      <w:pPr>
        <w:spacing w:line="276" w:lineRule="auto"/>
        <w:rPr>
          <w:rFonts w:ascii="Arial" w:hAnsi="Arial" w:cs="Arial"/>
        </w:rPr>
        <w:sectPr w:rsidR="008E7EE7" w:rsidRPr="006B5740" w:rsidSect="00EF52ED">
          <w:pgSz w:w="16838" w:h="11906" w:orient="landscape" w:code="9"/>
          <w:pgMar w:top="1418" w:right="567" w:bottom="1418" w:left="567" w:header="709" w:footer="709" w:gutter="0"/>
          <w:cols w:space="708"/>
          <w:docGrid w:linePitch="360"/>
        </w:sectPr>
      </w:pPr>
    </w:p>
    <w:p w14:paraId="7839C8B2" w14:textId="1ADF5FC6" w:rsidR="0014654A" w:rsidRDefault="00BE7050" w:rsidP="000A4586">
      <w:pPr>
        <w:pStyle w:val="Heading1"/>
        <w:spacing w:line="276" w:lineRule="auto"/>
        <w:rPr>
          <w:rFonts w:cs="Arial"/>
        </w:rPr>
      </w:pPr>
      <w:bookmarkStart w:id="2" w:name="_Toc34055086"/>
      <w:r>
        <w:rPr>
          <w:rFonts w:cs="Arial"/>
        </w:rPr>
        <w:lastRenderedPageBreak/>
        <w:t>Plan</w:t>
      </w:r>
      <w:r w:rsidR="001C7508">
        <w:rPr>
          <w:rFonts w:cs="Arial"/>
        </w:rPr>
        <w:t xml:space="preserve"> </w:t>
      </w:r>
      <w:r w:rsidR="008F19A9">
        <w:rPr>
          <w:rFonts w:cs="Arial"/>
        </w:rPr>
        <w:t>kadrova za 202</w:t>
      </w:r>
      <w:r w:rsidR="00B5002A">
        <w:rPr>
          <w:rFonts w:cs="Arial"/>
        </w:rPr>
        <w:t>4</w:t>
      </w:r>
      <w:r w:rsidR="008F19A9">
        <w:rPr>
          <w:rFonts w:cs="Arial"/>
        </w:rPr>
        <w:t>. godinu</w:t>
      </w:r>
      <w:bookmarkEnd w:id="2"/>
    </w:p>
    <w:p w14:paraId="1F6CD222" w14:textId="2CC612E8" w:rsidR="000A4586" w:rsidRDefault="000A4586" w:rsidP="008F19A9">
      <w:pPr>
        <w:spacing w:line="276" w:lineRule="auto"/>
        <w:rPr>
          <w:rFonts w:ascii="Arial" w:hAnsi="Arial" w:cs="Arial"/>
        </w:rPr>
      </w:pPr>
    </w:p>
    <w:p w14:paraId="45D01CBB" w14:textId="6977F816" w:rsidR="000A4586" w:rsidRDefault="004710C7" w:rsidP="00DD7E13">
      <w:pPr>
        <w:spacing w:line="276" w:lineRule="auto"/>
        <w:jc w:val="center"/>
        <w:rPr>
          <w:rFonts w:ascii="Arial" w:hAnsi="Arial" w:cs="Arial"/>
        </w:rPr>
      </w:pPr>
      <w:r w:rsidRPr="004710C7">
        <w:rPr>
          <w:noProof/>
        </w:rPr>
        <w:drawing>
          <wp:inline distT="0" distB="0" distL="0" distR="0" wp14:anchorId="3C66E95C" wp14:editId="2AB47EFA">
            <wp:extent cx="4514850" cy="2352675"/>
            <wp:effectExtent l="0" t="0" r="0" b="9525"/>
            <wp:docPr id="78349510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5E36" w14:textId="77777777" w:rsidR="002A0239" w:rsidRPr="00A60423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6"/>
          <w:szCs w:val="6"/>
        </w:rPr>
      </w:pPr>
    </w:p>
    <w:p w14:paraId="5B8DF909" w14:textId="3480AE0D" w:rsidR="002A0239" w:rsidRPr="00525AF2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25AF2">
        <w:rPr>
          <w:rFonts w:ascii="Arial" w:hAnsi="Arial" w:cs="Arial"/>
          <w:i/>
          <w:sz w:val="20"/>
          <w:szCs w:val="20"/>
        </w:rPr>
        <w:t xml:space="preserve">Tablica 1. </w:t>
      </w:r>
      <w:r>
        <w:rPr>
          <w:rFonts w:ascii="Arial" w:hAnsi="Arial" w:cs="Arial"/>
          <w:i/>
          <w:sz w:val="20"/>
          <w:szCs w:val="20"/>
        </w:rPr>
        <w:t>Plan kadrova za 202</w:t>
      </w:r>
      <w:r w:rsidR="007E33A0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>. godinu</w:t>
      </w:r>
      <w:r w:rsidRPr="00525AF2">
        <w:rPr>
          <w:rFonts w:ascii="Arial" w:hAnsi="Arial" w:cs="Arial"/>
          <w:i/>
          <w:sz w:val="20"/>
          <w:szCs w:val="20"/>
        </w:rPr>
        <w:t xml:space="preserve"> </w:t>
      </w:r>
    </w:p>
    <w:p w14:paraId="0945CF22" w14:textId="38DABEDC" w:rsidR="00B70DB6" w:rsidRPr="00464ACA" w:rsidRDefault="00B70DB6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387377" w14:textId="77777777" w:rsid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ab/>
      </w:r>
    </w:p>
    <w:p w14:paraId="3AD8D849" w14:textId="6D315C00" w:rsidR="002A0239" w:rsidRP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 xml:space="preserve">Prilikom </w:t>
      </w:r>
      <w:r w:rsidR="00866AAB" w:rsidRPr="00464ACA">
        <w:rPr>
          <w:rFonts w:ascii="Arial" w:hAnsi="Arial" w:cs="Arial"/>
          <w:sz w:val="24"/>
          <w:szCs w:val="24"/>
        </w:rPr>
        <w:t>izrade Plana kadrova za 202</w:t>
      </w:r>
      <w:r w:rsidR="00B5002A">
        <w:rPr>
          <w:rFonts w:ascii="Arial" w:hAnsi="Arial" w:cs="Arial"/>
          <w:sz w:val="24"/>
          <w:szCs w:val="24"/>
        </w:rPr>
        <w:t>4</w:t>
      </w:r>
      <w:r w:rsidR="00866AAB" w:rsidRPr="00464ACA">
        <w:rPr>
          <w:rFonts w:ascii="Arial" w:hAnsi="Arial" w:cs="Arial"/>
          <w:sz w:val="24"/>
          <w:szCs w:val="24"/>
        </w:rPr>
        <w:t xml:space="preserve">. godinu u obzir su uzete </w:t>
      </w:r>
      <w:r w:rsidR="00E21096" w:rsidRPr="00464ACA">
        <w:rPr>
          <w:rFonts w:ascii="Arial" w:hAnsi="Arial" w:cs="Arial"/>
          <w:sz w:val="24"/>
          <w:szCs w:val="24"/>
        </w:rPr>
        <w:t>investicijske i organizacije aktivnosti po radnim jedinicama.</w:t>
      </w:r>
    </w:p>
    <w:p w14:paraId="768DAD35" w14:textId="08E017E5" w:rsidR="00E21096" w:rsidRDefault="00E21096" w:rsidP="008F19A9">
      <w:pPr>
        <w:spacing w:line="276" w:lineRule="auto"/>
        <w:rPr>
          <w:rFonts w:ascii="Arial" w:hAnsi="Arial" w:cs="Arial"/>
        </w:rPr>
      </w:pPr>
    </w:p>
    <w:p w14:paraId="18016BBC" w14:textId="098EBFFA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678188" w14:textId="51E12296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F8A8B6" w14:textId="126D2E41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019428D1" w14:textId="2BEE8C0E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797FBC6A" w14:textId="346C3737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368F0F39" w14:textId="2947DA2C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898301" w14:textId="77777777" w:rsidR="00E0472B" w:rsidRPr="008F19A9" w:rsidRDefault="00E0472B" w:rsidP="008F19A9">
      <w:pPr>
        <w:spacing w:line="276" w:lineRule="auto"/>
        <w:rPr>
          <w:rFonts w:ascii="Arial" w:hAnsi="Arial" w:cs="Arial"/>
        </w:rPr>
      </w:pPr>
    </w:p>
    <w:p w14:paraId="201A71EF" w14:textId="12B28283" w:rsidR="0014654A" w:rsidRDefault="0014654A" w:rsidP="003A03CA">
      <w:pPr>
        <w:spacing w:line="276" w:lineRule="auto"/>
        <w:ind w:left="360"/>
        <w:rPr>
          <w:rFonts w:ascii="Arial" w:hAnsi="Arial" w:cs="Arial"/>
        </w:rPr>
      </w:pPr>
    </w:p>
    <w:p w14:paraId="65458CBE" w14:textId="383534DC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6C399B9C" w14:textId="791398A5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FD3DE36" w14:textId="7E00A996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A76D5F3" w14:textId="3BFAD239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205FB3CB" w14:textId="1281397B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152706D4" w14:textId="6A739FF7" w:rsidR="00464ACA" w:rsidRDefault="00464ACA" w:rsidP="00B617A5">
      <w:pPr>
        <w:spacing w:line="276" w:lineRule="auto"/>
        <w:rPr>
          <w:rFonts w:ascii="Arial" w:hAnsi="Arial" w:cs="Arial"/>
        </w:rPr>
      </w:pPr>
    </w:p>
    <w:p w14:paraId="70CCC86E" w14:textId="7B320DE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4A4C777D" w14:textId="7290DA23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3A0D67DA" w14:textId="2F55E8D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0DD2675C" w14:textId="5BD3F36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6D2EE04F" w14:textId="3A60219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14F6B265" w14:textId="57269A2B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7EF5366A" w14:textId="64214FCC" w:rsidR="00E0472B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CFF343A" w14:textId="77777777" w:rsidR="00E45681" w:rsidRP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EA312C1" w14:textId="31135E57" w:rsidR="00E45681" w:rsidRPr="00EB1F92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>Planirane investicijske aktivnosti</w:t>
      </w:r>
    </w:p>
    <w:p w14:paraId="3DF10ACD" w14:textId="3A2E74AB" w:rsidR="00E0472B" w:rsidRPr="00EB1F92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 xml:space="preserve">Komunalnog poduzeća </w:t>
      </w:r>
      <w:r w:rsidR="000E7F52">
        <w:rPr>
          <w:rFonts w:ascii="Arial" w:hAnsi="Arial" w:cs="Arial"/>
          <w:b/>
          <w:bCs/>
          <w:sz w:val="44"/>
          <w:szCs w:val="44"/>
        </w:rPr>
        <w:t xml:space="preserve">Križevci </w:t>
      </w:r>
      <w:r w:rsidRPr="00EB1F92">
        <w:rPr>
          <w:rFonts w:ascii="Arial" w:hAnsi="Arial" w:cs="Arial"/>
          <w:b/>
          <w:bCs/>
          <w:sz w:val="44"/>
          <w:szCs w:val="44"/>
        </w:rPr>
        <w:t>d.o.o.</w:t>
      </w:r>
    </w:p>
    <w:p w14:paraId="7067B9C3" w14:textId="15897173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B1F92">
        <w:rPr>
          <w:rFonts w:ascii="Arial" w:hAnsi="Arial" w:cs="Arial"/>
          <w:b/>
          <w:bCs/>
          <w:sz w:val="44"/>
          <w:szCs w:val="44"/>
        </w:rPr>
        <w:t>za 202</w:t>
      </w:r>
      <w:r w:rsidR="005C035F">
        <w:rPr>
          <w:rFonts w:ascii="Arial" w:hAnsi="Arial" w:cs="Arial"/>
          <w:b/>
          <w:bCs/>
          <w:sz w:val="44"/>
          <w:szCs w:val="44"/>
        </w:rPr>
        <w:t>4</w:t>
      </w:r>
      <w:r w:rsidRPr="00EB1F92">
        <w:rPr>
          <w:rFonts w:ascii="Arial" w:hAnsi="Arial" w:cs="Arial"/>
          <w:b/>
          <w:bCs/>
          <w:sz w:val="44"/>
          <w:szCs w:val="44"/>
        </w:rPr>
        <w:t>. godinu</w:t>
      </w:r>
    </w:p>
    <w:p w14:paraId="18EC18D0" w14:textId="3480A98C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6F52C5C" w14:textId="46B3B0B8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8F60E0" w14:textId="7584700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4C9AF4D" w14:textId="78570E3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EC832F6" w14:textId="2157D405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A9142E2" w14:textId="77777777" w:rsidR="003B53ED" w:rsidRDefault="003B53ED" w:rsidP="00CE06A0">
      <w:pPr>
        <w:spacing w:line="276" w:lineRule="auto"/>
        <w:rPr>
          <w:rFonts w:ascii="Arial" w:hAnsi="Arial" w:cs="Arial"/>
          <w:b/>
          <w:bCs/>
          <w:sz w:val="40"/>
          <w:szCs w:val="40"/>
        </w:rPr>
        <w:sectPr w:rsidR="003B53ED" w:rsidSect="00EF52ED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3C26D6B8" w14:textId="51BF9DAD" w:rsidR="009B22CB" w:rsidRPr="00A23066" w:rsidRDefault="00BB3114" w:rsidP="00A23066">
      <w:pPr>
        <w:tabs>
          <w:tab w:val="left" w:pos="2130"/>
        </w:tabs>
        <w:rPr>
          <w:rFonts w:ascii="Arial" w:hAnsi="Arial" w:cs="Arial"/>
          <w:sz w:val="40"/>
          <w:szCs w:val="40"/>
        </w:rPr>
        <w:sectPr w:rsidR="009B22CB" w:rsidRPr="00A23066" w:rsidSect="00EF52ED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3F10C665" wp14:editId="111E86EC">
            <wp:extent cx="9304777" cy="4213860"/>
            <wp:effectExtent l="0" t="0" r="0" b="0"/>
            <wp:docPr id="271108123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08123" name="Picture 1" descr="A screenshot of a documen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155" cy="4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E71F" w14:textId="4A91AA9D" w:rsidR="00E45681" w:rsidRDefault="003E1EC1" w:rsidP="009B22CB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inline distT="0" distB="0" distL="0" distR="0" wp14:anchorId="514B1BAE" wp14:editId="0AD4CA97">
            <wp:extent cx="5438775" cy="8298820"/>
            <wp:effectExtent l="0" t="0" r="0" b="6985"/>
            <wp:docPr id="1887357966" name="Picture 2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57966" name="Picture 2" descr="A screenshot of a documen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45" cy="83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681" w:rsidSect="00B0265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00B5" w14:textId="77777777" w:rsidR="00EF52ED" w:rsidRDefault="00EF52ED" w:rsidP="0051424C">
      <w:pPr>
        <w:spacing w:after="0" w:line="240" w:lineRule="auto"/>
      </w:pPr>
      <w:r>
        <w:separator/>
      </w:r>
    </w:p>
  </w:endnote>
  <w:endnote w:type="continuationSeparator" w:id="0">
    <w:p w14:paraId="3527AE7B" w14:textId="77777777" w:rsidR="00EF52ED" w:rsidRDefault="00EF52ED" w:rsidP="0051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2D9C" w14:textId="567E737D" w:rsidR="007C6F78" w:rsidRDefault="007C6F7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4C2158E1" wp14:editId="365B7AB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avoku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ni okvir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21012201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70A1AD" w14:textId="11867957" w:rsidR="007C6F78" w:rsidRDefault="007C6F7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2F73814" w14:textId="77777777" w:rsidR="007C6F78" w:rsidRDefault="007C6F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158E1" id="Grupa 37" o:spid="_x0000_s1026" style="position:absolute;margin-left:416.8pt;margin-top:0;width:468pt;height:25.2pt;z-index:25165721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CdvWRjXwMAAHAKAAAO&#10;AAAAAAAAAAAAAAAAAC4CAABkcnMvZTJvRG9jLnhtbFBLAQItABQABgAIAAAAIQD9BHT83AAAAAQB&#10;AAAPAAAAAAAAAAAAAAAAALkFAABkcnMvZG93bnJldi54bWxQSwUGAAAAAAQABADzAAAAwgYAAAAA&#10;">
              <v:rect id="Pravokutni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21012201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."/>
                          <w:lid w:val="hr-H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370A1AD" w14:textId="11867957" w:rsidR="007C6F78" w:rsidRDefault="007C6F7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2F73814" w14:textId="77777777" w:rsidR="007C6F78" w:rsidRDefault="007C6F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E809E0B" wp14:editId="573BEFB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avokutni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F8502" w14:textId="77777777" w:rsidR="007C6F78" w:rsidRDefault="007C6F7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09E0B" id="Pravokutnik 40" o:spid="_x0000_s1029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29F8502" w14:textId="77777777" w:rsidR="007C6F78" w:rsidRDefault="007C6F7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C543" w14:textId="77777777" w:rsidR="00EF52ED" w:rsidRDefault="00EF52ED" w:rsidP="0051424C">
      <w:pPr>
        <w:spacing w:after="0" w:line="240" w:lineRule="auto"/>
      </w:pPr>
      <w:r>
        <w:separator/>
      </w:r>
    </w:p>
  </w:footnote>
  <w:footnote w:type="continuationSeparator" w:id="0">
    <w:p w14:paraId="650881DF" w14:textId="77777777" w:rsidR="00EF52ED" w:rsidRDefault="00EF52ED" w:rsidP="0051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2FCC" w14:textId="281CDC23" w:rsidR="00BB24B6" w:rsidRDefault="00900D4D" w:rsidP="00716AC4">
    <w:pPr>
      <w:pStyle w:val="Header"/>
      <w:numPr>
        <w:ilvl w:val="0"/>
        <w:numId w:val="39"/>
      </w:numPr>
      <w:rPr>
        <w:rFonts w:ascii="Arial" w:hAnsi="Arial" w:cs="Arial"/>
        <w:b/>
        <w:sz w:val="28"/>
        <w:szCs w:val="28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C6F3F89" wp14:editId="16B11A4A">
          <wp:simplePos x="0" y="0"/>
          <wp:positionH relativeFrom="margin">
            <wp:posOffset>190500</wp:posOffset>
          </wp:positionH>
          <wp:positionV relativeFrom="paragraph">
            <wp:posOffset>93345</wp:posOffset>
          </wp:positionV>
          <wp:extent cx="2467610" cy="419028"/>
          <wp:effectExtent l="0" t="0" r="0" b="635"/>
          <wp:wrapNone/>
          <wp:docPr id="704973141" name="Slika 1395675451" descr="Slika na kojoj se prikazuje Font, tekst, grafik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61746" name="Slika 2" descr="Slika na kojoj se prikazuje Font, tekst, grafika, snimka zaslon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41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24B6">
      <w:rPr>
        <w:rFonts w:ascii="Arial" w:hAnsi="Arial" w:cs="Arial"/>
        <w:b/>
        <w:sz w:val="28"/>
        <w:szCs w:val="28"/>
      </w:rPr>
      <w:t xml:space="preserve">IZMJENE </w:t>
    </w:r>
    <w:r w:rsidR="005B5DD6">
      <w:rPr>
        <w:rFonts w:ascii="Arial" w:hAnsi="Arial" w:cs="Arial"/>
        <w:b/>
        <w:sz w:val="28"/>
        <w:szCs w:val="28"/>
      </w:rPr>
      <w:t>PROGRAM</w:t>
    </w:r>
    <w:r w:rsidR="00BB24B6">
      <w:rPr>
        <w:rFonts w:ascii="Arial" w:hAnsi="Arial" w:cs="Arial"/>
        <w:b/>
        <w:sz w:val="28"/>
        <w:szCs w:val="28"/>
      </w:rPr>
      <w:t>A</w:t>
    </w:r>
    <w:r w:rsidR="005B5DD6">
      <w:rPr>
        <w:rFonts w:ascii="Arial" w:hAnsi="Arial" w:cs="Arial"/>
        <w:b/>
        <w:sz w:val="28"/>
        <w:szCs w:val="28"/>
      </w:rPr>
      <w:t xml:space="preserve"> RADA</w:t>
    </w:r>
    <w:r w:rsidR="001315D8">
      <w:rPr>
        <w:rFonts w:ascii="Arial" w:hAnsi="Arial" w:cs="Arial"/>
        <w:b/>
        <w:sz w:val="28"/>
        <w:szCs w:val="28"/>
      </w:rPr>
      <w:t xml:space="preserve"> </w:t>
    </w:r>
  </w:p>
  <w:p w14:paraId="084EA090" w14:textId="77777777" w:rsidR="00BB24B6" w:rsidRDefault="00886D83" w:rsidP="00BB24B6">
    <w:pPr>
      <w:pStyle w:val="Header"/>
      <w:ind w:left="4608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</w:t>
    </w:r>
    <w:r w:rsidR="00EA2240">
      <w:rPr>
        <w:rFonts w:ascii="Arial" w:hAnsi="Arial" w:cs="Arial"/>
        <w:b/>
        <w:sz w:val="28"/>
        <w:szCs w:val="28"/>
      </w:rPr>
      <w:t xml:space="preserve"> </w:t>
    </w:r>
    <w:r w:rsidR="005B5DD6">
      <w:rPr>
        <w:rFonts w:ascii="Arial" w:hAnsi="Arial" w:cs="Arial"/>
        <w:b/>
        <w:sz w:val="28"/>
        <w:szCs w:val="28"/>
      </w:rPr>
      <w:t>PLAN</w:t>
    </w:r>
    <w:r w:rsidR="00BB24B6">
      <w:rPr>
        <w:rFonts w:ascii="Arial" w:hAnsi="Arial" w:cs="Arial"/>
        <w:b/>
        <w:sz w:val="28"/>
        <w:szCs w:val="28"/>
      </w:rPr>
      <w:t>A</w:t>
    </w:r>
    <w:r w:rsidR="005B5DD6">
      <w:rPr>
        <w:rFonts w:ascii="Arial" w:hAnsi="Arial" w:cs="Arial"/>
        <w:b/>
        <w:sz w:val="28"/>
        <w:szCs w:val="28"/>
      </w:rPr>
      <w:t xml:space="preserve"> RAZVOJA</w:t>
    </w:r>
    <w:r w:rsidR="001315D8">
      <w:rPr>
        <w:rFonts w:ascii="Arial" w:hAnsi="Arial" w:cs="Arial"/>
        <w:b/>
        <w:sz w:val="28"/>
        <w:szCs w:val="28"/>
      </w:rPr>
      <w:t xml:space="preserve"> </w:t>
    </w:r>
    <w:r w:rsidR="005B5DD6">
      <w:rPr>
        <w:rFonts w:ascii="Arial" w:hAnsi="Arial" w:cs="Arial"/>
        <w:b/>
        <w:sz w:val="28"/>
        <w:szCs w:val="28"/>
      </w:rPr>
      <w:t xml:space="preserve">ZA </w:t>
    </w:r>
  </w:p>
  <w:p w14:paraId="2DB4A698" w14:textId="3795C90C" w:rsidR="005B5DD6" w:rsidRPr="00057661" w:rsidRDefault="005B5DD6" w:rsidP="00BB24B6">
    <w:pPr>
      <w:pStyle w:val="Header"/>
      <w:ind w:left="4608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02</w:t>
    </w:r>
    <w:r w:rsidR="00EA2240">
      <w:rPr>
        <w:rFonts w:ascii="Arial" w:hAnsi="Arial" w:cs="Arial"/>
        <w:b/>
        <w:sz w:val="28"/>
        <w:szCs w:val="28"/>
      </w:rPr>
      <w:t>4</w:t>
    </w:r>
    <w:r>
      <w:rPr>
        <w:rFonts w:ascii="Arial" w:hAnsi="Arial" w:cs="Arial"/>
        <w:b/>
        <w:sz w:val="28"/>
        <w:szCs w:val="28"/>
      </w:rPr>
      <w:t>. GODINU</w:t>
    </w:r>
  </w:p>
  <w:p w14:paraId="593C29FB" w14:textId="4A1867D5" w:rsidR="007C6F78" w:rsidRDefault="007C6F78">
    <w:pPr>
      <w:pStyle w:val="Header"/>
    </w:pPr>
    <w:r>
      <w:rPr>
        <w:rFonts w:ascii="Arial" w:hAnsi="Arial" w:cs="Arial"/>
        <w:b/>
        <w:sz w:val="28"/>
        <w:szCs w:val="28"/>
      </w:rPr>
      <w:t>___________________________________________________</w:t>
    </w:r>
    <w:r w:rsidR="005B5DD6">
      <w:rPr>
        <w:rFonts w:ascii="Arial" w:hAnsi="Arial" w:cs="Arial"/>
        <w:b/>
        <w:sz w:val="28"/>
        <w:szCs w:val="28"/>
      </w:rPr>
      <w:t>_______</w:t>
    </w:r>
  </w:p>
  <w:p w14:paraId="0ABA6530" w14:textId="2BC8A93F" w:rsidR="007C6F78" w:rsidRDefault="007C6F78">
    <w:pPr>
      <w:pStyle w:val="Header"/>
    </w:pPr>
  </w:p>
  <w:p w14:paraId="4C11A250" w14:textId="77777777" w:rsidR="007C6F78" w:rsidRDefault="007C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5BDE" w14:textId="775180CC" w:rsidR="007C6F78" w:rsidRDefault="00431D9F" w:rsidP="00C56849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0CC717DC" wp14:editId="134A8DBE">
          <wp:extent cx="4629150" cy="704850"/>
          <wp:effectExtent l="0" t="0" r="0" b="0"/>
          <wp:docPr id="245429387" name="Slika 1" descr="Slika na kojoj se prikazuje Font, tekst, grafik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61746" name="Slika 1558461746" descr="Slika na kojoj se prikazuje Font, tekst, grafika, snimka zaslona&#10;&#10;Opis je automatski generiran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34F46" w14:textId="085AD083" w:rsidR="005B5DD6" w:rsidRDefault="005B5DD6" w:rsidP="003B1276">
    <w:pPr>
      <w:pStyle w:val="Header"/>
      <w:ind w:left="42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31"/>
    <w:multiLevelType w:val="multilevel"/>
    <w:tmpl w:val="4C5E1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56F5F"/>
    <w:multiLevelType w:val="hybridMultilevel"/>
    <w:tmpl w:val="CF0C9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90C"/>
    <w:multiLevelType w:val="multilevel"/>
    <w:tmpl w:val="A0D45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41435E"/>
    <w:multiLevelType w:val="hybridMultilevel"/>
    <w:tmpl w:val="B26A2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3569"/>
    <w:multiLevelType w:val="multilevel"/>
    <w:tmpl w:val="FC58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72C4E"/>
    <w:multiLevelType w:val="hybridMultilevel"/>
    <w:tmpl w:val="CAACC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CD7"/>
    <w:multiLevelType w:val="hybridMultilevel"/>
    <w:tmpl w:val="59EC190A"/>
    <w:lvl w:ilvl="0" w:tplc="7A5EDC9E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15674F28"/>
    <w:multiLevelType w:val="hybridMultilevel"/>
    <w:tmpl w:val="05A02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2360"/>
    <w:multiLevelType w:val="hybridMultilevel"/>
    <w:tmpl w:val="B4246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03D3"/>
    <w:multiLevelType w:val="hybridMultilevel"/>
    <w:tmpl w:val="29B0B6A4"/>
    <w:lvl w:ilvl="0" w:tplc="DD7A4B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10A4"/>
    <w:multiLevelType w:val="hybridMultilevel"/>
    <w:tmpl w:val="18F25048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594262"/>
    <w:multiLevelType w:val="multilevel"/>
    <w:tmpl w:val="DD1C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F559A9"/>
    <w:multiLevelType w:val="hybridMultilevel"/>
    <w:tmpl w:val="E5021676"/>
    <w:lvl w:ilvl="0" w:tplc="0F581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47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23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AD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C1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0C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2B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E66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46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6B24BD"/>
    <w:multiLevelType w:val="hybridMultilevel"/>
    <w:tmpl w:val="285CD40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2AB76AA"/>
    <w:multiLevelType w:val="hybridMultilevel"/>
    <w:tmpl w:val="D8A02030"/>
    <w:lvl w:ilvl="0" w:tplc="E9BC9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D14DB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DC383D"/>
    <w:multiLevelType w:val="hybridMultilevel"/>
    <w:tmpl w:val="663A169C"/>
    <w:lvl w:ilvl="0" w:tplc="79F8A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71FF3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6C054D"/>
    <w:multiLevelType w:val="hybridMultilevel"/>
    <w:tmpl w:val="00285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9460B"/>
    <w:multiLevelType w:val="hybridMultilevel"/>
    <w:tmpl w:val="D79C30B4"/>
    <w:lvl w:ilvl="0" w:tplc="AF143DB6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0" w15:restartNumberingAfterBreak="0">
    <w:nsid w:val="49C005BF"/>
    <w:multiLevelType w:val="multilevel"/>
    <w:tmpl w:val="1D78F75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CAF098A"/>
    <w:multiLevelType w:val="multilevel"/>
    <w:tmpl w:val="2A985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4F3DFB"/>
    <w:multiLevelType w:val="hybridMultilevel"/>
    <w:tmpl w:val="FA485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E7EB9"/>
    <w:multiLevelType w:val="hybridMultilevel"/>
    <w:tmpl w:val="CECAD292"/>
    <w:lvl w:ilvl="0" w:tplc="37CCE9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E0E71"/>
    <w:multiLevelType w:val="hybridMultilevel"/>
    <w:tmpl w:val="0CDA4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358A"/>
    <w:multiLevelType w:val="hybridMultilevel"/>
    <w:tmpl w:val="5BB24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40F85"/>
    <w:multiLevelType w:val="hybridMultilevel"/>
    <w:tmpl w:val="D31C7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54B6B"/>
    <w:multiLevelType w:val="hybridMultilevel"/>
    <w:tmpl w:val="3AF89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6204F"/>
    <w:multiLevelType w:val="hybridMultilevel"/>
    <w:tmpl w:val="5A98D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778A3"/>
    <w:multiLevelType w:val="hybridMultilevel"/>
    <w:tmpl w:val="35E2AD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E358F"/>
    <w:multiLevelType w:val="hybridMultilevel"/>
    <w:tmpl w:val="2FEE2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86F0B"/>
    <w:multiLevelType w:val="hybridMultilevel"/>
    <w:tmpl w:val="A476B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E65BF"/>
    <w:multiLevelType w:val="hybridMultilevel"/>
    <w:tmpl w:val="1A801E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B86B24"/>
    <w:multiLevelType w:val="hybridMultilevel"/>
    <w:tmpl w:val="B2DAD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971C4"/>
    <w:multiLevelType w:val="multilevel"/>
    <w:tmpl w:val="88F8F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B38688B"/>
    <w:multiLevelType w:val="multilevel"/>
    <w:tmpl w:val="E842D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BCE59B1"/>
    <w:multiLevelType w:val="hybridMultilevel"/>
    <w:tmpl w:val="4E74111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E7D6844"/>
    <w:multiLevelType w:val="hybridMultilevel"/>
    <w:tmpl w:val="AFACD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12AEA"/>
    <w:multiLevelType w:val="multilevel"/>
    <w:tmpl w:val="1076E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8959050">
    <w:abstractNumId w:val="8"/>
  </w:num>
  <w:num w:numId="2" w16cid:durableId="1995445603">
    <w:abstractNumId w:val="4"/>
  </w:num>
  <w:num w:numId="3" w16cid:durableId="545718577">
    <w:abstractNumId w:val="28"/>
  </w:num>
  <w:num w:numId="4" w16cid:durableId="604389322">
    <w:abstractNumId w:val="32"/>
  </w:num>
  <w:num w:numId="5" w16cid:durableId="923798836">
    <w:abstractNumId w:val="27"/>
  </w:num>
  <w:num w:numId="6" w16cid:durableId="1843665708">
    <w:abstractNumId w:val="29"/>
  </w:num>
  <w:num w:numId="7" w16cid:durableId="1783381771">
    <w:abstractNumId w:val="13"/>
  </w:num>
  <w:num w:numId="8" w16cid:durableId="1204517139">
    <w:abstractNumId w:val="22"/>
  </w:num>
  <w:num w:numId="9" w16cid:durableId="65498966">
    <w:abstractNumId w:val="33"/>
  </w:num>
  <w:num w:numId="10" w16cid:durableId="1851917546">
    <w:abstractNumId w:val="18"/>
  </w:num>
  <w:num w:numId="11" w16cid:durableId="1461798819">
    <w:abstractNumId w:val="26"/>
  </w:num>
  <w:num w:numId="12" w16cid:durableId="339352324">
    <w:abstractNumId w:val="25"/>
  </w:num>
  <w:num w:numId="13" w16cid:durableId="287515231">
    <w:abstractNumId w:val="31"/>
  </w:num>
  <w:num w:numId="14" w16cid:durableId="1012491298">
    <w:abstractNumId w:val="17"/>
  </w:num>
  <w:num w:numId="15" w16cid:durableId="2027749844">
    <w:abstractNumId w:val="7"/>
  </w:num>
  <w:num w:numId="16" w16cid:durableId="2095007825">
    <w:abstractNumId w:val="37"/>
  </w:num>
  <w:num w:numId="17" w16cid:durableId="348677069">
    <w:abstractNumId w:val="38"/>
  </w:num>
  <w:num w:numId="18" w16cid:durableId="2022003803">
    <w:abstractNumId w:val="34"/>
  </w:num>
  <w:num w:numId="19" w16cid:durableId="1906644232">
    <w:abstractNumId w:val="35"/>
  </w:num>
  <w:num w:numId="20" w16cid:durableId="1634746540">
    <w:abstractNumId w:val="11"/>
  </w:num>
  <w:num w:numId="21" w16cid:durableId="1494099300">
    <w:abstractNumId w:val="0"/>
  </w:num>
  <w:num w:numId="22" w16cid:durableId="1292787864">
    <w:abstractNumId w:val="21"/>
  </w:num>
  <w:num w:numId="23" w16cid:durableId="524713508">
    <w:abstractNumId w:val="2"/>
  </w:num>
  <w:num w:numId="24" w16cid:durableId="246229399">
    <w:abstractNumId w:val="15"/>
  </w:num>
  <w:num w:numId="25" w16cid:durableId="1916670718">
    <w:abstractNumId w:val="20"/>
  </w:num>
  <w:num w:numId="26" w16cid:durableId="2147164595">
    <w:abstractNumId w:val="1"/>
  </w:num>
  <w:num w:numId="27" w16cid:durableId="812334299">
    <w:abstractNumId w:val="24"/>
  </w:num>
  <w:num w:numId="28" w16cid:durableId="884098739">
    <w:abstractNumId w:val="36"/>
  </w:num>
  <w:num w:numId="29" w16cid:durableId="1073628003">
    <w:abstractNumId w:val="10"/>
  </w:num>
  <w:num w:numId="30" w16cid:durableId="316767938">
    <w:abstractNumId w:val="5"/>
  </w:num>
  <w:num w:numId="31" w16cid:durableId="1814322726">
    <w:abstractNumId w:val="14"/>
  </w:num>
  <w:num w:numId="32" w16cid:durableId="811211804">
    <w:abstractNumId w:val="3"/>
  </w:num>
  <w:num w:numId="33" w16cid:durableId="991106072">
    <w:abstractNumId w:val="9"/>
  </w:num>
  <w:num w:numId="34" w16cid:durableId="55400230">
    <w:abstractNumId w:val="30"/>
  </w:num>
  <w:num w:numId="35" w16cid:durableId="2136021816">
    <w:abstractNumId w:val="12"/>
  </w:num>
  <w:num w:numId="36" w16cid:durableId="1546523306">
    <w:abstractNumId w:val="16"/>
  </w:num>
  <w:num w:numId="37" w16cid:durableId="1333991178">
    <w:abstractNumId w:val="23"/>
  </w:num>
  <w:num w:numId="38" w16cid:durableId="467818322">
    <w:abstractNumId w:val="6"/>
  </w:num>
  <w:num w:numId="39" w16cid:durableId="14119272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A1"/>
    <w:rsid w:val="00000BAA"/>
    <w:rsid w:val="0000284C"/>
    <w:rsid w:val="00003A90"/>
    <w:rsid w:val="00004759"/>
    <w:rsid w:val="00004931"/>
    <w:rsid w:val="000071BB"/>
    <w:rsid w:val="00007AA2"/>
    <w:rsid w:val="00010822"/>
    <w:rsid w:val="00015226"/>
    <w:rsid w:val="00016FA0"/>
    <w:rsid w:val="00017633"/>
    <w:rsid w:val="0002494C"/>
    <w:rsid w:val="00025689"/>
    <w:rsid w:val="00025CC1"/>
    <w:rsid w:val="00031643"/>
    <w:rsid w:val="000320F3"/>
    <w:rsid w:val="000346F5"/>
    <w:rsid w:val="00036F8C"/>
    <w:rsid w:val="000405A1"/>
    <w:rsid w:val="00044489"/>
    <w:rsid w:val="00044D70"/>
    <w:rsid w:val="0005112E"/>
    <w:rsid w:val="00053A98"/>
    <w:rsid w:val="00055E97"/>
    <w:rsid w:val="00057661"/>
    <w:rsid w:val="00061B65"/>
    <w:rsid w:val="000666A6"/>
    <w:rsid w:val="00067C65"/>
    <w:rsid w:val="000700CA"/>
    <w:rsid w:val="000729E1"/>
    <w:rsid w:val="00072C65"/>
    <w:rsid w:val="0007306D"/>
    <w:rsid w:val="0008039D"/>
    <w:rsid w:val="00082525"/>
    <w:rsid w:val="00082EF8"/>
    <w:rsid w:val="00083A91"/>
    <w:rsid w:val="000857B5"/>
    <w:rsid w:val="00086C78"/>
    <w:rsid w:val="00087A20"/>
    <w:rsid w:val="00093FA6"/>
    <w:rsid w:val="000975BD"/>
    <w:rsid w:val="000A0A29"/>
    <w:rsid w:val="000A4586"/>
    <w:rsid w:val="000A6504"/>
    <w:rsid w:val="000B3A80"/>
    <w:rsid w:val="000B4312"/>
    <w:rsid w:val="000B5D31"/>
    <w:rsid w:val="000B5D8D"/>
    <w:rsid w:val="000C0733"/>
    <w:rsid w:val="000C6543"/>
    <w:rsid w:val="000C6D80"/>
    <w:rsid w:val="000D4329"/>
    <w:rsid w:val="000D5ABA"/>
    <w:rsid w:val="000D7558"/>
    <w:rsid w:val="000E170E"/>
    <w:rsid w:val="000E1722"/>
    <w:rsid w:val="000E5643"/>
    <w:rsid w:val="000E604C"/>
    <w:rsid w:val="000E6728"/>
    <w:rsid w:val="000E6979"/>
    <w:rsid w:val="000E7F52"/>
    <w:rsid w:val="0010032F"/>
    <w:rsid w:val="001031A7"/>
    <w:rsid w:val="001033AB"/>
    <w:rsid w:val="00103B43"/>
    <w:rsid w:val="00110EF3"/>
    <w:rsid w:val="001130BE"/>
    <w:rsid w:val="001150CD"/>
    <w:rsid w:val="001168D1"/>
    <w:rsid w:val="00116F4F"/>
    <w:rsid w:val="00120391"/>
    <w:rsid w:val="001205CE"/>
    <w:rsid w:val="001229EF"/>
    <w:rsid w:val="0012352A"/>
    <w:rsid w:val="001259F0"/>
    <w:rsid w:val="001315D8"/>
    <w:rsid w:val="00133844"/>
    <w:rsid w:val="00134718"/>
    <w:rsid w:val="001356A6"/>
    <w:rsid w:val="0013592A"/>
    <w:rsid w:val="00141BBC"/>
    <w:rsid w:val="00142E58"/>
    <w:rsid w:val="001431EF"/>
    <w:rsid w:val="00143D1C"/>
    <w:rsid w:val="00145AA6"/>
    <w:rsid w:val="00145E93"/>
    <w:rsid w:val="0014654A"/>
    <w:rsid w:val="00160E5D"/>
    <w:rsid w:val="00162D69"/>
    <w:rsid w:val="0016518B"/>
    <w:rsid w:val="00174B77"/>
    <w:rsid w:val="00175C82"/>
    <w:rsid w:val="0017651C"/>
    <w:rsid w:val="001A0D3F"/>
    <w:rsid w:val="001A1EA9"/>
    <w:rsid w:val="001A2AD5"/>
    <w:rsid w:val="001A5F01"/>
    <w:rsid w:val="001A6B58"/>
    <w:rsid w:val="001A79B0"/>
    <w:rsid w:val="001B135B"/>
    <w:rsid w:val="001B151E"/>
    <w:rsid w:val="001B2F13"/>
    <w:rsid w:val="001B3D42"/>
    <w:rsid w:val="001B75C0"/>
    <w:rsid w:val="001C3702"/>
    <w:rsid w:val="001C70C8"/>
    <w:rsid w:val="001C7508"/>
    <w:rsid w:val="001C754E"/>
    <w:rsid w:val="001D0C97"/>
    <w:rsid w:val="001D16EB"/>
    <w:rsid w:val="001D456C"/>
    <w:rsid w:val="001E34D3"/>
    <w:rsid w:val="001E4AC1"/>
    <w:rsid w:val="001E50F0"/>
    <w:rsid w:val="001F0E2A"/>
    <w:rsid w:val="001F1666"/>
    <w:rsid w:val="001F4B26"/>
    <w:rsid w:val="001F616A"/>
    <w:rsid w:val="002012BB"/>
    <w:rsid w:val="0020531E"/>
    <w:rsid w:val="00205DC0"/>
    <w:rsid w:val="002114ED"/>
    <w:rsid w:val="00212927"/>
    <w:rsid w:val="002166ED"/>
    <w:rsid w:val="0022411E"/>
    <w:rsid w:val="002314E8"/>
    <w:rsid w:val="00232918"/>
    <w:rsid w:val="0023367F"/>
    <w:rsid w:val="0023503A"/>
    <w:rsid w:val="0023634A"/>
    <w:rsid w:val="002366E8"/>
    <w:rsid w:val="00242014"/>
    <w:rsid w:val="002434C5"/>
    <w:rsid w:val="00245457"/>
    <w:rsid w:val="00247667"/>
    <w:rsid w:val="0025004B"/>
    <w:rsid w:val="00251BAA"/>
    <w:rsid w:val="00253897"/>
    <w:rsid w:val="00266BAB"/>
    <w:rsid w:val="00271916"/>
    <w:rsid w:val="00275759"/>
    <w:rsid w:val="00275D38"/>
    <w:rsid w:val="00275DD1"/>
    <w:rsid w:val="00277309"/>
    <w:rsid w:val="00281A84"/>
    <w:rsid w:val="0028201A"/>
    <w:rsid w:val="00283B24"/>
    <w:rsid w:val="002901A1"/>
    <w:rsid w:val="00291147"/>
    <w:rsid w:val="00291799"/>
    <w:rsid w:val="00291928"/>
    <w:rsid w:val="002A0239"/>
    <w:rsid w:val="002A39EF"/>
    <w:rsid w:val="002A513E"/>
    <w:rsid w:val="002A6ADE"/>
    <w:rsid w:val="002B0439"/>
    <w:rsid w:val="002B3C0C"/>
    <w:rsid w:val="002C5BFB"/>
    <w:rsid w:val="002D016B"/>
    <w:rsid w:val="002D16D4"/>
    <w:rsid w:val="002D2798"/>
    <w:rsid w:val="002D5D9A"/>
    <w:rsid w:val="002D757A"/>
    <w:rsid w:val="002E4636"/>
    <w:rsid w:val="002E6416"/>
    <w:rsid w:val="002F0066"/>
    <w:rsid w:val="002F1DC2"/>
    <w:rsid w:val="002F2EC5"/>
    <w:rsid w:val="002F2F34"/>
    <w:rsid w:val="002F4A59"/>
    <w:rsid w:val="002F5DE4"/>
    <w:rsid w:val="002F755B"/>
    <w:rsid w:val="00300A45"/>
    <w:rsid w:val="00301B6D"/>
    <w:rsid w:val="00302948"/>
    <w:rsid w:val="003033F6"/>
    <w:rsid w:val="00303F77"/>
    <w:rsid w:val="0031055C"/>
    <w:rsid w:val="00313A9B"/>
    <w:rsid w:val="00314A6A"/>
    <w:rsid w:val="00316626"/>
    <w:rsid w:val="00323C4E"/>
    <w:rsid w:val="003255F7"/>
    <w:rsid w:val="00326430"/>
    <w:rsid w:val="003303D3"/>
    <w:rsid w:val="003314F9"/>
    <w:rsid w:val="0033407E"/>
    <w:rsid w:val="00343FB9"/>
    <w:rsid w:val="00344439"/>
    <w:rsid w:val="00344A6E"/>
    <w:rsid w:val="0034651F"/>
    <w:rsid w:val="00346728"/>
    <w:rsid w:val="00347727"/>
    <w:rsid w:val="003501C9"/>
    <w:rsid w:val="00351EC9"/>
    <w:rsid w:val="00353966"/>
    <w:rsid w:val="003556F4"/>
    <w:rsid w:val="00356518"/>
    <w:rsid w:val="003577C8"/>
    <w:rsid w:val="00362827"/>
    <w:rsid w:val="00362C9B"/>
    <w:rsid w:val="00363018"/>
    <w:rsid w:val="00366587"/>
    <w:rsid w:val="00367EB4"/>
    <w:rsid w:val="00373B9E"/>
    <w:rsid w:val="00374BAD"/>
    <w:rsid w:val="00374E2A"/>
    <w:rsid w:val="00375E8D"/>
    <w:rsid w:val="0038215E"/>
    <w:rsid w:val="003864AB"/>
    <w:rsid w:val="003864BB"/>
    <w:rsid w:val="0038764A"/>
    <w:rsid w:val="00391609"/>
    <w:rsid w:val="00395955"/>
    <w:rsid w:val="00396A4E"/>
    <w:rsid w:val="003973AD"/>
    <w:rsid w:val="003A03CA"/>
    <w:rsid w:val="003A27F5"/>
    <w:rsid w:val="003A3A58"/>
    <w:rsid w:val="003A78AB"/>
    <w:rsid w:val="003B030A"/>
    <w:rsid w:val="003B05C9"/>
    <w:rsid w:val="003B0915"/>
    <w:rsid w:val="003B1178"/>
    <w:rsid w:val="003B1276"/>
    <w:rsid w:val="003B26C9"/>
    <w:rsid w:val="003B35F3"/>
    <w:rsid w:val="003B51E3"/>
    <w:rsid w:val="003B53ED"/>
    <w:rsid w:val="003B54F3"/>
    <w:rsid w:val="003B5E6A"/>
    <w:rsid w:val="003C56EA"/>
    <w:rsid w:val="003D0004"/>
    <w:rsid w:val="003D385D"/>
    <w:rsid w:val="003D6A0E"/>
    <w:rsid w:val="003E070A"/>
    <w:rsid w:val="003E0AE6"/>
    <w:rsid w:val="003E1A5A"/>
    <w:rsid w:val="003E1EC1"/>
    <w:rsid w:val="003E7BFF"/>
    <w:rsid w:val="003F2DF3"/>
    <w:rsid w:val="003F4F31"/>
    <w:rsid w:val="003F520F"/>
    <w:rsid w:val="003F6BB5"/>
    <w:rsid w:val="0040211B"/>
    <w:rsid w:val="00402DA6"/>
    <w:rsid w:val="00405396"/>
    <w:rsid w:val="00405CDF"/>
    <w:rsid w:val="00407A8E"/>
    <w:rsid w:val="00410730"/>
    <w:rsid w:val="00412C8D"/>
    <w:rsid w:val="00412D7F"/>
    <w:rsid w:val="00413FAC"/>
    <w:rsid w:val="00415476"/>
    <w:rsid w:val="00423767"/>
    <w:rsid w:val="00426655"/>
    <w:rsid w:val="00427B32"/>
    <w:rsid w:val="00427C41"/>
    <w:rsid w:val="004300B5"/>
    <w:rsid w:val="0043023A"/>
    <w:rsid w:val="004313AB"/>
    <w:rsid w:val="00431D9F"/>
    <w:rsid w:val="00432143"/>
    <w:rsid w:val="0043239E"/>
    <w:rsid w:val="00433EE0"/>
    <w:rsid w:val="00433F40"/>
    <w:rsid w:val="00436433"/>
    <w:rsid w:val="00441E81"/>
    <w:rsid w:val="004420A7"/>
    <w:rsid w:val="0044491D"/>
    <w:rsid w:val="00445C20"/>
    <w:rsid w:val="0044678C"/>
    <w:rsid w:val="0044732D"/>
    <w:rsid w:val="004559ED"/>
    <w:rsid w:val="00456ED7"/>
    <w:rsid w:val="00457AFB"/>
    <w:rsid w:val="00460722"/>
    <w:rsid w:val="004616BE"/>
    <w:rsid w:val="004632B3"/>
    <w:rsid w:val="00464ACA"/>
    <w:rsid w:val="00467DC9"/>
    <w:rsid w:val="004710C7"/>
    <w:rsid w:val="00472547"/>
    <w:rsid w:val="0047263B"/>
    <w:rsid w:val="00476EC1"/>
    <w:rsid w:val="0047768A"/>
    <w:rsid w:val="00480607"/>
    <w:rsid w:val="0048203A"/>
    <w:rsid w:val="004836AB"/>
    <w:rsid w:val="00484E96"/>
    <w:rsid w:val="004869A0"/>
    <w:rsid w:val="004870D6"/>
    <w:rsid w:val="004872C5"/>
    <w:rsid w:val="00487EDD"/>
    <w:rsid w:val="004900E7"/>
    <w:rsid w:val="0049233C"/>
    <w:rsid w:val="0049268D"/>
    <w:rsid w:val="00493F4C"/>
    <w:rsid w:val="00494297"/>
    <w:rsid w:val="0049482B"/>
    <w:rsid w:val="00494AB4"/>
    <w:rsid w:val="004A093F"/>
    <w:rsid w:val="004A2DD5"/>
    <w:rsid w:val="004A5ABB"/>
    <w:rsid w:val="004B1467"/>
    <w:rsid w:val="004B156D"/>
    <w:rsid w:val="004B241C"/>
    <w:rsid w:val="004B35E5"/>
    <w:rsid w:val="004B4FE8"/>
    <w:rsid w:val="004C1778"/>
    <w:rsid w:val="004C4491"/>
    <w:rsid w:val="004C7133"/>
    <w:rsid w:val="004D0018"/>
    <w:rsid w:val="004D3113"/>
    <w:rsid w:val="004D6CF6"/>
    <w:rsid w:val="004D7D4E"/>
    <w:rsid w:val="004E2112"/>
    <w:rsid w:val="004E2296"/>
    <w:rsid w:val="004E7B4C"/>
    <w:rsid w:val="004F156B"/>
    <w:rsid w:val="004F2493"/>
    <w:rsid w:val="004F29F1"/>
    <w:rsid w:val="004F5451"/>
    <w:rsid w:val="004F55FC"/>
    <w:rsid w:val="004F6C4A"/>
    <w:rsid w:val="005027AC"/>
    <w:rsid w:val="0050576E"/>
    <w:rsid w:val="0050586F"/>
    <w:rsid w:val="00507193"/>
    <w:rsid w:val="00507422"/>
    <w:rsid w:val="00510600"/>
    <w:rsid w:val="00511811"/>
    <w:rsid w:val="0051424C"/>
    <w:rsid w:val="00514F3C"/>
    <w:rsid w:val="00515C5D"/>
    <w:rsid w:val="005166D1"/>
    <w:rsid w:val="00524434"/>
    <w:rsid w:val="00525AF2"/>
    <w:rsid w:val="00526E13"/>
    <w:rsid w:val="00531C36"/>
    <w:rsid w:val="00531EB6"/>
    <w:rsid w:val="00532E2F"/>
    <w:rsid w:val="00537254"/>
    <w:rsid w:val="00540BEC"/>
    <w:rsid w:val="00541AD7"/>
    <w:rsid w:val="00542F77"/>
    <w:rsid w:val="00546844"/>
    <w:rsid w:val="00556AF9"/>
    <w:rsid w:val="0056203B"/>
    <w:rsid w:val="00576CE4"/>
    <w:rsid w:val="005814A6"/>
    <w:rsid w:val="00587112"/>
    <w:rsid w:val="0059447E"/>
    <w:rsid w:val="00595323"/>
    <w:rsid w:val="00597047"/>
    <w:rsid w:val="005A512F"/>
    <w:rsid w:val="005A797C"/>
    <w:rsid w:val="005B252C"/>
    <w:rsid w:val="005B5DD6"/>
    <w:rsid w:val="005B6669"/>
    <w:rsid w:val="005C035F"/>
    <w:rsid w:val="005C0902"/>
    <w:rsid w:val="005C1C77"/>
    <w:rsid w:val="005C2825"/>
    <w:rsid w:val="005C3DD6"/>
    <w:rsid w:val="005C3F95"/>
    <w:rsid w:val="005C656E"/>
    <w:rsid w:val="005C7E96"/>
    <w:rsid w:val="005D0FE7"/>
    <w:rsid w:val="005D1482"/>
    <w:rsid w:val="005D1A7F"/>
    <w:rsid w:val="005D46EE"/>
    <w:rsid w:val="005D50B6"/>
    <w:rsid w:val="005D5F7A"/>
    <w:rsid w:val="005F1003"/>
    <w:rsid w:val="005F1E3F"/>
    <w:rsid w:val="005F4224"/>
    <w:rsid w:val="005F5DE9"/>
    <w:rsid w:val="00603DDA"/>
    <w:rsid w:val="0060572D"/>
    <w:rsid w:val="00606BD5"/>
    <w:rsid w:val="00614B46"/>
    <w:rsid w:val="00615365"/>
    <w:rsid w:val="006179C2"/>
    <w:rsid w:val="00620A3D"/>
    <w:rsid w:val="00620AF3"/>
    <w:rsid w:val="00622038"/>
    <w:rsid w:val="00625B12"/>
    <w:rsid w:val="00626630"/>
    <w:rsid w:val="00626AE2"/>
    <w:rsid w:val="00627604"/>
    <w:rsid w:val="00627A63"/>
    <w:rsid w:val="00634728"/>
    <w:rsid w:val="00635AD8"/>
    <w:rsid w:val="00636743"/>
    <w:rsid w:val="006375B1"/>
    <w:rsid w:val="00637F39"/>
    <w:rsid w:val="00641D59"/>
    <w:rsid w:val="00642F47"/>
    <w:rsid w:val="00645E53"/>
    <w:rsid w:val="00651024"/>
    <w:rsid w:val="00653C73"/>
    <w:rsid w:val="00656DE9"/>
    <w:rsid w:val="006633B0"/>
    <w:rsid w:val="006636A9"/>
    <w:rsid w:val="0066454C"/>
    <w:rsid w:val="00664FFF"/>
    <w:rsid w:val="00665386"/>
    <w:rsid w:val="00665DC2"/>
    <w:rsid w:val="00670BCC"/>
    <w:rsid w:val="00672C71"/>
    <w:rsid w:val="00677695"/>
    <w:rsid w:val="00677C0C"/>
    <w:rsid w:val="0068216D"/>
    <w:rsid w:val="00684099"/>
    <w:rsid w:val="00684B19"/>
    <w:rsid w:val="006855F4"/>
    <w:rsid w:val="006867B8"/>
    <w:rsid w:val="006956E2"/>
    <w:rsid w:val="00695944"/>
    <w:rsid w:val="006959AE"/>
    <w:rsid w:val="006962CE"/>
    <w:rsid w:val="0069664F"/>
    <w:rsid w:val="006A0EF1"/>
    <w:rsid w:val="006A29B4"/>
    <w:rsid w:val="006A47D2"/>
    <w:rsid w:val="006A5100"/>
    <w:rsid w:val="006B0408"/>
    <w:rsid w:val="006B1252"/>
    <w:rsid w:val="006B208D"/>
    <w:rsid w:val="006B26ED"/>
    <w:rsid w:val="006B3B9B"/>
    <w:rsid w:val="006B4B1F"/>
    <w:rsid w:val="006B5434"/>
    <w:rsid w:val="006B5740"/>
    <w:rsid w:val="006C1A58"/>
    <w:rsid w:val="006C1E6C"/>
    <w:rsid w:val="006C4D2D"/>
    <w:rsid w:val="006C629B"/>
    <w:rsid w:val="006D0E6D"/>
    <w:rsid w:val="006D1D14"/>
    <w:rsid w:val="006D41A5"/>
    <w:rsid w:val="006D4C98"/>
    <w:rsid w:val="006D4CBD"/>
    <w:rsid w:val="006E2592"/>
    <w:rsid w:val="006E262A"/>
    <w:rsid w:val="006E32F7"/>
    <w:rsid w:val="006E4952"/>
    <w:rsid w:val="006E71AF"/>
    <w:rsid w:val="006F0EAD"/>
    <w:rsid w:val="006F3A66"/>
    <w:rsid w:val="007035DE"/>
    <w:rsid w:val="00706917"/>
    <w:rsid w:val="007073B2"/>
    <w:rsid w:val="00707A8B"/>
    <w:rsid w:val="007101D6"/>
    <w:rsid w:val="00710FC2"/>
    <w:rsid w:val="00712207"/>
    <w:rsid w:val="007148FD"/>
    <w:rsid w:val="00716AC4"/>
    <w:rsid w:val="00721365"/>
    <w:rsid w:val="007264E1"/>
    <w:rsid w:val="007266EF"/>
    <w:rsid w:val="00726E84"/>
    <w:rsid w:val="00730150"/>
    <w:rsid w:val="007325AD"/>
    <w:rsid w:val="0073580F"/>
    <w:rsid w:val="00736CB2"/>
    <w:rsid w:val="00737604"/>
    <w:rsid w:val="00737756"/>
    <w:rsid w:val="007407BB"/>
    <w:rsid w:val="00740F1B"/>
    <w:rsid w:val="00742510"/>
    <w:rsid w:val="00750A34"/>
    <w:rsid w:val="00750E45"/>
    <w:rsid w:val="00752065"/>
    <w:rsid w:val="00754B05"/>
    <w:rsid w:val="007553DC"/>
    <w:rsid w:val="00761450"/>
    <w:rsid w:val="00761558"/>
    <w:rsid w:val="00770C3D"/>
    <w:rsid w:val="007717A7"/>
    <w:rsid w:val="0077197E"/>
    <w:rsid w:val="007738CF"/>
    <w:rsid w:val="0077633F"/>
    <w:rsid w:val="00776E76"/>
    <w:rsid w:val="00780316"/>
    <w:rsid w:val="0078058D"/>
    <w:rsid w:val="00782781"/>
    <w:rsid w:val="007838BA"/>
    <w:rsid w:val="00783DCC"/>
    <w:rsid w:val="007862A2"/>
    <w:rsid w:val="00791909"/>
    <w:rsid w:val="00792012"/>
    <w:rsid w:val="00792C47"/>
    <w:rsid w:val="00794184"/>
    <w:rsid w:val="00794F12"/>
    <w:rsid w:val="00795A73"/>
    <w:rsid w:val="00797EE5"/>
    <w:rsid w:val="007A6A28"/>
    <w:rsid w:val="007B1288"/>
    <w:rsid w:val="007B2D7B"/>
    <w:rsid w:val="007B35C2"/>
    <w:rsid w:val="007B4BB3"/>
    <w:rsid w:val="007B4E99"/>
    <w:rsid w:val="007C1626"/>
    <w:rsid w:val="007C2C49"/>
    <w:rsid w:val="007C3963"/>
    <w:rsid w:val="007C58BB"/>
    <w:rsid w:val="007C601A"/>
    <w:rsid w:val="007C6F78"/>
    <w:rsid w:val="007C75D0"/>
    <w:rsid w:val="007C7BF2"/>
    <w:rsid w:val="007D0108"/>
    <w:rsid w:val="007D322F"/>
    <w:rsid w:val="007D362D"/>
    <w:rsid w:val="007E1946"/>
    <w:rsid w:val="007E2963"/>
    <w:rsid w:val="007E2C59"/>
    <w:rsid w:val="007E33A0"/>
    <w:rsid w:val="007E49E0"/>
    <w:rsid w:val="007E5E8E"/>
    <w:rsid w:val="007F4EFB"/>
    <w:rsid w:val="007F55A5"/>
    <w:rsid w:val="007F55F7"/>
    <w:rsid w:val="0080158A"/>
    <w:rsid w:val="00802E2E"/>
    <w:rsid w:val="00811C6C"/>
    <w:rsid w:val="00813A09"/>
    <w:rsid w:val="00814A95"/>
    <w:rsid w:val="0081782E"/>
    <w:rsid w:val="008209C8"/>
    <w:rsid w:val="0082400C"/>
    <w:rsid w:val="00824A44"/>
    <w:rsid w:val="00824D7C"/>
    <w:rsid w:val="0083000E"/>
    <w:rsid w:val="00832518"/>
    <w:rsid w:val="0083326E"/>
    <w:rsid w:val="00834E12"/>
    <w:rsid w:val="008449CC"/>
    <w:rsid w:val="00844CE1"/>
    <w:rsid w:val="008462A8"/>
    <w:rsid w:val="0085323D"/>
    <w:rsid w:val="00855413"/>
    <w:rsid w:val="00855CB7"/>
    <w:rsid w:val="00857C59"/>
    <w:rsid w:val="00865E9A"/>
    <w:rsid w:val="0086642E"/>
    <w:rsid w:val="00866AAB"/>
    <w:rsid w:val="00870898"/>
    <w:rsid w:val="00871B67"/>
    <w:rsid w:val="00874BD3"/>
    <w:rsid w:val="00874F33"/>
    <w:rsid w:val="008756C8"/>
    <w:rsid w:val="00880FBE"/>
    <w:rsid w:val="00881459"/>
    <w:rsid w:val="00882EE3"/>
    <w:rsid w:val="008853B5"/>
    <w:rsid w:val="00885A7A"/>
    <w:rsid w:val="00886D83"/>
    <w:rsid w:val="00890738"/>
    <w:rsid w:val="008933D3"/>
    <w:rsid w:val="008A2E67"/>
    <w:rsid w:val="008A6612"/>
    <w:rsid w:val="008A75B2"/>
    <w:rsid w:val="008B0D6B"/>
    <w:rsid w:val="008B5F47"/>
    <w:rsid w:val="008C6503"/>
    <w:rsid w:val="008C6B05"/>
    <w:rsid w:val="008C6F74"/>
    <w:rsid w:val="008C718B"/>
    <w:rsid w:val="008D0D24"/>
    <w:rsid w:val="008D245B"/>
    <w:rsid w:val="008D3B11"/>
    <w:rsid w:val="008D60DA"/>
    <w:rsid w:val="008E07AE"/>
    <w:rsid w:val="008E0EDF"/>
    <w:rsid w:val="008E3B16"/>
    <w:rsid w:val="008E45AD"/>
    <w:rsid w:val="008E5153"/>
    <w:rsid w:val="008E5E05"/>
    <w:rsid w:val="008E7020"/>
    <w:rsid w:val="008E7EE7"/>
    <w:rsid w:val="008F19A9"/>
    <w:rsid w:val="008F214D"/>
    <w:rsid w:val="008F2F46"/>
    <w:rsid w:val="008F3D5B"/>
    <w:rsid w:val="008F4AC0"/>
    <w:rsid w:val="008F5D24"/>
    <w:rsid w:val="008F6D1B"/>
    <w:rsid w:val="00900D4D"/>
    <w:rsid w:val="0090257B"/>
    <w:rsid w:val="0090331C"/>
    <w:rsid w:val="00907F55"/>
    <w:rsid w:val="009114FF"/>
    <w:rsid w:val="00914EA3"/>
    <w:rsid w:val="009157E5"/>
    <w:rsid w:val="0091622B"/>
    <w:rsid w:val="00920AD2"/>
    <w:rsid w:val="00923A1D"/>
    <w:rsid w:val="00924FB0"/>
    <w:rsid w:val="0092504A"/>
    <w:rsid w:val="00927C49"/>
    <w:rsid w:val="00930103"/>
    <w:rsid w:val="0093184B"/>
    <w:rsid w:val="00933966"/>
    <w:rsid w:val="00935A10"/>
    <w:rsid w:val="00937612"/>
    <w:rsid w:val="00940A3F"/>
    <w:rsid w:val="00941F21"/>
    <w:rsid w:val="0094216F"/>
    <w:rsid w:val="00942F72"/>
    <w:rsid w:val="0094633B"/>
    <w:rsid w:val="00947D62"/>
    <w:rsid w:val="00955B1C"/>
    <w:rsid w:val="0095724D"/>
    <w:rsid w:val="00957639"/>
    <w:rsid w:val="009602F2"/>
    <w:rsid w:val="00961C07"/>
    <w:rsid w:val="00962418"/>
    <w:rsid w:val="00962F51"/>
    <w:rsid w:val="009730FE"/>
    <w:rsid w:val="00976C71"/>
    <w:rsid w:val="00977A7A"/>
    <w:rsid w:val="00982757"/>
    <w:rsid w:val="00985B07"/>
    <w:rsid w:val="00986596"/>
    <w:rsid w:val="009958F8"/>
    <w:rsid w:val="00996714"/>
    <w:rsid w:val="009972C5"/>
    <w:rsid w:val="009A169F"/>
    <w:rsid w:val="009A23FE"/>
    <w:rsid w:val="009A3BB8"/>
    <w:rsid w:val="009A4A47"/>
    <w:rsid w:val="009A6B59"/>
    <w:rsid w:val="009A6D05"/>
    <w:rsid w:val="009B069D"/>
    <w:rsid w:val="009B10E9"/>
    <w:rsid w:val="009B22CB"/>
    <w:rsid w:val="009B3D26"/>
    <w:rsid w:val="009B4283"/>
    <w:rsid w:val="009C4B6C"/>
    <w:rsid w:val="009C4FE9"/>
    <w:rsid w:val="009C6B96"/>
    <w:rsid w:val="009D64D6"/>
    <w:rsid w:val="009D6579"/>
    <w:rsid w:val="009D7952"/>
    <w:rsid w:val="009E5E20"/>
    <w:rsid w:val="009F22B0"/>
    <w:rsid w:val="009F2EFF"/>
    <w:rsid w:val="009F3DF1"/>
    <w:rsid w:val="009F564B"/>
    <w:rsid w:val="00A00542"/>
    <w:rsid w:val="00A0100D"/>
    <w:rsid w:val="00A015B4"/>
    <w:rsid w:val="00A056F7"/>
    <w:rsid w:val="00A119BF"/>
    <w:rsid w:val="00A12A59"/>
    <w:rsid w:val="00A2095F"/>
    <w:rsid w:val="00A20ED0"/>
    <w:rsid w:val="00A21C11"/>
    <w:rsid w:val="00A23066"/>
    <w:rsid w:val="00A255EC"/>
    <w:rsid w:val="00A268EB"/>
    <w:rsid w:val="00A2730D"/>
    <w:rsid w:val="00A32232"/>
    <w:rsid w:val="00A32671"/>
    <w:rsid w:val="00A36DF6"/>
    <w:rsid w:val="00A406B1"/>
    <w:rsid w:val="00A46FEC"/>
    <w:rsid w:val="00A4790D"/>
    <w:rsid w:val="00A55EBC"/>
    <w:rsid w:val="00A57BEF"/>
    <w:rsid w:val="00A60423"/>
    <w:rsid w:val="00A604B4"/>
    <w:rsid w:val="00A60ADA"/>
    <w:rsid w:val="00A61FE9"/>
    <w:rsid w:val="00A62E3D"/>
    <w:rsid w:val="00A63D1E"/>
    <w:rsid w:val="00A66549"/>
    <w:rsid w:val="00A671EB"/>
    <w:rsid w:val="00A70162"/>
    <w:rsid w:val="00A717D7"/>
    <w:rsid w:val="00A71DB7"/>
    <w:rsid w:val="00A75F3B"/>
    <w:rsid w:val="00A81089"/>
    <w:rsid w:val="00A86626"/>
    <w:rsid w:val="00A910BD"/>
    <w:rsid w:val="00A95227"/>
    <w:rsid w:val="00A9764E"/>
    <w:rsid w:val="00A97E07"/>
    <w:rsid w:val="00AA036C"/>
    <w:rsid w:val="00AA6A8E"/>
    <w:rsid w:val="00AB30D8"/>
    <w:rsid w:val="00AB3242"/>
    <w:rsid w:val="00AC0C76"/>
    <w:rsid w:val="00AC23D2"/>
    <w:rsid w:val="00AC4A3F"/>
    <w:rsid w:val="00AC4AD7"/>
    <w:rsid w:val="00AD375C"/>
    <w:rsid w:val="00AD4F52"/>
    <w:rsid w:val="00AD6006"/>
    <w:rsid w:val="00AE049F"/>
    <w:rsid w:val="00AE674A"/>
    <w:rsid w:val="00AF0D94"/>
    <w:rsid w:val="00AF4ADD"/>
    <w:rsid w:val="00AF6781"/>
    <w:rsid w:val="00AF72D2"/>
    <w:rsid w:val="00B0265E"/>
    <w:rsid w:val="00B11ED1"/>
    <w:rsid w:val="00B130AF"/>
    <w:rsid w:val="00B13FEA"/>
    <w:rsid w:val="00B14035"/>
    <w:rsid w:val="00B168A0"/>
    <w:rsid w:val="00B22327"/>
    <w:rsid w:val="00B22AFB"/>
    <w:rsid w:val="00B2332B"/>
    <w:rsid w:val="00B24335"/>
    <w:rsid w:val="00B247FA"/>
    <w:rsid w:val="00B26A38"/>
    <w:rsid w:val="00B31DB5"/>
    <w:rsid w:val="00B32AC5"/>
    <w:rsid w:val="00B35A61"/>
    <w:rsid w:val="00B449D8"/>
    <w:rsid w:val="00B463F5"/>
    <w:rsid w:val="00B4681A"/>
    <w:rsid w:val="00B47B64"/>
    <w:rsid w:val="00B5002A"/>
    <w:rsid w:val="00B517BA"/>
    <w:rsid w:val="00B550F4"/>
    <w:rsid w:val="00B56DCA"/>
    <w:rsid w:val="00B57568"/>
    <w:rsid w:val="00B617A5"/>
    <w:rsid w:val="00B63D21"/>
    <w:rsid w:val="00B64E94"/>
    <w:rsid w:val="00B66BCB"/>
    <w:rsid w:val="00B70A13"/>
    <w:rsid w:val="00B70DB6"/>
    <w:rsid w:val="00B72355"/>
    <w:rsid w:val="00B767A4"/>
    <w:rsid w:val="00B81862"/>
    <w:rsid w:val="00B82621"/>
    <w:rsid w:val="00B860FD"/>
    <w:rsid w:val="00B94250"/>
    <w:rsid w:val="00B94FFF"/>
    <w:rsid w:val="00B9585F"/>
    <w:rsid w:val="00B95973"/>
    <w:rsid w:val="00B96D51"/>
    <w:rsid w:val="00BA329D"/>
    <w:rsid w:val="00BA39C5"/>
    <w:rsid w:val="00BA4625"/>
    <w:rsid w:val="00BA5D3E"/>
    <w:rsid w:val="00BA65D1"/>
    <w:rsid w:val="00BA6A30"/>
    <w:rsid w:val="00BA6E37"/>
    <w:rsid w:val="00BB24B6"/>
    <w:rsid w:val="00BB3114"/>
    <w:rsid w:val="00BB71C5"/>
    <w:rsid w:val="00BC1DD9"/>
    <w:rsid w:val="00BC1E76"/>
    <w:rsid w:val="00BC6741"/>
    <w:rsid w:val="00BC6E29"/>
    <w:rsid w:val="00BC72B5"/>
    <w:rsid w:val="00BC72BF"/>
    <w:rsid w:val="00BD58F1"/>
    <w:rsid w:val="00BE405D"/>
    <w:rsid w:val="00BE501B"/>
    <w:rsid w:val="00BE6AC4"/>
    <w:rsid w:val="00BE7050"/>
    <w:rsid w:val="00BF1995"/>
    <w:rsid w:val="00BF2567"/>
    <w:rsid w:val="00BF2D7B"/>
    <w:rsid w:val="00BF31FD"/>
    <w:rsid w:val="00BF4D9E"/>
    <w:rsid w:val="00BF54A1"/>
    <w:rsid w:val="00BF6FA5"/>
    <w:rsid w:val="00C0372C"/>
    <w:rsid w:val="00C03FFA"/>
    <w:rsid w:val="00C04DF1"/>
    <w:rsid w:val="00C07183"/>
    <w:rsid w:val="00C15176"/>
    <w:rsid w:val="00C15743"/>
    <w:rsid w:val="00C15EE8"/>
    <w:rsid w:val="00C201A1"/>
    <w:rsid w:val="00C23D0C"/>
    <w:rsid w:val="00C24172"/>
    <w:rsid w:val="00C244D3"/>
    <w:rsid w:val="00C24660"/>
    <w:rsid w:val="00C24DE2"/>
    <w:rsid w:val="00C308E1"/>
    <w:rsid w:val="00C320DC"/>
    <w:rsid w:val="00C34353"/>
    <w:rsid w:val="00C34B2C"/>
    <w:rsid w:val="00C34CC1"/>
    <w:rsid w:val="00C35B39"/>
    <w:rsid w:val="00C42272"/>
    <w:rsid w:val="00C43567"/>
    <w:rsid w:val="00C4599C"/>
    <w:rsid w:val="00C47F7E"/>
    <w:rsid w:val="00C53B41"/>
    <w:rsid w:val="00C56849"/>
    <w:rsid w:val="00C570D5"/>
    <w:rsid w:val="00C6001B"/>
    <w:rsid w:val="00C630BE"/>
    <w:rsid w:val="00C644C7"/>
    <w:rsid w:val="00C701A5"/>
    <w:rsid w:val="00C702B2"/>
    <w:rsid w:val="00C71607"/>
    <w:rsid w:val="00C72424"/>
    <w:rsid w:val="00C75841"/>
    <w:rsid w:val="00C81B65"/>
    <w:rsid w:val="00C83592"/>
    <w:rsid w:val="00C84470"/>
    <w:rsid w:val="00CA46D1"/>
    <w:rsid w:val="00CA529E"/>
    <w:rsid w:val="00CA5E18"/>
    <w:rsid w:val="00CB32FD"/>
    <w:rsid w:val="00CB55FF"/>
    <w:rsid w:val="00CD7E31"/>
    <w:rsid w:val="00CE06A0"/>
    <w:rsid w:val="00CE0F22"/>
    <w:rsid w:val="00CE1375"/>
    <w:rsid w:val="00CE26C1"/>
    <w:rsid w:val="00CE2809"/>
    <w:rsid w:val="00CE7F25"/>
    <w:rsid w:val="00CF2C7A"/>
    <w:rsid w:val="00CF523B"/>
    <w:rsid w:val="00CF5464"/>
    <w:rsid w:val="00CF5BFD"/>
    <w:rsid w:val="00CF5E41"/>
    <w:rsid w:val="00D01A37"/>
    <w:rsid w:val="00D03314"/>
    <w:rsid w:val="00D07ADD"/>
    <w:rsid w:val="00D10935"/>
    <w:rsid w:val="00D11859"/>
    <w:rsid w:val="00D11E28"/>
    <w:rsid w:val="00D13DF1"/>
    <w:rsid w:val="00D15D9A"/>
    <w:rsid w:val="00D21130"/>
    <w:rsid w:val="00D2249A"/>
    <w:rsid w:val="00D24E94"/>
    <w:rsid w:val="00D30BB2"/>
    <w:rsid w:val="00D3393D"/>
    <w:rsid w:val="00D34101"/>
    <w:rsid w:val="00D35D77"/>
    <w:rsid w:val="00D4081D"/>
    <w:rsid w:val="00D46F01"/>
    <w:rsid w:val="00D50CDC"/>
    <w:rsid w:val="00D5141B"/>
    <w:rsid w:val="00D5514E"/>
    <w:rsid w:val="00D565F4"/>
    <w:rsid w:val="00D60B0D"/>
    <w:rsid w:val="00D61CE2"/>
    <w:rsid w:val="00D61EDE"/>
    <w:rsid w:val="00D6230A"/>
    <w:rsid w:val="00D63B4E"/>
    <w:rsid w:val="00D6696D"/>
    <w:rsid w:val="00D716FB"/>
    <w:rsid w:val="00D737C2"/>
    <w:rsid w:val="00D73A5A"/>
    <w:rsid w:val="00D85B4E"/>
    <w:rsid w:val="00D87863"/>
    <w:rsid w:val="00D87FDE"/>
    <w:rsid w:val="00D91559"/>
    <w:rsid w:val="00D97F11"/>
    <w:rsid w:val="00DA0D7A"/>
    <w:rsid w:val="00DA2697"/>
    <w:rsid w:val="00DA7DF7"/>
    <w:rsid w:val="00DB152A"/>
    <w:rsid w:val="00DB1891"/>
    <w:rsid w:val="00DB5D6E"/>
    <w:rsid w:val="00DC23C0"/>
    <w:rsid w:val="00DC2507"/>
    <w:rsid w:val="00DD0B25"/>
    <w:rsid w:val="00DD0F8F"/>
    <w:rsid w:val="00DD3478"/>
    <w:rsid w:val="00DD34DC"/>
    <w:rsid w:val="00DD6A6E"/>
    <w:rsid w:val="00DD7BD4"/>
    <w:rsid w:val="00DD7E13"/>
    <w:rsid w:val="00DE1ED1"/>
    <w:rsid w:val="00DE2324"/>
    <w:rsid w:val="00DE5D4D"/>
    <w:rsid w:val="00DE6699"/>
    <w:rsid w:val="00DE68B5"/>
    <w:rsid w:val="00DE6BA7"/>
    <w:rsid w:val="00DF1C3A"/>
    <w:rsid w:val="00DF3D3D"/>
    <w:rsid w:val="00DF43D2"/>
    <w:rsid w:val="00E0472B"/>
    <w:rsid w:val="00E0672E"/>
    <w:rsid w:val="00E068F2"/>
    <w:rsid w:val="00E1201D"/>
    <w:rsid w:val="00E1556E"/>
    <w:rsid w:val="00E15A02"/>
    <w:rsid w:val="00E16AEA"/>
    <w:rsid w:val="00E172FB"/>
    <w:rsid w:val="00E21096"/>
    <w:rsid w:val="00E22463"/>
    <w:rsid w:val="00E22E57"/>
    <w:rsid w:val="00E312C3"/>
    <w:rsid w:val="00E33080"/>
    <w:rsid w:val="00E36973"/>
    <w:rsid w:val="00E36BC7"/>
    <w:rsid w:val="00E402FC"/>
    <w:rsid w:val="00E4467F"/>
    <w:rsid w:val="00E45681"/>
    <w:rsid w:val="00E45BBE"/>
    <w:rsid w:val="00E464EE"/>
    <w:rsid w:val="00E52A9D"/>
    <w:rsid w:val="00E53C5E"/>
    <w:rsid w:val="00E54A25"/>
    <w:rsid w:val="00E54DBB"/>
    <w:rsid w:val="00E54F4C"/>
    <w:rsid w:val="00E553E7"/>
    <w:rsid w:val="00E56334"/>
    <w:rsid w:val="00E566AB"/>
    <w:rsid w:val="00E57AC0"/>
    <w:rsid w:val="00E60BC2"/>
    <w:rsid w:val="00E60F12"/>
    <w:rsid w:val="00E70B9E"/>
    <w:rsid w:val="00E7123A"/>
    <w:rsid w:val="00E769BD"/>
    <w:rsid w:val="00E77C91"/>
    <w:rsid w:val="00E807F4"/>
    <w:rsid w:val="00E81F0B"/>
    <w:rsid w:val="00E82E73"/>
    <w:rsid w:val="00E90127"/>
    <w:rsid w:val="00E92C2E"/>
    <w:rsid w:val="00E96A02"/>
    <w:rsid w:val="00E97CA0"/>
    <w:rsid w:val="00EA09DB"/>
    <w:rsid w:val="00EA2240"/>
    <w:rsid w:val="00EA3682"/>
    <w:rsid w:val="00EA40C3"/>
    <w:rsid w:val="00EB137A"/>
    <w:rsid w:val="00EB15FA"/>
    <w:rsid w:val="00EB1F92"/>
    <w:rsid w:val="00EB645B"/>
    <w:rsid w:val="00EC1618"/>
    <w:rsid w:val="00EC313B"/>
    <w:rsid w:val="00EC3DE6"/>
    <w:rsid w:val="00EC44D5"/>
    <w:rsid w:val="00EC53E0"/>
    <w:rsid w:val="00EC6E63"/>
    <w:rsid w:val="00ED21FF"/>
    <w:rsid w:val="00ED3056"/>
    <w:rsid w:val="00ED612C"/>
    <w:rsid w:val="00ED7443"/>
    <w:rsid w:val="00EE0DB5"/>
    <w:rsid w:val="00EE1D75"/>
    <w:rsid w:val="00EE5908"/>
    <w:rsid w:val="00EE7224"/>
    <w:rsid w:val="00EF0617"/>
    <w:rsid w:val="00EF0DAD"/>
    <w:rsid w:val="00EF1D08"/>
    <w:rsid w:val="00EF48DB"/>
    <w:rsid w:val="00EF52ED"/>
    <w:rsid w:val="00EF6B47"/>
    <w:rsid w:val="00EF708A"/>
    <w:rsid w:val="00F009F2"/>
    <w:rsid w:val="00F00CAB"/>
    <w:rsid w:val="00F01773"/>
    <w:rsid w:val="00F07417"/>
    <w:rsid w:val="00F100A6"/>
    <w:rsid w:val="00F20BFB"/>
    <w:rsid w:val="00F23BC6"/>
    <w:rsid w:val="00F23CFC"/>
    <w:rsid w:val="00F24F68"/>
    <w:rsid w:val="00F32520"/>
    <w:rsid w:val="00F32B9B"/>
    <w:rsid w:val="00F4011B"/>
    <w:rsid w:val="00F42103"/>
    <w:rsid w:val="00F427C9"/>
    <w:rsid w:val="00F4606E"/>
    <w:rsid w:val="00F461FD"/>
    <w:rsid w:val="00F50740"/>
    <w:rsid w:val="00F51316"/>
    <w:rsid w:val="00F62A27"/>
    <w:rsid w:val="00F71E92"/>
    <w:rsid w:val="00F746CB"/>
    <w:rsid w:val="00F77979"/>
    <w:rsid w:val="00F8000C"/>
    <w:rsid w:val="00F81308"/>
    <w:rsid w:val="00F81697"/>
    <w:rsid w:val="00F82C16"/>
    <w:rsid w:val="00F845BC"/>
    <w:rsid w:val="00F93641"/>
    <w:rsid w:val="00F96002"/>
    <w:rsid w:val="00F97DFE"/>
    <w:rsid w:val="00FA1D8D"/>
    <w:rsid w:val="00FB0623"/>
    <w:rsid w:val="00FB062E"/>
    <w:rsid w:val="00FB4577"/>
    <w:rsid w:val="00FB55F3"/>
    <w:rsid w:val="00FB6368"/>
    <w:rsid w:val="00FC3381"/>
    <w:rsid w:val="00FC3E5C"/>
    <w:rsid w:val="00FC5512"/>
    <w:rsid w:val="00FC65C6"/>
    <w:rsid w:val="00FC7C7A"/>
    <w:rsid w:val="00FD0568"/>
    <w:rsid w:val="00FD1C69"/>
    <w:rsid w:val="00FD4AE1"/>
    <w:rsid w:val="00FD4D61"/>
    <w:rsid w:val="00FD56DD"/>
    <w:rsid w:val="00FE192E"/>
    <w:rsid w:val="00FE1B0D"/>
    <w:rsid w:val="00FE25D3"/>
    <w:rsid w:val="00FE2C0F"/>
    <w:rsid w:val="00FE4FED"/>
    <w:rsid w:val="00FE5C31"/>
    <w:rsid w:val="00FE6138"/>
    <w:rsid w:val="00FF070E"/>
    <w:rsid w:val="00FF0E40"/>
    <w:rsid w:val="00FF2A18"/>
    <w:rsid w:val="00FF2D98"/>
    <w:rsid w:val="00FF3E13"/>
    <w:rsid w:val="00FF4016"/>
    <w:rsid w:val="00FF5132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5D0A"/>
  <w15:docId w15:val="{993E2FBD-FBC5-4BD3-B874-5944DE72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F8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F8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54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F8C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F8C"/>
    <w:rPr>
      <w:rFonts w:ascii="Arial" w:eastAsiaTheme="majorEastAsia" w:hAnsi="Arial" w:cstheme="majorBidi"/>
      <w:sz w:val="28"/>
      <w:szCs w:val="26"/>
    </w:rPr>
  </w:style>
  <w:style w:type="paragraph" w:styleId="NoSpacing">
    <w:name w:val="No Spacing"/>
    <w:uiPriority w:val="1"/>
    <w:qFormat/>
    <w:rsid w:val="004B4FE8"/>
    <w:pPr>
      <w:spacing w:after="0" w:line="240" w:lineRule="auto"/>
    </w:pPr>
  </w:style>
  <w:style w:type="paragraph" w:customStyle="1" w:styleId="Default">
    <w:name w:val="Default"/>
    <w:rsid w:val="002E4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5D4D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E5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D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5D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4C"/>
  </w:style>
  <w:style w:type="paragraph" w:styleId="Footer">
    <w:name w:val="footer"/>
    <w:basedOn w:val="Normal"/>
    <w:link w:val="Foot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4C"/>
  </w:style>
  <w:style w:type="character" w:customStyle="1" w:styleId="ListParagraphChar">
    <w:name w:val="List Paragraph Char"/>
    <w:link w:val="ListParagraph"/>
    <w:uiPriority w:val="34"/>
    <w:locked/>
    <w:rsid w:val="00514F3C"/>
  </w:style>
  <w:style w:type="character" w:styleId="FollowedHyperlink">
    <w:name w:val="FollowedHyperlink"/>
    <w:basedOn w:val="DefaultParagraphFont"/>
    <w:uiPriority w:val="99"/>
    <w:semiHidden/>
    <w:unhideWhenUsed/>
    <w:rsid w:val="00E1201D"/>
    <w:rPr>
      <w:color w:val="800080"/>
      <w:u w:val="single"/>
    </w:rPr>
  </w:style>
  <w:style w:type="paragraph" w:customStyle="1" w:styleId="msonormal0">
    <w:name w:val="msonormal"/>
    <w:basedOn w:val="Normal"/>
    <w:rsid w:val="00E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69">
    <w:name w:val="xl69"/>
    <w:basedOn w:val="Normal"/>
    <w:rsid w:val="00E12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3">
    <w:name w:val="xl73"/>
    <w:basedOn w:val="Normal"/>
    <w:rsid w:val="00E1201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5">
    <w:name w:val="xl75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77">
    <w:name w:val="xl7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8">
    <w:name w:val="xl7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9">
    <w:name w:val="xl79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0">
    <w:name w:val="xl8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1">
    <w:name w:val="xl81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2">
    <w:name w:val="xl82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5">
    <w:name w:val="xl85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7">
    <w:name w:val="xl87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8">
    <w:name w:val="xl88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1">
    <w:name w:val="xl91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2">
    <w:name w:val="xl92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93">
    <w:name w:val="xl93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E1201D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6">
    <w:name w:val="xl9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7">
    <w:name w:val="xl9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8">
    <w:name w:val="xl9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9">
    <w:name w:val="xl99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0">
    <w:name w:val="xl10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1">
    <w:name w:val="xl101"/>
    <w:basedOn w:val="Normal"/>
    <w:rsid w:val="00E1201D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2">
    <w:name w:val="xl102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3">
    <w:name w:val="xl103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4">
    <w:name w:val="xl104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5">
    <w:name w:val="xl105"/>
    <w:basedOn w:val="Normal"/>
    <w:rsid w:val="00E1201D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6">
    <w:name w:val="xl106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7">
    <w:name w:val="xl10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hr-HR"/>
    </w:rPr>
  </w:style>
  <w:style w:type="paragraph" w:customStyle="1" w:styleId="xl108">
    <w:name w:val="xl10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9">
    <w:name w:val="xl10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10">
    <w:name w:val="xl110"/>
    <w:basedOn w:val="Normal"/>
    <w:rsid w:val="00E1201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11">
    <w:name w:val="xl111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hr-HR"/>
    </w:rPr>
  </w:style>
  <w:style w:type="paragraph" w:customStyle="1" w:styleId="xl112">
    <w:name w:val="xl112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1201D"/>
    <w:pPr>
      <w:pBdr>
        <w:top w:val="single" w:sz="8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E1201D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E1201D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E1201D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E1201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E1201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E1201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3">
    <w:name w:val="xl12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4">
    <w:name w:val="xl124"/>
    <w:basedOn w:val="Normal"/>
    <w:rsid w:val="00E1201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6">
    <w:name w:val="xl126"/>
    <w:basedOn w:val="Normal"/>
    <w:rsid w:val="00E1201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E12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8">
    <w:name w:val="xl12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9">
    <w:name w:val="xl12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0">
    <w:name w:val="xl130"/>
    <w:basedOn w:val="Normal"/>
    <w:rsid w:val="00E12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1">
    <w:name w:val="xl131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2">
    <w:name w:val="xl13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3">
    <w:name w:val="xl133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4">
    <w:name w:val="xl134"/>
    <w:basedOn w:val="Normal"/>
    <w:rsid w:val="00E12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5">
    <w:name w:val="xl135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6">
    <w:name w:val="xl136"/>
    <w:basedOn w:val="Normal"/>
    <w:rsid w:val="00E12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7">
    <w:name w:val="xl137"/>
    <w:basedOn w:val="Normal"/>
    <w:rsid w:val="00E1201D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8">
    <w:name w:val="xl13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9">
    <w:name w:val="xl139"/>
    <w:basedOn w:val="Normal"/>
    <w:rsid w:val="00E120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hr-HR"/>
    </w:rPr>
  </w:style>
  <w:style w:type="paragraph" w:customStyle="1" w:styleId="xl140">
    <w:name w:val="xl140"/>
    <w:basedOn w:val="Normal"/>
    <w:rsid w:val="00E120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E1201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EBCB.31C431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EBCB.31C43150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B1C29-3FEB-4ABF-8909-362084EA59EA}" type="doc">
      <dgm:prSet loTypeId="urn:microsoft.com/office/officeart/2005/8/layout/hierarchy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CE256AE5-0CDA-4744-90EA-1F74857B5B8A}">
      <dgm:prSet phldrT="[Tekst]" custT="1"/>
      <dgm:spPr/>
      <dgm:t>
        <a:bodyPr/>
        <a:lstStyle/>
        <a:p>
          <a:r>
            <a:rPr lang="hr-HR" sz="1800" b="1"/>
            <a:t>Uprava</a:t>
          </a:r>
        </a:p>
      </dgm:t>
    </dgm:pt>
    <dgm:pt modelId="{DFBA1877-BC11-4683-B577-8E651F29B601}" type="parTrans" cxnId="{AC10FA70-AEF5-4FCA-99F2-B5960BF6299E}">
      <dgm:prSet/>
      <dgm:spPr/>
      <dgm:t>
        <a:bodyPr/>
        <a:lstStyle/>
        <a:p>
          <a:endParaRPr lang="hr-HR"/>
        </a:p>
      </dgm:t>
    </dgm:pt>
    <dgm:pt modelId="{816563BE-C87E-4515-B145-CFBBFC51A220}" type="sibTrans" cxnId="{AC10FA70-AEF5-4FCA-99F2-B5960BF6299E}">
      <dgm:prSet/>
      <dgm:spPr/>
      <dgm:t>
        <a:bodyPr/>
        <a:lstStyle/>
        <a:p>
          <a:endParaRPr lang="hr-HR"/>
        </a:p>
      </dgm:t>
    </dgm:pt>
    <dgm:pt modelId="{F36F7A57-E023-4803-94AC-A8D075790114}">
      <dgm:prSet phldrT="[Tekst]"/>
      <dgm:spPr/>
      <dgm:t>
        <a:bodyPr/>
        <a:lstStyle/>
        <a:p>
          <a:r>
            <a:rPr lang="hr-HR" b="1"/>
            <a:t>RJ Zelenilo i groblje</a:t>
          </a:r>
        </a:p>
      </dgm:t>
    </dgm:pt>
    <dgm:pt modelId="{D87E9FB3-4218-4774-B887-1CB19E94509E}" type="parTrans" cxnId="{3F559E33-A21B-41FD-9774-E78AFB663942}">
      <dgm:prSet/>
      <dgm:spPr/>
      <dgm:t>
        <a:bodyPr/>
        <a:lstStyle/>
        <a:p>
          <a:endParaRPr lang="hr-HR"/>
        </a:p>
      </dgm:t>
    </dgm:pt>
    <dgm:pt modelId="{3FCBD15F-E4D5-4703-9382-4754C59BAB02}" type="sibTrans" cxnId="{3F559E33-A21B-41FD-9774-E78AFB663942}">
      <dgm:prSet/>
      <dgm:spPr/>
      <dgm:t>
        <a:bodyPr/>
        <a:lstStyle/>
        <a:p>
          <a:endParaRPr lang="hr-HR"/>
        </a:p>
      </dgm:t>
    </dgm:pt>
    <dgm:pt modelId="{AB83C332-987B-4B9C-B9BB-98F62AD8D0B4}">
      <dgm:prSet phldrT="[Tekst]"/>
      <dgm:spPr/>
      <dgm:t>
        <a:bodyPr/>
        <a:lstStyle/>
        <a:p>
          <a:r>
            <a:rPr lang="hr-HR" b="1"/>
            <a:t>RJ Čistoća</a:t>
          </a:r>
        </a:p>
      </dgm:t>
    </dgm:pt>
    <dgm:pt modelId="{12E03325-8B96-49BE-99D0-DF05624DC4B2}" type="parTrans" cxnId="{A700D335-78B4-4773-A219-75AC793730E4}">
      <dgm:prSet/>
      <dgm:spPr/>
      <dgm:t>
        <a:bodyPr/>
        <a:lstStyle/>
        <a:p>
          <a:endParaRPr lang="hr-HR"/>
        </a:p>
      </dgm:t>
    </dgm:pt>
    <dgm:pt modelId="{D0966BE0-8F9D-4623-BA0D-CC9B0F769D69}" type="sibTrans" cxnId="{A700D335-78B4-4773-A219-75AC793730E4}">
      <dgm:prSet/>
      <dgm:spPr/>
      <dgm:t>
        <a:bodyPr/>
        <a:lstStyle/>
        <a:p>
          <a:endParaRPr lang="hr-HR"/>
        </a:p>
      </dgm:t>
    </dgm:pt>
    <dgm:pt modelId="{28C70AD2-1668-48FD-911C-4C7E4306A897}">
      <dgm:prSet phldrT="[Tekst]"/>
      <dgm:spPr/>
      <dgm:t>
        <a:bodyPr/>
        <a:lstStyle/>
        <a:p>
          <a:r>
            <a:rPr lang="hr-HR" b="1"/>
            <a:t>RJ Zajednički poslovi</a:t>
          </a:r>
        </a:p>
      </dgm:t>
    </dgm:pt>
    <dgm:pt modelId="{C8DBA923-7BA7-48FF-81A0-F0449B0DB692}" type="parTrans" cxnId="{DBD24E54-E513-4D1E-957D-A4282E9B1715}">
      <dgm:prSet/>
      <dgm:spPr/>
      <dgm:t>
        <a:bodyPr/>
        <a:lstStyle/>
        <a:p>
          <a:endParaRPr lang="hr-HR"/>
        </a:p>
      </dgm:t>
    </dgm:pt>
    <dgm:pt modelId="{4E1875BD-40EB-4A77-A9B8-EB14088268D8}" type="sibTrans" cxnId="{DBD24E54-E513-4D1E-957D-A4282E9B1715}">
      <dgm:prSet/>
      <dgm:spPr/>
      <dgm:t>
        <a:bodyPr/>
        <a:lstStyle/>
        <a:p>
          <a:endParaRPr lang="hr-HR"/>
        </a:p>
      </dgm:t>
    </dgm:pt>
    <dgm:pt modelId="{C293A371-C4AB-44AC-87DD-F39B563AAB3B}">
      <dgm:prSet phldrT="[Tekst]"/>
      <dgm:spPr/>
      <dgm:t>
        <a:bodyPr/>
        <a:lstStyle/>
        <a:p>
          <a:r>
            <a:rPr lang="hr-HR" b="1"/>
            <a:t>Parkovi</a:t>
          </a:r>
        </a:p>
      </dgm:t>
    </dgm:pt>
    <dgm:pt modelId="{45CA50B6-3D4F-419C-A4D9-E1E6E392991D}" type="parTrans" cxnId="{D685C57E-D56D-4AD0-9633-9B469F95170E}">
      <dgm:prSet/>
      <dgm:spPr/>
      <dgm:t>
        <a:bodyPr/>
        <a:lstStyle/>
        <a:p>
          <a:endParaRPr lang="hr-HR"/>
        </a:p>
      </dgm:t>
    </dgm:pt>
    <dgm:pt modelId="{0772C0CF-D9A6-469E-AFB8-F07D128BD3FF}" type="sibTrans" cxnId="{D685C57E-D56D-4AD0-9633-9B469F95170E}">
      <dgm:prSet/>
      <dgm:spPr/>
      <dgm:t>
        <a:bodyPr/>
        <a:lstStyle/>
        <a:p>
          <a:endParaRPr lang="hr-HR"/>
        </a:p>
      </dgm:t>
    </dgm:pt>
    <dgm:pt modelId="{575D92C9-932A-45FF-B535-67FAF28A5FE4}">
      <dgm:prSet phldrT="[Tekst]"/>
      <dgm:spPr/>
      <dgm:t>
        <a:bodyPr/>
        <a:lstStyle/>
        <a:p>
          <a:r>
            <a:rPr lang="hr-HR" b="1"/>
            <a:t>Održavanje groblja</a:t>
          </a:r>
        </a:p>
      </dgm:t>
    </dgm:pt>
    <dgm:pt modelId="{4C454714-2D6D-44FF-AE2B-0B9D423F3F6A}" type="parTrans" cxnId="{B90ADAEC-2C85-4B9C-8F71-5F74D2DA5C43}">
      <dgm:prSet/>
      <dgm:spPr/>
      <dgm:t>
        <a:bodyPr/>
        <a:lstStyle/>
        <a:p>
          <a:endParaRPr lang="hr-HR"/>
        </a:p>
      </dgm:t>
    </dgm:pt>
    <dgm:pt modelId="{3CC757E9-6D4D-436F-BEAD-288AC335D696}" type="sibTrans" cxnId="{B90ADAEC-2C85-4B9C-8F71-5F74D2DA5C43}">
      <dgm:prSet/>
      <dgm:spPr/>
      <dgm:t>
        <a:bodyPr/>
        <a:lstStyle/>
        <a:p>
          <a:endParaRPr lang="hr-HR"/>
        </a:p>
      </dgm:t>
    </dgm:pt>
    <dgm:pt modelId="{65F15D60-7D1A-415D-B004-617C387476C9}">
      <dgm:prSet phldrT="[Tekst]"/>
      <dgm:spPr/>
      <dgm:t>
        <a:bodyPr/>
        <a:lstStyle/>
        <a:p>
          <a:r>
            <a:rPr lang="hr-HR" b="1"/>
            <a:t>Javna čistoća</a:t>
          </a:r>
        </a:p>
      </dgm:t>
    </dgm:pt>
    <dgm:pt modelId="{82F8C432-870C-4ACC-B6CA-9282EA98FE66}" type="parTrans" cxnId="{07846104-6867-429B-B028-B957A97BF555}">
      <dgm:prSet/>
      <dgm:spPr/>
      <dgm:t>
        <a:bodyPr/>
        <a:lstStyle/>
        <a:p>
          <a:endParaRPr lang="hr-HR"/>
        </a:p>
      </dgm:t>
    </dgm:pt>
    <dgm:pt modelId="{DDADD8B5-DAA9-4E9F-BCD6-FAB694D53060}" type="sibTrans" cxnId="{07846104-6867-429B-B028-B957A97BF555}">
      <dgm:prSet/>
      <dgm:spPr/>
      <dgm:t>
        <a:bodyPr/>
        <a:lstStyle/>
        <a:p>
          <a:endParaRPr lang="hr-HR"/>
        </a:p>
      </dgm:t>
    </dgm:pt>
    <dgm:pt modelId="{160393C2-34B3-494F-AA5A-533695EEAE95}">
      <dgm:prSet phldrT="[Tekst]"/>
      <dgm:spPr/>
      <dgm:t>
        <a:bodyPr/>
        <a:lstStyle/>
        <a:p>
          <a:r>
            <a:rPr lang="hr-HR" b="1"/>
            <a:t>Dimnjačarska služba</a:t>
          </a:r>
        </a:p>
      </dgm:t>
    </dgm:pt>
    <dgm:pt modelId="{55B6DD0D-EC43-4D23-A8CC-7311228EF674}" type="parTrans" cxnId="{2AB926FE-66E6-43E4-95EF-9802B8BB1DA1}">
      <dgm:prSet/>
      <dgm:spPr/>
      <dgm:t>
        <a:bodyPr/>
        <a:lstStyle/>
        <a:p>
          <a:endParaRPr lang="hr-HR"/>
        </a:p>
      </dgm:t>
    </dgm:pt>
    <dgm:pt modelId="{DFF3724D-2857-491F-B3BC-18639CE8AFE4}" type="sibTrans" cxnId="{2AB926FE-66E6-43E4-95EF-9802B8BB1DA1}">
      <dgm:prSet/>
      <dgm:spPr/>
      <dgm:t>
        <a:bodyPr/>
        <a:lstStyle/>
        <a:p>
          <a:endParaRPr lang="hr-HR"/>
        </a:p>
      </dgm:t>
    </dgm:pt>
    <dgm:pt modelId="{847FB7FC-86C7-4B9A-AE1D-F9C94927467C}">
      <dgm:prSet phldrT="[Tekst]"/>
      <dgm:spPr/>
      <dgm:t>
        <a:bodyPr/>
        <a:lstStyle/>
        <a:p>
          <a:r>
            <a:rPr lang="hr-HR" b="1"/>
            <a:t>Javna rasvjeta</a:t>
          </a:r>
        </a:p>
      </dgm:t>
    </dgm:pt>
    <dgm:pt modelId="{CB5FD73F-30C0-4BA9-B034-C7A54DCB641A}" type="parTrans" cxnId="{36049614-4AB4-4B0F-A2A6-1117AE949AB2}">
      <dgm:prSet/>
      <dgm:spPr/>
      <dgm:t>
        <a:bodyPr/>
        <a:lstStyle/>
        <a:p>
          <a:endParaRPr lang="hr-HR"/>
        </a:p>
      </dgm:t>
    </dgm:pt>
    <dgm:pt modelId="{FB2150F4-F9B5-4E35-A187-76DD736C87C8}" type="sibTrans" cxnId="{36049614-4AB4-4B0F-A2A6-1117AE949AB2}">
      <dgm:prSet/>
      <dgm:spPr/>
      <dgm:t>
        <a:bodyPr/>
        <a:lstStyle/>
        <a:p>
          <a:endParaRPr lang="hr-HR"/>
        </a:p>
      </dgm:t>
    </dgm:pt>
    <dgm:pt modelId="{4CA320C3-24B8-4616-9BA7-036408A3D476}">
      <dgm:prSet phldrT="[Tekst]"/>
      <dgm:spPr/>
      <dgm:t>
        <a:bodyPr/>
        <a:lstStyle/>
        <a:p>
          <a:r>
            <a:rPr lang="en-US" b="1"/>
            <a:t>Gospodarenje otpadom</a:t>
          </a:r>
          <a:endParaRPr lang="hr-HR" b="1"/>
        </a:p>
      </dgm:t>
    </dgm:pt>
    <dgm:pt modelId="{45C595AC-1441-48C0-A833-F87DF90BD166}" type="parTrans" cxnId="{3AA06855-EC31-4DB5-850A-EE54721DE0E6}">
      <dgm:prSet/>
      <dgm:spPr/>
      <dgm:t>
        <a:bodyPr/>
        <a:lstStyle/>
        <a:p>
          <a:endParaRPr lang="hr-HR"/>
        </a:p>
      </dgm:t>
    </dgm:pt>
    <dgm:pt modelId="{579C9A1E-F3B4-4AAE-904C-D167235CAA58}" type="sibTrans" cxnId="{3AA06855-EC31-4DB5-850A-EE54721DE0E6}">
      <dgm:prSet/>
      <dgm:spPr/>
      <dgm:t>
        <a:bodyPr/>
        <a:lstStyle/>
        <a:p>
          <a:endParaRPr lang="hr-HR"/>
        </a:p>
      </dgm:t>
    </dgm:pt>
    <dgm:pt modelId="{2A9E9A25-3BD5-497B-B36D-CEA907D656CB}">
      <dgm:prSet phldrT="[Tekst]"/>
      <dgm:spPr/>
      <dgm:t>
        <a:bodyPr/>
        <a:lstStyle/>
        <a:p>
          <a:r>
            <a:rPr lang="hr-HR" b="1"/>
            <a:t>Tržnica</a:t>
          </a:r>
        </a:p>
      </dgm:t>
    </dgm:pt>
    <dgm:pt modelId="{E72FEE0E-F155-4BA4-878C-2BBD8F6B125A}" type="parTrans" cxnId="{76ED7A09-5EEE-465F-A78F-328F7F77B357}">
      <dgm:prSet/>
      <dgm:spPr/>
      <dgm:t>
        <a:bodyPr/>
        <a:lstStyle/>
        <a:p>
          <a:endParaRPr lang="hr-HR"/>
        </a:p>
      </dgm:t>
    </dgm:pt>
    <dgm:pt modelId="{A8216A7B-887D-4EA4-9FE3-D9B0430633BB}" type="sibTrans" cxnId="{76ED7A09-5EEE-465F-A78F-328F7F77B357}">
      <dgm:prSet/>
      <dgm:spPr/>
      <dgm:t>
        <a:bodyPr/>
        <a:lstStyle/>
        <a:p>
          <a:endParaRPr lang="hr-HR"/>
        </a:p>
      </dgm:t>
    </dgm:pt>
    <dgm:pt modelId="{C0E1F55A-FC9A-4A44-AD70-48A71EE38F28}">
      <dgm:prSet phldrT="[Tekst]"/>
      <dgm:spPr/>
      <dgm:t>
        <a:bodyPr/>
        <a:lstStyle/>
        <a:p>
          <a:r>
            <a:rPr lang="en-US" b="1"/>
            <a:t>Opći i pravni poslovi</a:t>
          </a:r>
          <a:endParaRPr lang="hr-HR" b="1"/>
        </a:p>
      </dgm:t>
    </dgm:pt>
    <dgm:pt modelId="{A631BC8B-3BAE-42FF-B055-0ED37FD74095}" type="parTrans" cxnId="{FC7F4D5C-D072-438C-A48B-883ABF8A82FF}">
      <dgm:prSet/>
      <dgm:spPr/>
      <dgm:t>
        <a:bodyPr/>
        <a:lstStyle/>
        <a:p>
          <a:endParaRPr lang="hr-HR"/>
        </a:p>
      </dgm:t>
    </dgm:pt>
    <dgm:pt modelId="{9968C187-5F4A-44F5-949E-26CD99AD90AF}" type="sibTrans" cxnId="{FC7F4D5C-D072-438C-A48B-883ABF8A82FF}">
      <dgm:prSet/>
      <dgm:spPr/>
      <dgm:t>
        <a:bodyPr/>
        <a:lstStyle/>
        <a:p>
          <a:endParaRPr lang="hr-HR"/>
        </a:p>
      </dgm:t>
    </dgm:pt>
    <dgm:pt modelId="{2A0EC142-46FC-495A-8621-88B41E45C07B}">
      <dgm:prSet phldrT="[Tekst]"/>
      <dgm:spPr/>
      <dgm:t>
        <a:bodyPr/>
        <a:lstStyle/>
        <a:p>
          <a:r>
            <a:rPr lang="en-US" b="1"/>
            <a:t>Financije i računovodstvo</a:t>
          </a:r>
          <a:endParaRPr lang="hr-HR" b="1"/>
        </a:p>
      </dgm:t>
    </dgm:pt>
    <dgm:pt modelId="{1052CE8C-E4C8-4200-B366-6EFFD01F0169}" type="parTrans" cxnId="{77C581A5-61A1-4FEB-BCDC-4A87839B2888}">
      <dgm:prSet/>
      <dgm:spPr/>
      <dgm:t>
        <a:bodyPr/>
        <a:lstStyle/>
        <a:p>
          <a:endParaRPr lang="hr-HR"/>
        </a:p>
      </dgm:t>
    </dgm:pt>
    <dgm:pt modelId="{5584C482-7803-49C1-AAD5-C1F23C2BF82F}" type="sibTrans" cxnId="{77C581A5-61A1-4FEB-BCDC-4A87839B2888}">
      <dgm:prSet/>
      <dgm:spPr/>
      <dgm:t>
        <a:bodyPr/>
        <a:lstStyle/>
        <a:p>
          <a:endParaRPr lang="hr-HR"/>
        </a:p>
      </dgm:t>
    </dgm:pt>
    <dgm:pt modelId="{54BCE1E6-D920-41C8-949F-28011AB1DF23}">
      <dgm:prSet phldrT="[Tekst]"/>
      <dgm:spPr/>
      <dgm:t>
        <a:bodyPr/>
        <a:lstStyle/>
        <a:p>
          <a:r>
            <a:rPr lang="hr-HR" b="1"/>
            <a:t>Zaštita na radu i </a:t>
          </a:r>
          <a:r>
            <a:rPr lang="en-US" b="1"/>
            <a:t>z</a:t>
          </a:r>
          <a:r>
            <a:rPr lang="hr-HR" b="1"/>
            <a:t>aštita od požara</a:t>
          </a:r>
        </a:p>
      </dgm:t>
    </dgm:pt>
    <dgm:pt modelId="{42909286-09A5-4C52-B311-6076ACF272AB}" type="parTrans" cxnId="{164B6991-1D9B-41B7-99F0-2B4A8C42A718}">
      <dgm:prSet/>
      <dgm:spPr/>
      <dgm:t>
        <a:bodyPr/>
        <a:lstStyle/>
        <a:p>
          <a:endParaRPr lang="hr-HR"/>
        </a:p>
      </dgm:t>
    </dgm:pt>
    <dgm:pt modelId="{F614CE84-7545-48DE-A579-CB7DB34667E7}" type="sibTrans" cxnId="{164B6991-1D9B-41B7-99F0-2B4A8C42A718}">
      <dgm:prSet/>
      <dgm:spPr/>
      <dgm:t>
        <a:bodyPr/>
        <a:lstStyle/>
        <a:p>
          <a:endParaRPr lang="hr-HR"/>
        </a:p>
      </dgm:t>
    </dgm:pt>
    <dgm:pt modelId="{131FBA26-C008-4B9A-9294-53A91A825DF6}" type="pres">
      <dgm:prSet presAssocID="{96BB1C29-3FEB-4ABF-8909-362084EA59E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3BFB449-7EF5-4501-9CA6-65AE14876867}" type="pres">
      <dgm:prSet presAssocID="{CE256AE5-0CDA-4744-90EA-1F74857B5B8A}" presName="hierRoot1" presStyleCnt="0"/>
      <dgm:spPr/>
    </dgm:pt>
    <dgm:pt modelId="{5353ADAA-53B3-46AF-B0F3-990C954136D5}" type="pres">
      <dgm:prSet presAssocID="{CE256AE5-0CDA-4744-90EA-1F74857B5B8A}" presName="composite" presStyleCnt="0"/>
      <dgm:spPr/>
    </dgm:pt>
    <dgm:pt modelId="{121D076B-31EE-46FD-A77C-7B6BC2EA97CF}" type="pres">
      <dgm:prSet presAssocID="{CE256AE5-0CDA-4744-90EA-1F74857B5B8A}" presName="background" presStyleLbl="node0" presStyleIdx="0" presStyleCnt="1"/>
      <dgm:spPr/>
    </dgm:pt>
    <dgm:pt modelId="{5AE2CC7E-5A82-4127-ABB0-49BA97F1FC3C}" type="pres">
      <dgm:prSet presAssocID="{CE256AE5-0CDA-4744-90EA-1F74857B5B8A}" presName="text" presStyleLbl="fgAcc0" presStyleIdx="0" presStyleCnt="1" custAng="0" custScaleX="456493">
        <dgm:presLayoutVars>
          <dgm:chPref val="3"/>
        </dgm:presLayoutVars>
      </dgm:prSet>
      <dgm:spPr/>
    </dgm:pt>
    <dgm:pt modelId="{A85C3F6E-6E13-457E-9D22-A959C30EAC8C}" type="pres">
      <dgm:prSet presAssocID="{CE256AE5-0CDA-4744-90EA-1F74857B5B8A}" presName="hierChild2" presStyleCnt="0"/>
      <dgm:spPr/>
    </dgm:pt>
    <dgm:pt modelId="{FF5722E0-7AC6-46D7-8BB2-57D1D69BDD4C}" type="pres">
      <dgm:prSet presAssocID="{D87E9FB3-4218-4774-B887-1CB19E94509E}" presName="Name10" presStyleLbl="parChTrans1D2" presStyleIdx="0" presStyleCnt="3"/>
      <dgm:spPr/>
    </dgm:pt>
    <dgm:pt modelId="{477A11A2-5362-4BA3-8B39-6ABFB6F45BF9}" type="pres">
      <dgm:prSet presAssocID="{F36F7A57-E023-4803-94AC-A8D075790114}" presName="hierRoot2" presStyleCnt="0"/>
      <dgm:spPr/>
    </dgm:pt>
    <dgm:pt modelId="{0F4FC39F-0667-4491-8B96-0C596940B306}" type="pres">
      <dgm:prSet presAssocID="{F36F7A57-E023-4803-94AC-A8D075790114}" presName="composite2" presStyleCnt="0"/>
      <dgm:spPr/>
    </dgm:pt>
    <dgm:pt modelId="{A74D2455-9D46-4111-A297-E264FC798F0D}" type="pres">
      <dgm:prSet presAssocID="{F36F7A57-E023-4803-94AC-A8D075790114}" presName="background2" presStyleLbl="node2" presStyleIdx="0" presStyleCnt="3"/>
      <dgm:spPr/>
    </dgm:pt>
    <dgm:pt modelId="{A3A0E696-2A64-4BF8-85B8-717208E3CE5A}" type="pres">
      <dgm:prSet presAssocID="{F36F7A57-E023-4803-94AC-A8D075790114}" presName="text2" presStyleLbl="fgAcc2" presStyleIdx="0" presStyleCnt="3">
        <dgm:presLayoutVars>
          <dgm:chPref val="3"/>
        </dgm:presLayoutVars>
      </dgm:prSet>
      <dgm:spPr/>
    </dgm:pt>
    <dgm:pt modelId="{C6A4E911-5489-4E62-8FC3-27B3F5ADCB0C}" type="pres">
      <dgm:prSet presAssocID="{F36F7A57-E023-4803-94AC-A8D075790114}" presName="hierChild3" presStyleCnt="0"/>
      <dgm:spPr/>
    </dgm:pt>
    <dgm:pt modelId="{1CA4B422-6243-478A-9D92-4CBC4766A3B8}" type="pres">
      <dgm:prSet presAssocID="{45CA50B6-3D4F-419C-A4D9-E1E6E392991D}" presName="Name17" presStyleLbl="parChTrans1D3" presStyleIdx="0" presStyleCnt="10"/>
      <dgm:spPr/>
    </dgm:pt>
    <dgm:pt modelId="{51D7BE4E-C0B1-492F-8E9F-D1061ACF6CBB}" type="pres">
      <dgm:prSet presAssocID="{C293A371-C4AB-44AC-87DD-F39B563AAB3B}" presName="hierRoot3" presStyleCnt="0"/>
      <dgm:spPr/>
    </dgm:pt>
    <dgm:pt modelId="{A850AF61-400A-46B2-A578-1D955CF0A6BE}" type="pres">
      <dgm:prSet presAssocID="{C293A371-C4AB-44AC-87DD-F39B563AAB3B}" presName="composite3" presStyleCnt="0"/>
      <dgm:spPr/>
    </dgm:pt>
    <dgm:pt modelId="{E04F3C97-AA8C-4BEB-882A-883C417AB97B}" type="pres">
      <dgm:prSet presAssocID="{C293A371-C4AB-44AC-87DD-F39B563AAB3B}" presName="background3" presStyleLbl="node3" presStyleIdx="0" presStyleCnt="10"/>
      <dgm:spPr/>
    </dgm:pt>
    <dgm:pt modelId="{84558255-C1F8-4845-BA37-5A23500DFC6D}" type="pres">
      <dgm:prSet presAssocID="{C293A371-C4AB-44AC-87DD-F39B563AAB3B}" presName="text3" presStyleLbl="fgAcc3" presStyleIdx="0" presStyleCnt="10">
        <dgm:presLayoutVars>
          <dgm:chPref val="3"/>
        </dgm:presLayoutVars>
      </dgm:prSet>
      <dgm:spPr/>
    </dgm:pt>
    <dgm:pt modelId="{9C6F0965-6356-43C9-8D89-BC82F66318E4}" type="pres">
      <dgm:prSet presAssocID="{C293A371-C4AB-44AC-87DD-F39B563AAB3B}" presName="hierChild4" presStyleCnt="0"/>
      <dgm:spPr/>
    </dgm:pt>
    <dgm:pt modelId="{5BE3E9FA-A40B-49B9-B523-75D0C75F5CC7}" type="pres">
      <dgm:prSet presAssocID="{4C454714-2D6D-44FF-AE2B-0B9D423F3F6A}" presName="Name17" presStyleLbl="parChTrans1D3" presStyleIdx="1" presStyleCnt="10"/>
      <dgm:spPr/>
    </dgm:pt>
    <dgm:pt modelId="{A7BB7A60-83C5-42E5-AE38-E6A5C558F3ED}" type="pres">
      <dgm:prSet presAssocID="{575D92C9-932A-45FF-B535-67FAF28A5FE4}" presName="hierRoot3" presStyleCnt="0"/>
      <dgm:spPr/>
    </dgm:pt>
    <dgm:pt modelId="{049463B9-34E6-492E-B5F9-B2842B64D050}" type="pres">
      <dgm:prSet presAssocID="{575D92C9-932A-45FF-B535-67FAF28A5FE4}" presName="composite3" presStyleCnt="0"/>
      <dgm:spPr/>
    </dgm:pt>
    <dgm:pt modelId="{16A22B25-CC71-4F8E-976A-77B3AC285DFE}" type="pres">
      <dgm:prSet presAssocID="{575D92C9-932A-45FF-B535-67FAF28A5FE4}" presName="background3" presStyleLbl="node3" presStyleIdx="1" presStyleCnt="10"/>
      <dgm:spPr/>
    </dgm:pt>
    <dgm:pt modelId="{9D41733A-9287-4860-B62C-996F3399CAB0}" type="pres">
      <dgm:prSet presAssocID="{575D92C9-932A-45FF-B535-67FAF28A5FE4}" presName="text3" presStyleLbl="fgAcc3" presStyleIdx="1" presStyleCnt="10">
        <dgm:presLayoutVars>
          <dgm:chPref val="3"/>
        </dgm:presLayoutVars>
      </dgm:prSet>
      <dgm:spPr/>
    </dgm:pt>
    <dgm:pt modelId="{BC7A41C1-1DAC-4573-9C36-EAFF56F36C79}" type="pres">
      <dgm:prSet presAssocID="{575D92C9-932A-45FF-B535-67FAF28A5FE4}" presName="hierChild4" presStyleCnt="0"/>
      <dgm:spPr/>
    </dgm:pt>
    <dgm:pt modelId="{0E8C55D7-0359-4C66-B275-5886B4E5CF23}" type="pres">
      <dgm:prSet presAssocID="{12E03325-8B96-49BE-99D0-DF05624DC4B2}" presName="Name10" presStyleLbl="parChTrans1D2" presStyleIdx="1" presStyleCnt="3"/>
      <dgm:spPr/>
    </dgm:pt>
    <dgm:pt modelId="{8E4B4877-2A74-413D-928F-35494C60AB47}" type="pres">
      <dgm:prSet presAssocID="{AB83C332-987B-4B9C-B9BB-98F62AD8D0B4}" presName="hierRoot2" presStyleCnt="0"/>
      <dgm:spPr/>
    </dgm:pt>
    <dgm:pt modelId="{31E99E67-7025-4640-BEE0-DE6DEBD114CF}" type="pres">
      <dgm:prSet presAssocID="{AB83C332-987B-4B9C-B9BB-98F62AD8D0B4}" presName="composite2" presStyleCnt="0"/>
      <dgm:spPr/>
    </dgm:pt>
    <dgm:pt modelId="{5CCE6F7E-EB0B-4501-BDE7-87EB55908190}" type="pres">
      <dgm:prSet presAssocID="{AB83C332-987B-4B9C-B9BB-98F62AD8D0B4}" presName="background2" presStyleLbl="node2" presStyleIdx="1" presStyleCnt="3"/>
      <dgm:spPr/>
    </dgm:pt>
    <dgm:pt modelId="{8A0338EC-C760-4C5B-97BB-8DA71776572A}" type="pres">
      <dgm:prSet presAssocID="{AB83C332-987B-4B9C-B9BB-98F62AD8D0B4}" presName="text2" presStyleLbl="fgAcc2" presStyleIdx="1" presStyleCnt="3">
        <dgm:presLayoutVars>
          <dgm:chPref val="3"/>
        </dgm:presLayoutVars>
      </dgm:prSet>
      <dgm:spPr/>
    </dgm:pt>
    <dgm:pt modelId="{32DA9F77-50F7-42CB-AAF5-B12019EB568B}" type="pres">
      <dgm:prSet presAssocID="{AB83C332-987B-4B9C-B9BB-98F62AD8D0B4}" presName="hierChild3" presStyleCnt="0"/>
      <dgm:spPr/>
    </dgm:pt>
    <dgm:pt modelId="{9036220A-DD3E-4707-A633-B01D16677810}" type="pres">
      <dgm:prSet presAssocID="{45C595AC-1441-48C0-A833-F87DF90BD166}" presName="Name17" presStyleLbl="parChTrans1D3" presStyleIdx="2" presStyleCnt="10"/>
      <dgm:spPr/>
    </dgm:pt>
    <dgm:pt modelId="{A1E5AB1D-15BC-4663-BF96-A146F382A4D4}" type="pres">
      <dgm:prSet presAssocID="{4CA320C3-24B8-4616-9BA7-036408A3D476}" presName="hierRoot3" presStyleCnt="0"/>
      <dgm:spPr/>
    </dgm:pt>
    <dgm:pt modelId="{D1635763-FB66-471A-BDBE-649DD5E40E34}" type="pres">
      <dgm:prSet presAssocID="{4CA320C3-24B8-4616-9BA7-036408A3D476}" presName="composite3" presStyleCnt="0"/>
      <dgm:spPr/>
    </dgm:pt>
    <dgm:pt modelId="{ED7D0448-2CD0-42D1-AD57-B5F8D8F964A2}" type="pres">
      <dgm:prSet presAssocID="{4CA320C3-24B8-4616-9BA7-036408A3D476}" presName="background3" presStyleLbl="node3" presStyleIdx="2" presStyleCnt="10"/>
      <dgm:spPr/>
    </dgm:pt>
    <dgm:pt modelId="{C7054F3D-8309-4C8D-AF67-6FD751062CBC}" type="pres">
      <dgm:prSet presAssocID="{4CA320C3-24B8-4616-9BA7-036408A3D476}" presName="text3" presStyleLbl="fgAcc3" presStyleIdx="2" presStyleCnt="10">
        <dgm:presLayoutVars>
          <dgm:chPref val="3"/>
        </dgm:presLayoutVars>
      </dgm:prSet>
      <dgm:spPr/>
    </dgm:pt>
    <dgm:pt modelId="{8CB27C01-F40C-4BA2-B1DC-33AAFC53061A}" type="pres">
      <dgm:prSet presAssocID="{4CA320C3-24B8-4616-9BA7-036408A3D476}" presName="hierChild4" presStyleCnt="0"/>
      <dgm:spPr/>
    </dgm:pt>
    <dgm:pt modelId="{2742F977-C581-47F1-B9A3-77BDC4AFD4A4}" type="pres">
      <dgm:prSet presAssocID="{E72FEE0E-F155-4BA4-878C-2BBD8F6B125A}" presName="Name17" presStyleLbl="parChTrans1D3" presStyleIdx="3" presStyleCnt="10"/>
      <dgm:spPr/>
    </dgm:pt>
    <dgm:pt modelId="{56E5F31F-28AA-4B32-95F4-DF776065C841}" type="pres">
      <dgm:prSet presAssocID="{2A9E9A25-3BD5-497B-B36D-CEA907D656CB}" presName="hierRoot3" presStyleCnt="0"/>
      <dgm:spPr/>
    </dgm:pt>
    <dgm:pt modelId="{5CE64D60-1116-4496-ACC0-A4B0346CAAF9}" type="pres">
      <dgm:prSet presAssocID="{2A9E9A25-3BD5-497B-B36D-CEA907D656CB}" presName="composite3" presStyleCnt="0"/>
      <dgm:spPr/>
    </dgm:pt>
    <dgm:pt modelId="{BD2E6F0F-7182-408C-B54E-96D229C35D02}" type="pres">
      <dgm:prSet presAssocID="{2A9E9A25-3BD5-497B-B36D-CEA907D656CB}" presName="background3" presStyleLbl="node3" presStyleIdx="3" presStyleCnt="10"/>
      <dgm:spPr/>
    </dgm:pt>
    <dgm:pt modelId="{A325F86F-4DC2-47B2-BFA9-1CBB5AEC3CF5}" type="pres">
      <dgm:prSet presAssocID="{2A9E9A25-3BD5-497B-B36D-CEA907D656CB}" presName="text3" presStyleLbl="fgAcc3" presStyleIdx="3" presStyleCnt="10">
        <dgm:presLayoutVars>
          <dgm:chPref val="3"/>
        </dgm:presLayoutVars>
      </dgm:prSet>
      <dgm:spPr/>
    </dgm:pt>
    <dgm:pt modelId="{352FFBFA-A506-42B5-9F5F-2DE305BFA19D}" type="pres">
      <dgm:prSet presAssocID="{2A9E9A25-3BD5-497B-B36D-CEA907D656CB}" presName="hierChild4" presStyleCnt="0"/>
      <dgm:spPr/>
    </dgm:pt>
    <dgm:pt modelId="{52D433BE-C3DC-4B1C-842E-AD001A75D804}" type="pres">
      <dgm:prSet presAssocID="{82F8C432-870C-4ACC-B6CA-9282EA98FE66}" presName="Name17" presStyleLbl="parChTrans1D3" presStyleIdx="4" presStyleCnt="10"/>
      <dgm:spPr/>
    </dgm:pt>
    <dgm:pt modelId="{0ACAD41C-5B97-4C67-B411-B512B54E579E}" type="pres">
      <dgm:prSet presAssocID="{65F15D60-7D1A-415D-B004-617C387476C9}" presName="hierRoot3" presStyleCnt="0"/>
      <dgm:spPr/>
    </dgm:pt>
    <dgm:pt modelId="{66C98134-2D7B-4A7A-B65D-8B824639F1F2}" type="pres">
      <dgm:prSet presAssocID="{65F15D60-7D1A-415D-B004-617C387476C9}" presName="composite3" presStyleCnt="0"/>
      <dgm:spPr/>
    </dgm:pt>
    <dgm:pt modelId="{858D8D97-E393-4DAD-B9D7-516517D76993}" type="pres">
      <dgm:prSet presAssocID="{65F15D60-7D1A-415D-B004-617C387476C9}" presName="background3" presStyleLbl="node3" presStyleIdx="4" presStyleCnt="10"/>
      <dgm:spPr/>
    </dgm:pt>
    <dgm:pt modelId="{1B419D83-0E8E-42BC-8BA0-E5CCF069F6B0}" type="pres">
      <dgm:prSet presAssocID="{65F15D60-7D1A-415D-B004-617C387476C9}" presName="text3" presStyleLbl="fgAcc3" presStyleIdx="4" presStyleCnt="10">
        <dgm:presLayoutVars>
          <dgm:chPref val="3"/>
        </dgm:presLayoutVars>
      </dgm:prSet>
      <dgm:spPr/>
    </dgm:pt>
    <dgm:pt modelId="{3DFD29E5-7B9D-4E13-BE8F-F7597CFF2DA2}" type="pres">
      <dgm:prSet presAssocID="{65F15D60-7D1A-415D-B004-617C387476C9}" presName="hierChild4" presStyleCnt="0"/>
      <dgm:spPr/>
    </dgm:pt>
    <dgm:pt modelId="{E6B9DF24-1773-4ACD-876D-39C8A14C8A21}" type="pres">
      <dgm:prSet presAssocID="{55B6DD0D-EC43-4D23-A8CC-7311228EF674}" presName="Name17" presStyleLbl="parChTrans1D3" presStyleIdx="5" presStyleCnt="10"/>
      <dgm:spPr/>
    </dgm:pt>
    <dgm:pt modelId="{0589D04D-CD30-46BB-9217-371BF01B9060}" type="pres">
      <dgm:prSet presAssocID="{160393C2-34B3-494F-AA5A-533695EEAE95}" presName="hierRoot3" presStyleCnt="0"/>
      <dgm:spPr/>
    </dgm:pt>
    <dgm:pt modelId="{6ED952F0-A035-45E0-A97F-F80C718B683F}" type="pres">
      <dgm:prSet presAssocID="{160393C2-34B3-494F-AA5A-533695EEAE95}" presName="composite3" presStyleCnt="0"/>
      <dgm:spPr/>
    </dgm:pt>
    <dgm:pt modelId="{9233D7E7-BC04-4F9E-84B2-A3B91B67E6B8}" type="pres">
      <dgm:prSet presAssocID="{160393C2-34B3-494F-AA5A-533695EEAE95}" presName="background3" presStyleLbl="node3" presStyleIdx="5" presStyleCnt="10"/>
      <dgm:spPr/>
    </dgm:pt>
    <dgm:pt modelId="{60569EAA-25D0-4915-BF1C-5CA0B057FE80}" type="pres">
      <dgm:prSet presAssocID="{160393C2-34B3-494F-AA5A-533695EEAE95}" presName="text3" presStyleLbl="fgAcc3" presStyleIdx="5" presStyleCnt="10">
        <dgm:presLayoutVars>
          <dgm:chPref val="3"/>
        </dgm:presLayoutVars>
      </dgm:prSet>
      <dgm:spPr/>
    </dgm:pt>
    <dgm:pt modelId="{6BBF0A47-6003-4535-BE7C-316854F06B3C}" type="pres">
      <dgm:prSet presAssocID="{160393C2-34B3-494F-AA5A-533695EEAE95}" presName="hierChild4" presStyleCnt="0"/>
      <dgm:spPr/>
    </dgm:pt>
    <dgm:pt modelId="{2CEE1B88-F122-47BF-A3F1-D87647C5982F}" type="pres">
      <dgm:prSet presAssocID="{CB5FD73F-30C0-4BA9-B034-C7A54DCB641A}" presName="Name17" presStyleLbl="parChTrans1D3" presStyleIdx="6" presStyleCnt="10"/>
      <dgm:spPr/>
    </dgm:pt>
    <dgm:pt modelId="{186A98A3-5B3A-49CB-A6C9-B3F9BF1330CB}" type="pres">
      <dgm:prSet presAssocID="{847FB7FC-86C7-4B9A-AE1D-F9C94927467C}" presName="hierRoot3" presStyleCnt="0"/>
      <dgm:spPr/>
    </dgm:pt>
    <dgm:pt modelId="{6852F05A-CF05-4420-B130-7B9B92F87938}" type="pres">
      <dgm:prSet presAssocID="{847FB7FC-86C7-4B9A-AE1D-F9C94927467C}" presName="composite3" presStyleCnt="0"/>
      <dgm:spPr/>
    </dgm:pt>
    <dgm:pt modelId="{7F50FBAC-8ACA-4E62-94DB-A9102DFB9177}" type="pres">
      <dgm:prSet presAssocID="{847FB7FC-86C7-4B9A-AE1D-F9C94927467C}" presName="background3" presStyleLbl="node3" presStyleIdx="6" presStyleCnt="10"/>
      <dgm:spPr/>
    </dgm:pt>
    <dgm:pt modelId="{49880469-2304-4D76-8F4B-11EA72989BD3}" type="pres">
      <dgm:prSet presAssocID="{847FB7FC-86C7-4B9A-AE1D-F9C94927467C}" presName="text3" presStyleLbl="fgAcc3" presStyleIdx="6" presStyleCnt="10">
        <dgm:presLayoutVars>
          <dgm:chPref val="3"/>
        </dgm:presLayoutVars>
      </dgm:prSet>
      <dgm:spPr/>
    </dgm:pt>
    <dgm:pt modelId="{BCA12DE7-6EEE-4907-AF20-A02B980E6A83}" type="pres">
      <dgm:prSet presAssocID="{847FB7FC-86C7-4B9A-AE1D-F9C94927467C}" presName="hierChild4" presStyleCnt="0"/>
      <dgm:spPr/>
    </dgm:pt>
    <dgm:pt modelId="{3ED6ECAB-3A7A-463B-B371-0BC84F1AEFB7}" type="pres">
      <dgm:prSet presAssocID="{C8DBA923-7BA7-48FF-81A0-F0449B0DB692}" presName="Name10" presStyleLbl="parChTrans1D2" presStyleIdx="2" presStyleCnt="3"/>
      <dgm:spPr/>
    </dgm:pt>
    <dgm:pt modelId="{57B21E6D-9317-471F-99DE-4F8845B7DA4E}" type="pres">
      <dgm:prSet presAssocID="{28C70AD2-1668-48FD-911C-4C7E4306A897}" presName="hierRoot2" presStyleCnt="0"/>
      <dgm:spPr/>
    </dgm:pt>
    <dgm:pt modelId="{812BB96C-0098-46AE-91DC-749A4A31B480}" type="pres">
      <dgm:prSet presAssocID="{28C70AD2-1668-48FD-911C-4C7E4306A897}" presName="composite2" presStyleCnt="0"/>
      <dgm:spPr/>
    </dgm:pt>
    <dgm:pt modelId="{43C0F6C1-08EC-4843-8A80-4621BA12C93B}" type="pres">
      <dgm:prSet presAssocID="{28C70AD2-1668-48FD-911C-4C7E4306A897}" presName="background2" presStyleLbl="node2" presStyleIdx="2" presStyleCnt="3"/>
      <dgm:spPr/>
    </dgm:pt>
    <dgm:pt modelId="{F8F62A86-F50D-4194-8196-1CA09F832F4E}" type="pres">
      <dgm:prSet presAssocID="{28C70AD2-1668-48FD-911C-4C7E4306A897}" presName="text2" presStyleLbl="fgAcc2" presStyleIdx="2" presStyleCnt="3">
        <dgm:presLayoutVars>
          <dgm:chPref val="3"/>
        </dgm:presLayoutVars>
      </dgm:prSet>
      <dgm:spPr/>
    </dgm:pt>
    <dgm:pt modelId="{F70BA049-2767-4549-BB89-F2C0B17919CF}" type="pres">
      <dgm:prSet presAssocID="{28C70AD2-1668-48FD-911C-4C7E4306A897}" presName="hierChild3" presStyleCnt="0"/>
      <dgm:spPr/>
    </dgm:pt>
    <dgm:pt modelId="{280C315D-E7C9-42EA-8152-008B44F753F3}" type="pres">
      <dgm:prSet presAssocID="{A631BC8B-3BAE-42FF-B055-0ED37FD74095}" presName="Name17" presStyleLbl="parChTrans1D3" presStyleIdx="7" presStyleCnt="10"/>
      <dgm:spPr/>
    </dgm:pt>
    <dgm:pt modelId="{EC684726-3388-4864-B829-464B6ADFE2E4}" type="pres">
      <dgm:prSet presAssocID="{C0E1F55A-FC9A-4A44-AD70-48A71EE38F28}" presName="hierRoot3" presStyleCnt="0"/>
      <dgm:spPr/>
    </dgm:pt>
    <dgm:pt modelId="{C5A242A4-0B62-4108-B040-2942C02559EC}" type="pres">
      <dgm:prSet presAssocID="{C0E1F55A-FC9A-4A44-AD70-48A71EE38F28}" presName="composite3" presStyleCnt="0"/>
      <dgm:spPr/>
    </dgm:pt>
    <dgm:pt modelId="{9AD04BF0-DB46-4CDC-9E65-523D5F9E03BB}" type="pres">
      <dgm:prSet presAssocID="{C0E1F55A-FC9A-4A44-AD70-48A71EE38F28}" presName="background3" presStyleLbl="node3" presStyleIdx="7" presStyleCnt="10"/>
      <dgm:spPr/>
    </dgm:pt>
    <dgm:pt modelId="{EE43340B-6533-4B3E-B8BD-3E082D20EC52}" type="pres">
      <dgm:prSet presAssocID="{C0E1F55A-FC9A-4A44-AD70-48A71EE38F28}" presName="text3" presStyleLbl="fgAcc3" presStyleIdx="7" presStyleCnt="10">
        <dgm:presLayoutVars>
          <dgm:chPref val="3"/>
        </dgm:presLayoutVars>
      </dgm:prSet>
      <dgm:spPr/>
    </dgm:pt>
    <dgm:pt modelId="{B80C98E5-8746-4806-B83F-7534F41FC2C1}" type="pres">
      <dgm:prSet presAssocID="{C0E1F55A-FC9A-4A44-AD70-48A71EE38F28}" presName="hierChild4" presStyleCnt="0"/>
      <dgm:spPr/>
    </dgm:pt>
    <dgm:pt modelId="{5ABB42EA-D7FD-4A88-975E-4EA3A7035FA1}" type="pres">
      <dgm:prSet presAssocID="{1052CE8C-E4C8-4200-B366-6EFFD01F0169}" presName="Name17" presStyleLbl="parChTrans1D3" presStyleIdx="8" presStyleCnt="10"/>
      <dgm:spPr/>
    </dgm:pt>
    <dgm:pt modelId="{65F91E54-C47F-46FA-B591-45B1074DDC5A}" type="pres">
      <dgm:prSet presAssocID="{2A0EC142-46FC-495A-8621-88B41E45C07B}" presName="hierRoot3" presStyleCnt="0"/>
      <dgm:spPr/>
    </dgm:pt>
    <dgm:pt modelId="{0AED57E8-AB1F-4EC9-9457-6509FCDE67EC}" type="pres">
      <dgm:prSet presAssocID="{2A0EC142-46FC-495A-8621-88B41E45C07B}" presName="composite3" presStyleCnt="0"/>
      <dgm:spPr/>
    </dgm:pt>
    <dgm:pt modelId="{50F9CAAD-663B-44B5-A3CB-B95281B58F3B}" type="pres">
      <dgm:prSet presAssocID="{2A0EC142-46FC-495A-8621-88B41E45C07B}" presName="background3" presStyleLbl="node3" presStyleIdx="8" presStyleCnt="10"/>
      <dgm:spPr/>
    </dgm:pt>
    <dgm:pt modelId="{85334FDE-F6F5-4729-9FEF-929ECE7E2A36}" type="pres">
      <dgm:prSet presAssocID="{2A0EC142-46FC-495A-8621-88B41E45C07B}" presName="text3" presStyleLbl="fgAcc3" presStyleIdx="8" presStyleCnt="10">
        <dgm:presLayoutVars>
          <dgm:chPref val="3"/>
        </dgm:presLayoutVars>
      </dgm:prSet>
      <dgm:spPr/>
    </dgm:pt>
    <dgm:pt modelId="{313DDC74-EEFF-4473-B97E-B80F8070F5EC}" type="pres">
      <dgm:prSet presAssocID="{2A0EC142-46FC-495A-8621-88B41E45C07B}" presName="hierChild4" presStyleCnt="0"/>
      <dgm:spPr/>
    </dgm:pt>
    <dgm:pt modelId="{0CD0D954-6810-4431-882B-73AF1A1B0B13}" type="pres">
      <dgm:prSet presAssocID="{42909286-09A5-4C52-B311-6076ACF272AB}" presName="Name17" presStyleLbl="parChTrans1D3" presStyleIdx="9" presStyleCnt="10"/>
      <dgm:spPr/>
    </dgm:pt>
    <dgm:pt modelId="{CEDA0275-45A3-427F-B372-4589C3DC6F4F}" type="pres">
      <dgm:prSet presAssocID="{54BCE1E6-D920-41C8-949F-28011AB1DF23}" presName="hierRoot3" presStyleCnt="0"/>
      <dgm:spPr/>
    </dgm:pt>
    <dgm:pt modelId="{6221F4FA-9BD0-48FC-A641-92597D549380}" type="pres">
      <dgm:prSet presAssocID="{54BCE1E6-D920-41C8-949F-28011AB1DF23}" presName="composite3" presStyleCnt="0"/>
      <dgm:spPr/>
    </dgm:pt>
    <dgm:pt modelId="{9F7B5566-7903-400A-88EB-FE8A3262BC47}" type="pres">
      <dgm:prSet presAssocID="{54BCE1E6-D920-41C8-949F-28011AB1DF23}" presName="background3" presStyleLbl="node3" presStyleIdx="9" presStyleCnt="10"/>
      <dgm:spPr/>
    </dgm:pt>
    <dgm:pt modelId="{82B4730D-8249-465C-B52E-47F0A1695977}" type="pres">
      <dgm:prSet presAssocID="{54BCE1E6-D920-41C8-949F-28011AB1DF23}" presName="text3" presStyleLbl="fgAcc3" presStyleIdx="9" presStyleCnt="10">
        <dgm:presLayoutVars>
          <dgm:chPref val="3"/>
        </dgm:presLayoutVars>
      </dgm:prSet>
      <dgm:spPr/>
    </dgm:pt>
    <dgm:pt modelId="{3D3C007E-A5FB-438C-9953-7EF3FDD6DFE7}" type="pres">
      <dgm:prSet presAssocID="{54BCE1E6-D920-41C8-949F-28011AB1DF23}" presName="hierChild4" presStyleCnt="0"/>
      <dgm:spPr/>
    </dgm:pt>
  </dgm:ptLst>
  <dgm:cxnLst>
    <dgm:cxn modelId="{07846104-6867-429B-B028-B957A97BF555}" srcId="{AB83C332-987B-4B9C-B9BB-98F62AD8D0B4}" destId="{65F15D60-7D1A-415D-B004-617C387476C9}" srcOrd="2" destOrd="0" parTransId="{82F8C432-870C-4ACC-B6CA-9282EA98FE66}" sibTransId="{DDADD8B5-DAA9-4E9F-BCD6-FAB694D53060}"/>
    <dgm:cxn modelId="{E053CC07-8BE0-4F35-A72D-5F5DEBB80765}" type="presOf" srcId="{82F8C432-870C-4ACC-B6CA-9282EA98FE66}" destId="{52D433BE-C3DC-4B1C-842E-AD001A75D804}" srcOrd="0" destOrd="0" presId="urn:microsoft.com/office/officeart/2005/8/layout/hierarchy1"/>
    <dgm:cxn modelId="{76ED7A09-5EEE-465F-A78F-328F7F77B357}" srcId="{AB83C332-987B-4B9C-B9BB-98F62AD8D0B4}" destId="{2A9E9A25-3BD5-497B-B36D-CEA907D656CB}" srcOrd="1" destOrd="0" parTransId="{E72FEE0E-F155-4BA4-878C-2BBD8F6B125A}" sibTransId="{A8216A7B-887D-4EA4-9FE3-D9B0430633BB}"/>
    <dgm:cxn modelId="{36049614-4AB4-4B0F-A2A6-1117AE949AB2}" srcId="{AB83C332-987B-4B9C-B9BB-98F62AD8D0B4}" destId="{847FB7FC-86C7-4B9A-AE1D-F9C94927467C}" srcOrd="4" destOrd="0" parTransId="{CB5FD73F-30C0-4BA9-B034-C7A54DCB641A}" sibTransId="{FB2150F4-F9B5-4E35-A187-76DD736C87C8}"/>
    <dgm:cxn modelId="{9B79BA14-E9D0-4887-8B77-326909B13AB0}" type="presOf" srcId="{A631BC8B-3BAE-42FF-B055-0ED37FD74095}" destId="{280C315D-E7C9-42EA-8152-008B44F753F3}" srcOrd="0" destOrd="0" presId="urn:microsoft.com/office/officeart/2005/8/layout/hierarchy1"/>
    <dgm:cxn modelId="{81182E2C-30B0-4129-8B66-78EF2668F0F9}" type="presOf" srcId="{C0E1F55A-FC9A-4A44-AD70-48A71EE38F28}" destId="{EE43340B-6533-4B3E-B8BD-3E082D20EC52}" srcOrd="0" destOrd="0" presId="urn:microsoft.com/office/officeart/2005/8/layout/hierarchy1"/>
    <dgm:cxn modelId="{6DB2BE2D-D540-45A9-BAA6-DA15A89A8664}" type="presOf" srcId="{45CA50B6-3D4F-419C-A4D9-E1E6E392991D}" destId="{1CA4B422-6243-478A-9D92-4CBC4766A3B8}" srcOrd="0" destOrd="0" presId="urn:microsoft.com/office/officeart/2005/8/layout/hierarchy1"/>
    <dgm:cxn modelId="{3F559E33-A21B-41FD-9774-E78AFB663942}" srcId="{CE256AE5-0CDA-4744-90EA-1F74857B5B8A}" destId="{F36F7A57-E023-4803-94AC-A8D075790114}" srcOrd="0" destOrd="0" parTransId="{D87E9FB3-4218-4774-B887-1CB19E94509E}" sibTransId="{3FCBD15F-E4D5-4703-9382-4754C59BAB02}"/>
    <dgm:cxn modelId="{A700D335-78B4-4773-A219-75AC793730E4}" srcId="{CE256AE5-0CDA-4744-90EA-1F74857B5B8A}" destId="{AB83C332-987B-4B9C-B9BB-98F62AD8D0B4}" srcOrd="1" destOrd="0" parTransId="{12E03325-8B96-49BE-99D0-DF05624DC4B2}" sibTransId="{D0966BE0-8F9D-4623-BA0D-CC9B0F769D69}"/>
    <dgm:cxn modelId="{438D863B-D97B-46C2-A120-AE1F560F8D7A}" type="presOf" srcId="{E72FEE0E-F155-4BA4-878C-2BBD8F6B125A}" destId="{2742F977-C581-47F1-B9A3-77BDC4AFD4A4}" srcOrd="0" destOrd="0" presId="urn:microsoft.com/office/officeart/2005/8/layout/hierarchy1"/>
    <dgm:cxn modelId="{FC7F4D5C-D072-438C-A48B-883ABF8A82FF}" srcId="{28C70AD2-1668-48FD-911C-4C7E4306A897}" destId="{C0E1F55A-FC9A-4A44-AD70-48A71EE38F28}" srcOrd="0" destOrd="0" parTransId="{A631BC8B-3BAE-42FF-B055-0ED37FD74095}" sibTransId="{9968C187-5F4A-44F5-949E-26CD99AD90AF}"/>
    <dgm:cxn modelId="{AE50F565-E5DA-4502-BB29-CE6E9EF05E1C}" type="presOf" srcId="{4CA320C3-24B8-4616-9BA7-036408A3D476}" destId="{C7054F3D-8309-4C8D-AF67-6FD751062CBC}" srcOrd="0" destOrd="0" presId="urn:microsoft.com/office/officeart/2005/8/layout/hierarchy1"/>
    <dgm:cxn modelId="{19654E46-AEBE-4C7E-A063-B19F05C7EC7A}" type="presOf" srcId="{4C454714-2D6D-44FF-AE2B-0B9D423F3F6A}" destId="{5BE3E9FA-A40B-49B9-B523-75D0C75F5CC7}" srcOrd="0" destOrd="0" presId="urn:microsoft.com/office/officeart/2005/8/layout/hierarchy1"/>
    <dgm:cxn modelId="{1DE3E667-4244-4AD0-B00D-8CBEDF1543BE}" type="presOf" srcId="{42909286-09A5-4C52-B311-6076ACF272AB}" destId="{0CD0D954-6810-4431-882B-73AF1A1B0B13}" srcOrd="0" destOrd="0" presId="urn:microsoft.com/office/officeart/2005/8/layout/hierarchy1"/>
    <dgm:cxn modelId="{E2C81F70-3002-41C9-97D8-47526829FA27}" type="presOf" srcId="{AB83C332-987B-4B9C-B9BB-98F62AD8D0B4}" destId="{8A0338EC-C760-4C5B-97BB-8DA71776572A}" srcOrd="0" destOrd="0" presId="urn:microsoft.com/office/officeart/2005/8/layout/hierarchy1"/>
    <dgm:cxn modelId="{AC10FA70-AEF5-4FCA-99F2-B5960BF6299E}" srcId="{96BB1C29-3FEB-4ABF-8909-362084EA59EA}" destId="{CE256AE5-0CDA-4744-90EA-1F74857B5B8A}" srcOrd="0" destOrd="0" parTransId="{DFBA1877-BC11-4683-B577-8E651F29B601}" sibTransId="{816563BE-C87E-4515-B145-CFBBFC51A220}"/>
    <dgm:cxn modelId="{DBD24E54-E513-4D1E-957D-A4282E9B1715}" srcId="{CE256AE5-0CDA-4744-90EA-1F74857B5B8A}" destId="{28C70AD2-1668-48FD-911C-4C7E4306A897}" srcOrd="2" destOrd="0" parTransId="{C8DBA923-7BA7-48FF-81A0-F0449B0DB692}" sibTransId="{4E1875BD-40EB-4A77-A9B8-EB14088268D8}"/>
    <dgm:cxn modelId="{3AA06855-EC31-4DB5-850A-EE54721DE0E6}" srcId="{AB83C332-987B-4B9C-B9BB-98F62AD8D0B4}" destId="{4CA320C3-24B8-4616-9BA7-036408A3D476}" srcOrd="0" destOrd="0" parTransId="{45C595AC-1441-48C0-A833-F87DF90BD166}" sibTransId="{579C9A1E-F3B4-4AAE-904C-D167235CAA58}"/>
    <dgm:cxn modelId="{C660A057-591C-4E24-ABEA-6FDAD9625CD1}" type="presOf" srcId="{54BCE1E6-D920-41C8-949F-28011AB1DF23}" destId="{82B4730D-8249-465C-B52E-47F0A1695977}" srcOrd="0" destOrd="0" presId="urn:microsoft.com/office/officeart/2005/8/layout/hierarchy1"/>
    <dgm:cxn modelId="{6DEFCD78-1C3C-4453-BDFB-69A0D9D5E5C9}" type="presOf" srcId="{65F15D60-7D1A-415D-B004-617C387476C9}" destId="{1B419D83-0E8E-42BC-8BA0-E5CCF069F6B0}" srcOrd="0" destOrd="0" presId="urn:microsoft.com/office/officeart/2005/8/layout/hierarchy1"/>
    <dgm:cxn modelId="{5DF69E7B-A91B-4AC3-903B-E11E9E8875E3}" type="presOf" srcId="{847FB7FC-86C7-4B9A-AE1D-F9C94927467C}" destId="{49880469-2304-4D76-8F4B-11EA72989BD3}" srcOrd="0" destOrd="0" presId="urn:microsoft.com/office/officeart/2005/8/layout/hierarchy1"/>
    <dgm:cxn modelId="{DD4C017E-8742-4489-8B3E-CECA55059403}" type="presOf" srcId="{55B6DD0D-EC43-4D23-A8CC-7311228EF674}" destId="{E6B9DF24-1773-4ACD-876D-39C8A14C8A21}" srcOrd="0" destOrd="0" presId="urn:microsoft.com/office/officeart/2005/8/layout/hierarchy1"/>
    <dgm:cxn modelId="{D685C57E-D56D-4AD0-9633-9B469F95170E}" srcId="{F36F7A57-E023-4803-94AC-A8D075790114}" destId="{C293A371-C4AB-44AC-87DD-F39B563AAB3B}" srcOrd="0" destOrd="0" parTransId="{45CA50B6-3D4F-419C-A4D9-E1E6E392991D}" sibTransId="{0772C0CF-D9A6-469E-AFB8-F07D128BD3FF}"/>
    <dgm:cxn modelId="{F5826F7F-525C-4D85-B62B-4E56DE8C5FF6}" type="presOf" srcId="{96BB1C29-3FEB-4ABF-8909-362084EA59EA}" destId="{131FBA26-C008-4B9A-9294-53A91A825DF6}" srcOrd="0" destOrd="0" presId="urn:microsoft.com/office/officeart/2005/8/layout/hierarchy1"/>
    <dgm:cxn modelId="{164B6991-1D9B-41B7-99F0-2B4A8C42A718}" srcId="{28C70AD2-1668-48FD-911C-4C7E4306A897}" destId="{54BCE1E6-D920-41C8-949F-28011AB1DF23}" srcOrd="2" destOrd="0" parTransId="{42909286-09A5-4C52-B311-6076ACF272AB}" sibTransId="{F614CE84-7545-48DE-A579-CB7DB34667E7}"/>
    <dgm:cxn modelId="{AD9D6996-98C2-4D2D-9372-CAFE7DDD9673}" type="presOf" srcId="{575D92C9-932A-45FF-B535-67FAF28A5FE4}" destId="{9D41733A-9287-4860-B62C-996F3399CAB0}" srcOrd="0" destOrd="0" presId="urn:microsoft.com/office/officeart/2005/8/layout/hierarchy1"/>
    <dgm:cxn modelId="{04CC579F-213F-486F-8A61-74B0DD6C646B}" type="presOf" srcId="{CE256AE5-0CDA-4744-90EA-1F74857B5B8A}" destId="{5AE2CC7E-5A82-4127-ABB0-49BA97F1FC3C}" srcOrd="0" destOrd="0" presId="urn:microsoft.com/office/officeart/2005/8/layout/hierarchy1"/>
    <dgm:cxn modelId="{1FAD3AA2-9D84-49B7-8879-01880F0BB823}" type="presOf" srcId="{1052CE8C-E4C8-4200-B366-6EFFD01F0169}" destId="{5ABB42EA-D7FD-4A88-975E-4EA3A7035FA1}" srcOrd="0" destOrd="0" presId="urn:microsoft.com/office/officeart/2005/8/layout/hierarchy1"/>
    <dgm:cxn modelId="{77C581A5-61A1-4FEB-BCDC-4A87839B2888}" srcId="{28C70AD2-1668-48FD-911C-4C7E4306A897}" destId="{2A0EC142-46FC-495A-8621-88B41E45C07B}" srcOrd="1" destOrd="0" parTransId="{1052CE8C-E4C8-4200-B366-6EFFD01F0169}" sibTransId="{5584C482-7803-49C1-AAD5-C1F23C2BF82F}"/>
    <dgm:cxn modelId="{7725ADA8-0C7A-4939-9CD2-8CE95B8BA051}" type="presOf" srcId="{2A9E9A25-3BD5-497B-B36D-CEA907D656CB}" destId="{A325F86F-4DC2-47B2-BFA9-1CBB5AEC3CF5}" srcOrd="0" destOrd="0" presId="urn:microsoft.com/office/officeart/2005/8/layout/hierarchy1"/>
    <dgm:cxn modelId="{ACABB3B4-62F3-4A96-83E4-9A53E542606C}" type="presOf" srcId="{160393C2-34B3-494F-AA5A-533695EEAE95}" destId="{60569EAA-25D0-4915-BF1C-5CA0B057FE80}" srcOrd="0" destOrd="0" presId="urn:microsoft.com/office/officeart/2005/8/layout/hierarchy1"/>
    <dgm:cxn modelId="{6FFC86B7-5953-40C4-A502-CB8F09B75BAC}" type="presOf" srcId="{45C595AC-1441-48C0-A833-F87DF90BD166}" destId="{9036220A-DD3E-4707-A633-B01D16677810}" srcOrd="0" destOrd="0" presId="urn:microsoft.com/office/officeart/2005/8/layout/hierarchy1"/>
    <dgm:cxn modelId="{3C43EDBF-98E6-4689-8D68-A03779AC7DFE}" type="presOf" srcId="{2A0EC142-46FC-495A-8621-88B41E45C07B}" destId="{85334FDE-F6F5-4729-9FEF-929ECE7E2A36}" srcOrd="0" destOrd="0" presId="urn:microsoft.com/office/officeart/2005/8/layout/hierarchy1"/>
    <dgm:cxn modelId="{5CA5DFC1-31F7-41A1-9D05-66FA7068ED38}" type="presOf" srcId="{F36F7A57-E023-4803-94AC-A8D075790114}" destId="{A3A0E696-2A64-4BF8-85B8-717208E3CE5A}" srcOrd="0" destOrd="0" presId="urn:microsoft.com/office/officeart/2005/8/layout/hierarchy1"/>
    <dgm:cxn modelId="{A59C7DC8-7C75-493C-862F-CC69C05521BD}" type="presOf" srcId="{D87E9FB3-4218-4774-B887-1CB19E94509E}" destId="{FF5722E0-7AC6-46D7-8BB2-57D1D69BDD4C}" srcOrd="0" destOrd="0" presId="urn:microsoft.com/office/officeart/2005/8/layout/hierarchy1"/>
    <dgm:cxn modelId="{0F0D90C9-98F9-4BD6-A86F-84F0FA51BDEB}" type="presOf" srcId="{12E03325-8B96-49BE-99D0-DF05624DC4B2}" destId="{0E8C55D7-0359-4C66-B275-5886B4E5CF23}" srcOrd="0" destOrd="0" presId="urn:microsoft.com/office/officeart/2005/8/layout/hierarchy1"/>
    <dgm:cxn modelId="{D76206CC-24E7-47A0-8DDB-E52C65433CF7}" type="presOf" srcId="{CB5FD73F-30C0-4BA9-B034-C7A54DCB641A}" destId="{2CEE1B88-F122-47BF-A3F1-D87647C5982F}" srcOrd="0" destOrd="0" presId="urn:microsoft.com/office/officeart/2005/8/layout/hierarchy1"/>
    <dgm:cxn modelId="{B90ADAEC-2C85-4B9C-8F71-5F74D2DA5C43}" srcId="{F36F7A57-E023-4803-94AC-A8D075790114}" destId="{575D92C9-932A-45FF-B535-67FAF28A5FE4}" srcOrd="1" destOrd="0" parTransId="{4C454714-2D6D-44FF-AE2B-0B9D423F3F6A}" sibTransId="{3CC757E9-6D4D-436F-BEAD-288AC335D696}"/>
    <dgm:cxn modelId="{171045F4-371F-4135-9132-51DC1E571E3C}" type="presOf" srcId="{C293A371-C4AB-44AC-87DD-F39B563AAB3B}" destId="{84558255-C1F8-4845-BA37-5A23500DFC6D}" srcOrd="0" destOrd="0" presId="urn:microsoft.com/office/officeart/2005/8/layout/hierarchy1"/>
    <dgm:cxn modelId="{1C9639FA-683C-44CE-8F16-CDEFA223E01F}" type="presOf" srcId="{C8DBA923-7BA7-48FF-81A0-F0449B0DB692}" destId="{3ED6ECAB-3A7A-463B-B371-0BC84F1AEFB7}" srcOrd="0" destOrd="0" presId="urn:microsoft.com/office/officeart/2005/8/layout/hierarchy1"/>
    <dgm:cxn modelId="{4564C9FC-C1CE-40B0-BA3B-FDDB43D6957D}" type="presOf" srcId="{28C70AD2-1668-48FD-911C-4C7E4306A897}" destId="{F8F62A86-F50D-4194-8196-1CA09F832F4E}" srcOrd="0" destOrd="0" presId="urn:microsoft.com/office/officeart/2005/8/layout/hierarchy1"/>
    <dgm:cxn modelId="{2AB926FE-66E6-43E4-95EF-9802B8BB1DA1}" srcId="{AB83C332-987B-4B9C-B9BB-98F62AD8D0B4}" destId="{160393C2-34B3-494F-AA5A-533695EEAE95}" srcOrd="3" destOrd="0" parTransId="{55B6DD0D-EC43-4D23-A8CC-7311228EF674}" sibTransId="{DFF3724D-2857-491F-B3BC-18639CE8AFE4}"/>
    <dgm:cxn modelId="{CC534A4B-F71B-4822-9C64-C4C1F246975F}" type="presParOf" srcId="{131FBA26-C008-4B9A-9294-53A91A825DF6}" destId="{03BFB449-7EF5-4501-9CA6-65AE14876867}" srcOrd="0" destOrd="0" presId="urn:microsoft.com/office/officeart/2005/8/layout/hierarchy1"/>
    <dgm:cxn modelId="{55297AEF-2062-46B0-8A8D-85AA1CA34DCC}" type="presParOf" srcId="{03BFB449-7EF5-4501-9CA6-65AE14876867}" destId="{5353ADAA-53B3-46AF-B0F3-990C954136D5}" srcOrd="0" destOrd="0" presId="urn:microsoft.com/office/officeart/2005/8/layout/hierarchy1"/>
    <dgm:cxn modelId="{757D9541-AF4F-41B2-ABB5-D3EF50D433A0}" type="presParOf" srcId="{5353ADAA-53B3-46AF-B0F3-990C954136D5}" destId="{121D076B-31EE-46FD-A77C-7B6BC2EA97CF}" srcOrd="0" destOrd="0" presId="urn:microsoft.com/office/officeart/2005/8/layout/hierarchy1"/>
    <dgm:cxn modelId="{BBF80C1B-6FE7-41BE-A3C4-01DFF65D481D}" type="presParOf" srcId="{5353ADAA-53B3-46AF-B0F3-990C954136D5}" destId="{5AE2CC7E-5A82-4127-ABB0-49BA97F1FC3C}" srcOrd="1" destOrd="0" presId="urn:microsoft.com/office/officeart/2005/8/layout/hierarchy1"/>
    <dgm:cxn modelId="{177A2204-BFF0-472D-8268-8F8BC18A8B06}" type="presParOf" srcId="{03BFB449-7EF5-4501-9CA6-65AE14876867}" destId="{A85C3F6E-6E13-457E-9D22-A959C30EAC8C}" srcOrd="1" destOrd="0" presId="urn:microsoft.com/office/officeart/2005/8/layout/hierarchy1"/>
    <dgm:cxn modelId="{B0EF2847-0092-437F-8A32-7110C5FBD412}" type="presParOf" srcId="{A85C3F6E-6E13-457E-9D22-A959C30EAC8C}" destId="{FF5722E0-7AC6-46D7-8BB2-57D1D69BDD4C}" srcOrd="0" destOrd="0" presId="urn:microsoft.com/office/officeart/2005/8/layout/hierarchy1"/>
    <dgm:cxn modelId="{5878128F-1F54-456B-A7F7-C83B2EF8D7C6}" type="presParOf" srcId="{A85C3F6E-6E13-457E-9D22-A959C30EAC8C}" destId="{477A11A2-5362-4BA3-8B39-6ABFB6F45BF9}" srcOrd="1" destOrd="0" presId="urn:microsoft.com/office/officeart/2005/8/layout/hierarchy1"/>
    <dgm:cxn modelId="{CC3F21FF-4226-4F7B-B59F-294FFE6F565C}" type="presParOf" srcId="{477A11A2-5362-4BA3-8B39-6ABFB6F45BF9}" destId="{0F4FC39F-0667-4491-8B96-0C596940B306}" srcOrd="0" destOrd="0" presId="urn:microsoft.com/office/officeart/2005/8/layout/hierarchy1"/>
    <dgm:cxn modelId="{846B01D6-D42B-45C3-8937-FC1B146C9458}" type="presParOf" srcId="{0F4FC39F-0667-4491-8B96-0C596940B306}" destId="{A74D2455-9D46-4111-A297-E264FC798F0D}" srcOrd="0" destOrd="0" presId="urn:microsoft.com/office/officeart/2005/8/layout/hierarchy1"/>
    <dgm:cxn modelId="{B0678B8B-2C00-4FFE-822C-47ACC7E421E2}" type="presParOf" srcId="{0F4FC39F-0667-4491-8B96-0C596940B306}" destId="{A3A0E696-2A64-4BF8-85B8-717208E3CE5A}" srcOrd="1" destOrd="0" presId="urn:microsoft.com/office/officeart/2005/8/layout/hierarchy1"/>
    <dgm:cxn modelId="{E6EB4100-996D-4C00-AF5D-DF3CBC7AE98D}" type="presParOf" srcId="{477A11A2-5362-4BA3-8B39-6ABFB6F45BF9}" destId="{C6A4E911-5489-4E62-8FC3-27B3F5ADCB0C}" srcOrd="1" destOrd="0" presId="urn:microsoft.com/office/officeart/2005/8/layout/hierarchy1"/>
    <dgm:cxn modelId="{F6C44C65-2CBD-478B-A417-31FE0910FD12}" type="presParOf" srcId="{C6A4E911-5489-4E62-8FC3-27B3F5ADCB0C}" destId="{1CA4B422-6243-478A-9D92-4CBC4766A3B8}" srcOrd="0" destOrd="0" presId="urn:microsoft.com/office/officeart/2005/8/layout/hierarchy1"/>
    <dgm:cxn modelId="{9039AAA8-29C7-4EAB-9395-AB14652A5424}" type="presParOf" srcId="{C6A4E911-5489-4E62-8FC3-27B3F5ADCB0C}" destId="{51D7BE4E-C0B1-492F-8E9F-D1061ACF6CBB}" srcOrd="1" destOrd="0" presId="urn:microsoft.com/office/officeart/2005/8/layout/hierarchy1"/>
    <dgm:cxn modelId="{1B0FFFAC-55A1-4FA8-B37A-2FC17DE4E881}" type="presParOf" srcId="{51D7BE4E-C0B1-492F-8E9F-D1061ACF6CBB}" destId="{A850AF61-400A-46B2-A578-1D955CF0A6BE}" srcOrd="0" destOrd="0" presId="urn:microsoft.com/office/officeart/2005/8/layout/hierarchy1"/>
    <dgm:cxn modelId="{93A781F7-1D73-4568-81C1-CDF82BB38F5E}" type="presParOf" srcId="{A850AF61-400A-46B2-A578-1D955CF0A6BE}" destId="{E04F3C97-AA8C-4BEB-882A-883C417AB97B}" srcOrd="0" destOrd="0" presId="urn:microsoft.com/office/officeart/2005/8/layout/hierarchy1"/>
    <dgm:cxn modelId="{3A99FE4E-50D1-419E-81D2-2AC4CD5BB071}" type="presParOf" srcId="{A850AF61-400A-46B2-A578-1D955CF0A6BE}" destId="{84558255-C1F8-4845-BA37-5A23500DFC6D}" srcOrd="1" destOrd="0" presId="urn:microsoft.com/office/officeart/2005/8/layout/hierarchy1"/>
    <dgm:cxn modelId="{FF19B7A6-4844-4D33-9F5C-DFD58A201C1F}" type="presParOf" srcId="{51D7BE4E-C0B1-492F-8E9F-D1061ACF6CBB}" destId="{9C6F0965-6356-43C9-8D89-BC82F66318E4}" srcOrd="1" destOrd="0" presId="urn:microsoft.com/office/officeart/2005/8/layout/hierarchy1"/>
    <dgm:cxn modelId="{F4A979B8-32E6-4B4B-9FE8-EEB8A7DE1BF8}" type="presParOf" srcId="{C6A4E911-5489-4E62-8FC3-27B3F5ADCB0C}" destId="{5BE3E9FA-A40B-49B9-B523-75D0C75F5CC7}" srcOrd="2" destOrd="0" presId="urn:microsoft.com/office/officeart/2005/8/layout/hierarchy1"/>
    <dgm:cxn modelId="{C73DC33D-68F8-446B-BCEF-AA9E866964B6}" type="presParOf" srcId="{C6A4E911-5489-4E62-8FC3-27B3F5ADCB0C}" destId="{A7BB7A60-83C5-42E5-AE38-E6A5C558F3ED}" srcOrd="3" destOrd="0" presId="urn:microsoft.com/office/officeart/2005/8/layout/hierarchy1"/>
    <dgm:cxn modelId="{CDD1467D-667C-4AF6-A71C-520B6462505D}" type="presParOf" srcId="{A7BB7A60-83C5-42E5-AE38-E6A5C558F3ED}" destId="{049463B9-34E6-492E-B5F9-B2842B64D050}" srcOrd="0" destOrd="0" presId="urn:microsoft.com/office/officeart/2005/8/layout/hierarchy1"/>
    <dgm:cxn modelId="{FF4C4284-DADB-456C-901A-C0625176296F}" type="presParOf" srcId="{049463B9-34E6-492E-B5F9-B2842B64D050}" destId="{16A22B25-CC71-4F8E-976A-77B3AC285DFE}" srcOrd="0" destOrd="0" presId="urn:microsoft.com/office/officeart/2005/8/layout/hierarchy1"/>
    <dgm:cxn modelId="{E96496D3-27B1-4F7A-81CF-4BA789625CE2}" type="presParOf" srcId="{049463B9-34E6-492E-B5F9-B2842B64D050}" destId="{9D41733A-9287-4860-B62C-996F3399CAB0}" srcOrd="1" destOrd="0" presId="urn:microsoft.com/office/officeart/2005/8/layout/hierarchy1"/>
    <dgm:cxn modelId="{A5AE2B06-6A0F-4209-B5AB-F042294B6B7B}" type="presParOf" srcId="{A7BB7A60-83C5-42E5-AE38-E6A5C558F3ED}" destId="{BC7A41C1-1DAC-4573-9C36-EAFF56F36C79}" srcOrd="1" destOrd="0" presId="urn:microsoft.com/office/officeart/2005/8/layout/hierarchy1"/>
    <dgm:cxn modelId="{CB7F6F46-5265-4730-BCC6-D7147D8B40F1}" type="presParOf" srcId="{A85C3F6E-6E13-457E-9D22-A959C30EAC8C}" destId="{0E8C55D7-0359-4C66-B275-5886B4E5CF23}" srcOrd="2" destOrd="0" presId="urn:microsoft.com/office/officeart/2005/8/layout/hierarchy1"/>
    <dgm:cxn modelId="{34342322-3043-4F05-881C-4580B5C4D466}" type="presParOf" srcId="{A85C3F6E-6E13-457E-9D22-A959C30EAC8C}" destId="{8E4B4877-2A74-413D-928F-35494C60AB47}" srcOrd="3" destOrd="0" presId="urn:microsoft.com/office/officeart/2005/8/layout/hierarchy1"/>
    <dgm:cxn modelId="{8924E3C5-FBC3-4C23-9332-18847899D349}" type="presParOf" srcId="{8E4B4877-2A74-413D-928F-35494C60AB47}" destId="{31E99E67-7025-4640-BEE0-DE6DEBD114CF}" srcOrd="0" destOrd="0" presId="urn:microsoft.com/office/officeart/2005/8/layout/hierarchy1"/>
    <dgm:cxn modelId="{1AC06F17-03A4-4F80-973B-11AD9D5AAE6E}" type="presParOf" srcId="{31E99E67-7025-4640-BEE0-DE6DEBD114CF}" destId="{5CCE6F7E-EB0B-4501-BDE7-87EB55908190}" srcOrd="0" destOrd="0" presId="urn:microsoft.com/office/officeart/2005/8/layout/hierarchy1"/>
    <dgm:cxn modelId="{7BE28289-329B-497A-8828-B22689860AA8}" type="presParOf" srcId="{31E99E67-7025-4640-BEE0-DE6DEBD114CF}" destId="{8A0338EC-C760-4C5B-97BB-8DA71776572A}" srcOrd="1" destOrd="0" presId="urn:microsoft.com/office/officeart/2005/8/layout/hierarchy1"/>
    <dgm:cxn modelId="{4496D708-1138-40AC-AF99-90FCA8C9E9CC}" type="presParOf" srcId="{8E4B4877-2A74-413D-928F-35494C60AB47}" destId="{32DA9F77-50F7-42CB-AAF5-B12019EB568B}" srcOrd="1" destOrd="0" presId="urn:microsoft.com/office/officeart/2005/8/layout/hierarchy1"/>
    <dgm:cxn modelId="{3E4C1CB1-EAA6-4135-A1CC-73CDB24029BE}" type="presParOf" srcId="{32DA9F77-50F7-42CB-AAF5-B12019EB568B}" destId="{9036220A-DD3E-4707-A633-B01D16677810}" srcOrd="0" destOrd="0" presId="urn:microsoft.com/office/officeart/2005/8/layout/hierarchy1"/>
    <dgm:cxn modelId="{8631CEE6-F1B4-4130-A4EB-D03C9ACC2928}" type="presParOf" srcId="{32DA9F77-50F7-42CB-AAF5-B12019EB568B}" destId="{A1E5AB1D-15BC-4663-BF96-A146F382A4D4}" srcOrd="1" destOrd="0" presId="urn:microsoft.com/office/officeart/2005/8/layout/hierarchy1"/>
    <dgm:cxn modelId="{DB9EC211-D7D1-41A8-BC69-EE785BDC243D}" type="presParOf" srcId="{A1E5AB1D-15BC-4663-BF96-A146F382A4D4}" destId="{D1635763-FB66-471A-BDBE-649DD5E40E34}" srcOrd="0" destOrd="0" presId="urn:microsoft.com/office/officeart/2005/8/layout/hierarchy1"/>
    <dgm:cxn modelId="{EFC7CB2A-6EA5-4EF0-BAC8-C1C294766FC4}" type="presParOf" srcId="{D1635763-FB66-471A-BDBE-649DD5E40E34}" destId="{ED7D0448-2CD0-42D1-AD57-B5F8D8F964A2}" srcOrd="0" destOrd="0" presId="urn:microsoft.com/office/officeart/2005/8/layout/hierarchy1"/>
    <dgm:cxn modelId="{6D7B9112-1DE9-49B5-889D-2ABC3524B467}" type="presParOf" srcId="{D1635763-FB66-471A-BDBE-649DD5E40E34}" destId="{C7054F3D-8309-4C8D-AF67-6FD751062CBC}" srcOrd="1" destOrd="0" presId="urn:microsoft.com/office/officeart/2005/8/layout/hierarchy1"/>
    <dgm:cxn modelId="{AFF25748-C615-4A37-BF90-2C783940B2CD}" type="presParOf" srcId="{A1E5AB1D-15BC-4663-BF96-A146F382A4D4}" destId="{8CB27C01-F40C-4BA2-B1DC-33AAFC53061A}" srcOrd="1" destOrd="0" presId="urn:microsoft.com/office/officeart/2005/8/layout/hierarchy1"/>
    <dgm:cxn modelId="{88BB7C25-2B5D-41D7-A51B-67BB584B1F3A}" type="presParOf" srcId="{32DA9F77-50F7-42CB-AAF5-B12019EB568B}" destId="{2742F977-C581-47F1-B9A3-77BDC4AFD4A4}" srcOrd="2" destOrd="0" presId="urn:microsoft.com/office/officeart/2005/8/layout/hierarchy1"/>
    <dgm:cxn modelId="{CB1C345B-2E5C-40BA-A9C3-7EC0A517795B}" type="presParOf" srcId="{32DA9F77-50F7-42CB-AAF5-B12019EB568B}" destId="{56E5F31F-28AA-4B32-95F4-DF776065C841}" srcOrd="3" destOrd="0" presId="urn:microsoft.com/office/officeart/2005/8/layout/hierarchy1"/>
    <dgm:cxn modelId="{19323D0E-F92D-4E2D-B9BE-3765C13B1EC1}" type="presParOf" srcId="{56E5F31F-28AA-4B32-95F4-DF776065C841}" destId="{5CE64D60-1116-4496-ACC0-A4B0346CAAF9}" srcOrd="0" destOrd="0" presId="urn:microsoft.com/office/officeart/2005/8/layout/hierarchy1"/>
    <dgm:cxn modelId="{7EC56B9B-8FA3-41D3-AD44-B0C719D0A457}" type="presParOf" srcId="{5CE64D60-1116-4496-ACC0-A4B0346CAAF9}" destId="{BD2E6F0F-7182-408C-B54E-96D229C35D02}" srcOrd="0" destOrd="0" presId="urn:microsoft.com/office/officeart/2005/8/layout/hierarchy1"/>
    <dgm:cxn modelId="{E3231618-0285-4548-823C-9E6B3DE0CC59}" type="presParOf" srcId="{5CE64D60-1116-4496-ACC0-A4B0346CAAF9}" destId="{A325F86F-4DC2-47B2-BFA9-1CBB5AEC3CF5}" srcOrd="1" destOrd="0" presId="urn:microsoft.com/office/officeart/2005/8/layout/hierarchy1"/>
    <dgm:cxn modelId="{3459C599-CF6E-4F83-A57C-F12357627094}" type="presParOf" srcId="{56E5F31F-28AA-4B32-95F4-DF776065C841}" destId="{352FFBFA-A506-42B5-9F5F-2DE305BFA19D}" srcOrd="1" destOrd="0" presId="urn:microsoft.com/office/officeart/2005/8/layout/hierarchy1"/>
    <dgm:cxn modelId="{F5A95296-B3F5-489D-850D-4A9AED6B105E}" type="presParOf" srcId="{32DA9F77-50F7-42CB-AAF5-B12019EB568B}" destId="{52D433BE-C3DC-4B1C-842E-AD001A75D804}" srcOrd="4" destOrd="0" presId="urn:microsoft.com/office/officeart/2005/8/layout/hierarchy1"/>
    <dgm:cxn modelId="{4CB4A563-FB3D-482A-93D2-CC30B1BFF434}" type="presParOf" srcId="{32DA9F77-50F7-42CB-AAF5-B12019EB568B}" destId="{0ACAD41C-5B97-4C67-B411-B512B54E579E}" srcOrd="5" destOrd="0" presId="urn:microsoft.com/office/officeart/2005/8/layout/hierarchy1"/>
    <dgm:cxn modelId="{2FEC91C1-5841-48A2-9754-6EA5709CD1CF}" type="presParOf" srcId="{0ACAD41C-5B97-4C67-B411-B512B54E579E}" destId="{66C98134-2D7B-4A7A-B65D-8B824639F1F2}" srcOrd="0" destOrd="0" presId="urn:microsoft.com/office/officeart/2005/8/layout/hierarchy1"/>
    <dgm:cxn modelId="{245094CB-2ECB-4B01-8536-CB93CD813445}" type="presParOf" srcId="{66C98134-2D7B-4A7A-B65D-8B824639F1F2}" destId="{858D8D97-E393-4DAD-B9D7-516517D76993}" srcOrd="0" destOrd="0" presId="urn:microsoft.com/office/officeart/2005/8/layout/hierarchy1"/>
    <dgm:cxn modelId="{D6B98280-7209-4DAF-8C5A-A45FB495D36A}" type="presParOf" srcId="{66C98134-2D7B-4A7A-B65D-8B824639F1F2}" destId="{1B419D83-0E8E-42BC-8BA0-E5CCF069F6B0}" srcOrd="1" destOrd="0" presId="urn:microsoft.com/office/officeart/2005/8/layout/hierarchy1"/>
    <dgm:cxn modelId="{07D72A1F-1491-4EC5-8D51-CBACB156B322}" type="presParOf" srcId="{0ACAD41C-5B97-4C67-B411-B512B54E579E}" destId="{3DFD29E5-7B9D-4E13-BE8F-F7597CFF2DA2}" srcOrd="1" destOrd="0" presId="urn:microsoft.com/office/officeart/2005/8/layout/hierarchy1"/>
    <dgm:cxn modelId="{8EF65B12-A5CC-4364-8236-A454608C484E}" type="presParOf" srcId="{32DA9F77-50F7-42CB-AAF5-B12019EB568B}" destId="{E6B9DF24-1773-4ACD-876D-39C8A14C8A21}" srcOrd="6" destOrd="0" presId="urn:microsoft.com/office/officeart/2005/8/layout/hierarchy1"/>
    <dgm:cxn modelId="{42935F10-C532-475E-B50C-7F205DF63BEB}" type="presParOf" srcId="{32DA9F77-50F7-42CB-AAF5-B12019EB568B}" destId="{0589D04D-CD30-46BB-9217-371BF01B9060}" srcOrd="7" destOrd="0" presId="urn:microsoft.com/office/officeart/2005/8/layout/hierarchy1"/>
    <dgm:cxn modelId="{6A37F34A-781E-4FC6-B34D-7CA4624B897F}" type="presParOf" srcId="{0589D04D-CD30-46BB-9217-371BF01B9060}" destId="{6ED952F0-A035-45E0-A97F-F80C718B683F}" srcOrd="0" destOrd="0" presId="urn:microsoft.com/office/officeart/2005/8/layout/hierarchy1"/>
    <dgm:cxn modelId="{C19D0DD6-B1A1-42B7-9794-1AC341B5649D}" type="presParOf" srcId="{6ED952F0-A035-45E0-A97F-F80C718B683F}" destId="{9233D7E7-BC04-4F9E-84B2-A3B91B67E6B8}" srcOrd="0" destOrd="0" presId="urn:microsoft.com/office/officeart/2005/8/layout/hierarchy1"/>
    <dgm:cxn modelId="{3D02DBA7-9101-45CA-AA7E-E7A94F7D7868}" type="presParOf" srcId="{6ED952F0-A035-45E0-A97F-F80C718B683F}" destId="{60569EAA-25D0-4915-BF1C-5CA0B057FE80}" srcOrd="1" destOrd="0" presId="urn:microsoft.com/office/officeart/2005/8/layout/hierarchy1"/>
    <dgm:cxn modelId="{7A3CFCA0-8921-4A7F-9981-B5EAFE562077}" type="presParOf" srcId="{0589D04D-CD30-46BB-9217-371BF01B9060}" destId="{6BBF0A47-6003-4535-BE7C-316854F06B3C}" srcOrd="1" destOrd="0" presId="urn:microsoft.com/office/officeart/2005/8/layout/hierarchy1"/>
    <dgm:cxn modelId="{D6A7230A-49D6-4035-8EBD-158229D945FE}" type="presParOf" srcId="{32DA9F77-50F7-42CB-AAF5-B12019EB568B}" destId="{2CEE1B88-F122-47BF-A3F1-D87647C5982F}" srcOrd="8" destOrd="0" presId="urn:microsoft.com/office/officeart/2005/8/layout/hierarchy1"/>
    <dgm:cxn modelId="{B455FF13-2B12-4BC9-8161-F037523C65EA}" type="presParOf" srcId="{32DA9F77-50F7-42CB-AAF5-B12019EB568B}" destId="{186A98A3-5B3A-49CB-A6C9-B3F9BF1330CB}" srcOrd="9" destOrd="0" presId="urn:microsoft.com/office/officeart/2005/8/layout/hierarchy1"/>
    <dgm:cxn modelId="{667F939A-2F96-429F-A212-44913A5FCF75}" type="presParOf" srcId="{186A98A3-5B3A-49CB-A6C9-B3F9BF1330CB}" destId="{6852F05A-CF05-4420-B130-7B9B92F87938}" srcOrd="0" destOrd="0" presId="urn:microsoft.com/office/officeart/2005/8/layout/hierarchy1"/>
    <dgm:cxn modelId="{6EC8DA16-25D4-493E-8CB9-B2876077D7F2}" type="presParOf" srcId="{6852F05A-CF05-4420-B130-7B9B92F87938}" destId="{7F50FBAC-8ACA-4E62-94DB-A9102DFB9177}" srcOrd="0" destOrd="0" presId="urn:microsoft.com/office/officeart/2005/8/layout/hierarchy1"/>
    <dgm:cxn modelId="{3AC428F1-5EEF-4C5E-B108-07D46CDA64AF}" type="presParOf" srcId="{6852F05A-CF05-4420-B130-7B9B92F87938}" destId="{49880469-2304-4D76-8F4B-11EA72989BD3}" srcOrd="1" destOrd="0" presId="urn:microsoft.com/office/officeart/2005/8/layout/hierarchy1"/>
    <dgm:cxn modelId="{132F405B-9975-4601-A0FA-CCE928B648AA}" type="presParOf" srcId="{186A98A3-5B3A-49CB-A6C9-B3F9BF1330CB}" destId="{BCA12DE7-6EEE-4907-AF20-A02B980E6A83}" srcOrd="1" destOrd="0" presId="urn:microsoft.com/office/officeart/2005/8/layout/hierarchy1"/>
    <dgm:cxn modelId="{11DB5BAC-3548-45EF-BCF0-B4036F272DC2}" type="presParOf" srcId="{A85C3F6E-6E13-457E-9D22-A959C30EAC8C}" destId="{3ED6ECAB-3A7A-463B-B371-0BC84F1AEFB7}" srcOrd="4" destOrd="0" presId="urn:microsoft.com/office/officeart/2005/8/layout/hierarchy1"/>
    <dgm:cxn modelId="{E3ABD4AF-57FC-4437-A514-4B13510D09AC}" type="presParOf" srcId="{A85C3F6E-6E13-457E-9D22-A959C30EAC8C}" destId="{57B21E6D-9317-471F-99DE-4F8845B7DA4E}" srcOrd="5" destOrd="0" presId="urn:microsoft.com/office/officeart/2005/8/layout/hierarchy1"/>
    <dgm:cxn modelId="{B29CF091-AFB5-437B-821C-08CA0BC6D61A}" type="presParOf" srcId="{57B21E6D-9317-471F-99DE-4F8845B7DA4E}" destId="{812BB96C-0098-46AE-91DC-749A4A31B480}" srcOrd="0" destOrd="0" presId="urn:microsoft.com/office/officeart/2005/8/layout/hierarchy1"/>
    <dgm:cxn modelId="{EAE01AA4-B5A9-46EA-BA6A-10716A87EC50}" type="presParOf" srcId="{812BB96C-0098-46AE-91DC-749A4A31B480}" destId="{43C0F6C1-08EC-4843-8A80-4621BA12C93B}" srcOrd="0" destOrd="0" presId="urn:microsoft.com/office/officeart/2005/8/layout/hierarchy1"/>
    <dgm:cxn modelId="{AE046340-DD5A-439A-AC6A-3A33A332842A}" type="presParOf" srcId="{812BB96C-0098-46AE-91DC-749A4A31B480}" destId="{F8F62A86-F50D-4194-8196-1CA09F832F4E}" srcOrd="1" destOrd="0" presId="urn:microsoft.com/office/officeart/2005/8/layout/hierarchy1"/>
    <dgm:cxn modelId="{5C018B55-94BD-4C5F-AFAF-1E56CF9FAAAA}" type="presParOf" srcId="{57B21E6D-9317-471F-99DE-4F8845B7DA4E}" destId="{F70BA049-2767-4549-BB89-F2C0B17919CF}" srcOrd="1" destOrd="0" presId="urn:microsoft.com/office/officeart/2005/8/layout/hierarchy1"/>
    <dgm:cxn modelId="{14F575C3-BD88-46E1-8936-765DEABA0D7E}" type="presParOf" srcId="{F70BA049-2767-4549-BB89-F2C0B17919CF}" destId="{280C315D-E7C9-42EA-8152-008B44F753F3}" srcOrd="0" destOrd="0" presId="urn:microsoft.com/office/officeart/2005/8/layout/hierarchy1"/>
    <dgm:cxn modelId="{50561A6B-1D08-427A-9017-4A7AB924BF09}" type="presParOf" srcId="{F70BA049-2767-4549-BB89-F2C0B17919CF}" destId="{EC684726-3388-4864-B829-464B6ADFE2E4}" srcOrd="1" destOrd="0" presId="urn:microsoft.com/office/officeart/2005/8/layout/hierarchy1"/>
    <dgm:cxn modelId="{75C637AF-8FF1-4959-A879-B2D84275B5CA}" type="presParOf" srcId="{EC684726-3388-4864-B829-464B6ADFE2E4}" destId="{C5A242A4-0B62-4108-B040-2942C02559EC}" srcOrd="0" destOrd="0" presId="urn:microsoft.com/office/officeart/2005/8/layout/hierarchy1"/>
    <dgm:cxn modelId="{C9F8CB13-E16A-4136-8DAA-DC695A58D718}" type="presParOf" srcId="{C5A242A4-0B62-4108-B040-2942C02559EC}" destId="{9AD04BF0-DB46-4CDC-9E65-523D5F9E03BB}" srcOrd="0" destOrd="0" presId="urn:microsoft.com/office/officeart/2005/8/layout/hierarchy1"/>
    <dgm:cxn modelId="{9DEDF9EF-9157-40EF-8A9D-81469F5ABD5A}" type="presParOf" srcId="{C5A242A4-0B62-4108-B040-2942C02559EC}" destId="{EE43340B-6533-4B3E-B8BD-3E082D20EC52}" srcOrd="1" destOrd="0" presId="urn:microsoft.com/office/officeart/2005/8/layout/hierarchy1"/>
    <dgm:cxn modelId="{DDCFE8FA-1661-4992-A716-1609A5C77490}" type="presParOf" srcId="{EC684726-3388-4864-B829-464B6ADFE2E4}" destId="{B80C98E5-8746-4806-B83F-7534F41FC2C1}" srcOrd="1" destOrd="0" presId="urn:microsoft.com/office/officeart/2005/8/layout/hierarchy1"/>
    <dgm:cxn modelId="{A38B241C-2DD4-4C49-AC46-F0B015636260}" type="presParOf" srcId="{F70BA049-2767-4549-BB89-F2C0B17919CF}" destId="{5ABB42EA-D7FD-4A88-975E-4EA3A7035FA1}" srcOrd="2" destOrd="0" presId="urn:microsoft.com/office/officeart/2005/8/layout/hierarchy1"/>
    <dgm:cxn modelId="{FA7839C0-B55E-4C1B-A713-B5EB0E92C408}" type="presParOf" srcId="{F70BA049-2767-4549-BB89-F2C0B17919CF}" destId="{65F91E54-C47F-46FA-B591-45B1074DDC5A}" srcOrd="3" destOrd="0" presId="urn:microsoft.com/office/officeart/2005/8/layout/hierarchy1"/>
    <dgm:cxn modelId="{70968C1C-A5AE-4C7D-867B-3482563695B0}" type="presParOf" srcId="{65F91E54-C47F-46FA-B591-45B1074DDC5A}" destId="{0AED57E8-AB1F-4EC9-9457-6509FCDE67EC}" srcOrd="0" destOrd="0" presId="urn:microsoft.com/office/officeart/2005/8/layout/hierarchy1"/>
    <dgm:cxn modelId="{A6D0F869-5934-4D28-8AEF-7EC1A7F0FA0E}" type="presParOf" srcId="{0AED57E8-AB1F-4EC9-9457-6509FCDE67EC}" destId="{50F9CAAD-663B-44B5-A3CB-B95281B58F3B}" srcOrd="0" destOrd="0" presId="urn:microsoft.com/office/officeart/2005/8/layout/hierarchy1"/>
    <dgm:cxn modelId="{1B703337-4FEA-4118-BC85-BEBFB14A4887}" type="presParOf" srcId="{0AED57E8-AB1F-4EC9-9457-6509FCDE67EC}" destId="{85334FDE-F6F5-4729-9FEF-929ECE7E2A36}" srcOrd="1" destOrd="0" presId="urn:microsoft.com/office/officeart/2005/8/layout/hierarchy1"/>
    <dgm:cxn modelId="{7476E046-C8AA-434C-A738-A656D76585CC}" type="presParOf" srcId="{65F91E54-C47F-46FA-B591-45B1074DDC5A}" destId="{313DDC74-EEFF-4473-B97E-B80F8070F5EC}" srcOrd="1" destOrd="0" presId="urn:microsoft.com/office/officeart/2005/8/layout/hierarchy1"/>
    <dgm:cxn modelId="{2BDE2F94-8BA0-4FA1-B819-A1612B85D8D4}" type="presParOf" srcId="{F70BA049-2767-4549-BB89-F2C0B17919CF}" destId="{0CD0D954-6810-4431-882B-73AF1A1B0B13}" srcOrd="4" destOrd="0" presId="urn:microsoft.com/office/officeart/2005/8/layout/hierarchy1"/>
    <dgm:cxn modelId="{43471442-5767-42FD-87B9-A414BFB37F5D}" type="presParOf" srcId="{F70BA049-2767-4549-BB89-F2C0B17919CF}" destId="{CEDA0275-45A3-427F-B372-4589C3DC6F4F}" srcOrd="5" destOrd="0" presId="urn:microsoft.com/office/officeart/2005/8/layout/hierarchy1"/>
    <dgm:cxn modelId="{2C9C3206-3FB3-4531-978A-13D3ABEA9480}" type="presParOf" srcId="{CEDA0275-45A3-427F-B372-4589C3DC6F4F}" destId="{6221F4FA-9BD0-48FC-A641-92597D549380}" srcOrd="0" destOrd="0" presId="urn:microsoft.com/office/officeart/2005/8/layout/hierarchy1"/>
    <dgm:cxn modelId="{7871DD72-C133-446F-ABF5-79A7A06B3E65}" type="presParOf" srcId="{6221F4FA-9BD0-48FC-A641-92597D549380}" destId="{9F7B5566-7903-400A-88EB-FE8A3262BC47}" srcOrd="0" destOrd="0" presId="urn:microsoft.com/office/officeart/2005/8/layout/hierarchy1"/>
    <dgm:cxn modelId="{41AA163F-9A6E-4811-A3D2-4BF300CE36E4}" type="presParOf" srcId="{6221F4FA-9BD0-48FC-A641-92597D549380}" destId="{82B4730D-8249-465C-B52E-47F0A1695977}" srcOrd="1" destOrd="0" presId="urn:microsoft.com/office/officeart/2005/8/layout/hierarchy1"/>
    <dgm:cxn modelId="{19266C19-9082-46AD-9BCA-4BACB2C15C5E}" type="presParOf" srcId="{CEDA0275-45A3-427F-B372-4589C3DC6F4F}" destId="{3D3C007E-A5FB-438C-9953-7EF3FDD6DFE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D0D954-6810-4431-882B-73AF1A1B0B13}">
      <dsp:nvSpPr>
        <dsp:cNvPr id="0" name=""/>
        <dsp:cNvSpPr/>
      </dsp:nvSpPr>
      <dsp:spPr>
        <a:xfrm>
          <a:off x="8100044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962825" y="156130"/>
              </a:lnTo>
              <a:lnTo>
                <a:pt x="962825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B42EA-D7FD-4A88-975E-4EA3A7035FA1}">
      <dsp:nvSpPr>
        <dsp:cNvPr id="0" name=""/>
        <dsp:cNvSpPr/>
      </dsp:nvSpPr>
      <dsp:spPr>
        <a:xfrm>
          <a:off x="8054324" y="3043851"/>
          <a:ext cx="91440" cy="229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C315D-E7C9-42EA-8152-008B44F753F3}">
      <dsp:nvSpPr>
        <dsp:cNvPr id="0" name=""/>
        <dsp:cNvSpPr/>
      </dsp:nvSpPr>
      <dsp:spPr>
        <a:xfrm>
          <a:off x="7137218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962825" y="0"/>
              </a:moveTo>
              <a:lnTo>
                <a:pt x="962825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6ECAB-3A7A-463B-B371-0BC84F1AEFB7}">
      <dsp:nvSpPr>
        <dsp:cNvPr id="0" name=""/>
        <dsp:cNvSpPr/>
      </dsp:nvSpPr>
      <dsp:spPr>
        <a:xfrm>
          <a:off x="4489447" y="2314511"/>
          <a:ext cx="3610596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3610596" y="156130"/>
              </a:lnTo>
              <a:lnTo>
                <a:pt x="3610596" y="229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E1B88-F122-47BF-A3F1-D87647C5982F}">
      <dsp:nvSpPr>
        <dsp:cNvPr id="0" name=""/>
        <dsp:cNvSpPr/>
      </dsp:nvSpPr>
      <dsp:spPr>
        <a:xfrm>
          <a:off x="4248741" y="3043851"/>
          <a:ext cx="1925651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1925651" y="156130"/>
              </a:lnTo>
              <a:lnTo>
                <a:pt x="1925651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9DF24-1773-4ACD-876D-39C8A14C8A21}">
      <dsp:nvSpPr>
        <dsp:cNvPr id="0" name=""/>
        <dsp:cNvSpPr/>
      </dsp:nvSpPr>
      <dsp:spPr>
        <a:xfrm>
          <a:off x="4248741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962825" y="156130"/>
              </a:lnTo>
              <a:lnTo>
                <a:pt x="962825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433BE-C3DC-4B1C-842E-AD001A75D804}">
      <dsp:nvSpPr>
        <dsp:cNvPr id="0" name=""/>
        <dsp:cNvSpPr/>
      </dsp:nvSpPr>
      <dsp:spPr>
        <a:xfrm>
          <a:off x="4203021" y="3043851"/>
          <a:ext cx="91440" cy="229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2F977-C581-47F1-B9A3-77BDC4AFD4A4}">
      <dsp:nvSpPr>
        <dsp:cNvPr id="0" name=""/>
        <dsp:cNvSpPr/>
      </dsp:nvSpPr>
      <dsp:spPr>
        <a:xfrm>
          <a:off x="3285915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962825" y="0"/>
              </a:moveTo>
              <a:lnTo>
                <a:pt x="962825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6220A-DD3E-4707-A633-B01D16677810}">
      <dsp:nvSpPr>
        <dsp:cNvPr id="0" name=""/>
        <dsp:cNvSpPr/>
      </dsp:nvSpPr>
      <dsp:spPr>
        <a:xfrm>
          <a:off x="2323089" y="3043851"/>
          <a:ext cx="1925651" cy="229108"/>
        </a:xfrm>
        <a:custGeom>
          <a:avLst/>
          <a:gdLst/>
          <a:ahLst/>
          <a:cxnLst/>
          <a:rect l="0" t="0" r="0" b="0"/>
          <a:pathLst>
            <a:path>
              <a:moveTo>
                <a:pt x="1925651" y="0"/>
              </a:moveTo>
              <a:lnTo>
                <a:pt x="1925651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C55D7-0359-4C66-B275-5886B4E5CF23}">
      <dsp:nvSpPr>
        <dsp:cNvPr id="0" name=""/>
        <dsp:cNvSpPr/>
      </dsp:nvSpPr>
      <dsp:spPr>
        <a:xfrm>
          <a:off x="4248741" y="2314511"/>
          <a:ext cx="240706" cy="229108"/>
        </a:xfrm>
        <a:custGeom>
          <a:avLst/>
          <a:gdLst/>
          <a:ahLst/>
          <a:cxnLst/>
          <a:rect l="0" t="0" r="0" b="0"/>
          <a:pathLst>
            <a:path>
              <a:moveTo>
                <a:pt x="240706" y="0"/>
              </a:moveTo>
              <a:lnTo>
                <a:pt x="240706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3E9FA-A40B-49B9-B523-75D0C75F5CC7}">
      <dsp:nvSpPr>
        <dsp:cNvPr id="0" name=""/>
        <dsp:cNvSpPr/>
      </dsp:nvSpPr>
      <dsp:spPr>
        <a:xfrm>
          <a:off x="878850" y="3043851"/>
          <a:ext cx="481412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481412" y="156130"/>
              </a:lnTo>
              <a:lnTo>
                <a:pt x="481412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4B422-6243-478A-9D92-4CBC4766A3B8}">
      <dsp:nvSpPr>
        <dsp:cNvPr id="0" name=""/>
        <dsp:cNvSpPr/>
      </dsp:nvSpPr>
      <dsp:spPr>
        <a:xfrm>
          <a:off x="397438" y="3043851"/>
          <a:ext cx="481412" cy="229108"/>
        </a:xfrm>
        <a:custGeom>
          <a:avLst/>
          <a:gdLst/>
          <a:ahLst/>
          <a:cxnLst/>
          <a:rect l="0" t="0" r="0" b="0"/>
          <a:pathLst>
            <a:path>
              <a:moveTo>
                <a:pt x="481412" y="0"/>
              </a:moveTo>
              <a:lnTo>
                <a:pt x="481412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722E0-7AC6-46D7-8BB2-57D1D69BDD4C}">
      <dsp:nvSpPr>
        <dsp:cNvPr id="0" name=""/>
        <dsp:cNvSpPr/>
      </dsp:nvSpPr>
      <dsp:spPr>
        <a:xfrm>
          <a:off x="878850" y="2314511"/>
          <a:ext cx="3610596" cy="229108"/>
        </a:xfrm>
        <a:custGeom>
          <a:avLst/>
          <a:gdLst/>
          <a:ahLst/>
          <a:cxnLst/>
          <a:rect l="0" t="0" r="0" b="0"/>
          <a:pathLst>
            <a:path>
              <a:moveTo>
                <a:pt x="3610596" y="0"/>
              </a:moveTo>
              <a:lnTo>
                <a:pt x="3610596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D076B-31EE-46FD-A77C-7B6BC2EA97CF}">
      <dsp:nvSpPr>
        <dsp:cNvPr id="0" name=""/>
        <dsp:cNvSpPr/>
      </dsp:nvSpPr>
      <dsp:spPr>
        <a:xfrm>
          <a:off x="2691398" y="1814279"/>
          <a:ext cx="3596099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E2CC7E-5A82-4127-ABB0-49BA97F1FC3C}">
      <dsp:nvSpPr>
        <dsp:cNvPr id="0" name=""/>
        <dsp:cNvSpPr/>
      </dsp:nvSpPr>
      <dsp:spPr>
        <a:xfrm>
          <a:off x="2778927" y="1897432"/>
          <a:ext cx="3596099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1" kern="1200"/>
            <a:t>Uprava</a:t>
          </a:r>
        </a:p>
      </dsp:txBody>
      <dsp:txXfrm>
        <a:off x="2793578" y="1912083"/>
        <a:ext cx="3566797" cy="470929"/>
      </dsp:txXfrm>
    </dsp:sp>
    <dsp:sp modelId="{A74D2455-9D46-4111-A297-E264FC798F0D}">
      <dsp:nvSpPr>
        <dsp:cNvPr id="0" name=""/>
        <dsp:cNvSpPr/>
      </dsp:nvSpPr>
      <dsp:spPr>
        <a:xfrm>
          <a:off x="484967" y="254362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A0E696-2A64-4BF8-85B8-717208E3CE5A}">
      <dsp:nvSpPr>
        <dsp:cNvPr id="0" name=""/>
        <dsp:cNvSpPr/>
      </dsp:nvSpPr>
      <dsp:spPr>
        <a:xfrm>
          <a:off x="572497" y="262677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elenilo i groblje</a:t>
          </a:r>
        </a:p>
      </dsp:txBody>
      <dsp:txXfrm>
        <a:off x="587148" y="2641424"/>
        <a:ext cx="758464" cy="470929"/>
      </dsp:txXfrm>
    </dsp:sp>
    <dsp:sp modelId="{E04F3C97-AA8C-4BEB-882A-883C417AB97B}">
      <dsp:nvSpPr>
        <dsp:cNvPr id="0" name=""/>
        <dsp:cNvSpPr/>
      </dsp:nvSpPr>
      <dsp:spPr>
        <a:xfrm>
          <a:off x="3554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4558255-C1F8-4845-BA37-5A23500DFC6D}">
      <dsp:nvSpPr>
        <dsp:cNvPr id="0" name=""/>
        <dsp:cNvSpPr/>
      </dsp:nvSpPr>
      <dsp:spPr>
        <a:xfrm>
          <a:off x="91084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Parkovi</a:t>
          </a:r>
        </a:p>
      </dsp:txBody>
      <dsp:txXfrm>
        <a:off x="105735" y="3370764"/>
        <a:ext cx="758464" cy="470929"/>
      </dsp:txXfrm>
    </dsp:sp>
    <dsp:sp modelId="{16A22B25-CC71-4F8E-976A-77B3AC285DFE}">
      <dsp:nvSpPr>
        <dsp:cNvPr id="0" name=""/>
        <dsp:cNvSpPr/>
      </dsp:nvSpPr>
      <dsp:spPr>
        <a:xfrm>
          <a:off x="966380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D41733A-9287-4860-B62C-996F3399CAB0}">
      <dsp:nvSpPr>
        <dsp:cNvPr id="0" name=""/>
        <dsp:cNvSpPr/>
      </dsp:nvSpPr>
      <dsp:spPr>
        <a:xfrm>
          <a:off x="1053910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Održavanje groblja</a:t>
          </a:r>
        </a:p>
      </dsp:txBody>
      <dsp:txXfrm>
        <a:off x="1068561" y="3370764"/>
        <a:ext cx="758464" cy="470929"/>
      </dsp:txXfrm>
    </dsp:sp>
    <dsp:sp modelId="{5CCE6F7E-EB0B-4501-BDE7-87EB55908190}">
      <dsp:nvSpPr>
        <dsp:cNvPr id="0" name=""/>
        <dsp:cNvSpPr/>
      </dsp:nvSpPr>
      <dsp:spPr>
        <a:xfrm>
          <a:off x="3854858" y="254362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0338EC-C760-4C5B-97BB-8DA71776572A}">
      <dsp:nvSpPr>
        <dsp:cNvPr id="0" name=""/>
        <dsp:cNvSpPr/>
      </dsp:nvSpPr>
      <dsp:spPr>
        <a:xfrm>
          <a:off x="3942387" y="262677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Čistoća</a:t>
          </a:r>
        </a:p>
      </dsp:txBody>
      <dsp:txXfrm>
        <a:off x="3957038" y="2641424"/>
        <a:ext cx="758464" cy="470929"/>
      </dsp:txXfrm>
    </dsp:sp>
    <dsp:sp modelId="{ED7D0448-2CD0-42D1-AD57-B5F8D8F964A2}">
      <dsp:nvSpPr>
        <dsp:cNvPr id="0" name=""/>
        <dsp:cNvSpPr/>
      </dsp:nvSpPr>
      <dsp:spPr>
        <a:xfrm>
          <a:off x="1929206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054F3D-8309-4C8D-AF67-6FD751062CBC}">
      <dsp:nvSpPr>
        <dsp:cNvPr id="0" name=""/>
        <dsp:cNvSpPr/>
      </dsp:nvSpPr>
      <dsp:spPr>
        <a:xfrm>
          <a:off x="2016736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Gospodarenje otpadom</a:t>
          </a:r>
          <a:endParaRPr lang="hr-HR" sz="800" b="1" kern="1200"/>
        </a:p>
      </dsp:txBody>
      <dsp:txXfrm>
        <a:off x="2031387" y="3370764"/>
        <a:ext cx="758464" cy="470929"/>
      </dsp:txXfrm>
    </dsp:sp>
    <dsp:sp modelId="{BD2E6F0F-7182-408C-B54E-96D229C35D02}">
      <dsp:nvSpPr>
        <dsp:cNvPr id="0" name=""/>
        <dsp:cNvSpPr/>
      </dsp:nvSpPr>
      <dsp:spPr>
        <a:xfrm>
          <a:off x="2892032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25F86F-4DC2-47B2-BFA9-1CBB5AEC3CF5}">
      <dsp:nvSpPr>
        <dsp:cNvPr id="0" name=""/>
        <dsp:cNvSpPr/>
      </dsp:nvSpPr>
      <dsp:spPr>
        <a:xfrm>
          <a:off x="2979561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Tržnica</a:t>
          </a:r>
        </a:p>
      </dsp:txBody>
      <dsp:txXfrm>
        <a:off x="2994212" y="3370764"/>
        <a:ext cx="758464" cy="470929"/>
      </dsp:txXfrm>
    </dsp:sp>
    <dsp:sp modelId="{858D8D97-E393-4DAD-B9D7-516517D76993}">
      <dsp:nvSpPr>
        <dsp:cNvPr id="0" name=""/>
        <dsp:cNvSpPr/>
      </dsp:nvSpPr>
      <dsp:spPr>
        <a:xfrm>
          <a:off x="3854858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419D83-0E8E-42BC-8BA0-E5CCF069F6B0}">
      <dsp:nvSpPr>
        <dsp:cNvPr id="0" name=""/>
        <dsp:cNvSpPr/>
      </dsp:nvSpPr>
      <dsp:spPr>
        <a:xfrm>
          <a:off x="3942387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čistoća</a:t>
          </a:r>
        </a:p>
      </dsp:txBody>
      <dsp:txXfrm>
        <a:off x="3957038" y="3370764"/>
        <a:ext cx="758464" cy="470929"/>
      </dsp:txXfrm>
    </dsp:sp>
    <dsp:sp modelId="{9233D7E7-BC04-4F9E-84B2-A3B91B67E6B8}">
      <dsp:nvSpPr>
        <dsp:cNvPr id="0" name=""/>
        <dsp:cNvSpPr/>
      </dsp:nvSpPr>
      <dsp:spPr>
        <a:xfrm>
          <a:off x="4817683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0569EAA-25D0-4915-BF1C-5CA0B057FE80}">
      <dsp:nvSpPr>
        <dsp:cNvPr id="0" name=""/>
        <dsp:cNvSpPr/>
      </dsp:nvSpPr>
      <dsp:spPr>
        <a:xfrm>
          <a:off x="4905213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Dimnjačarska služba</a:t>
          </a:r>
        </a:p>
      </dsp:txBody>
      <dsp:txXfrm>
        <a:off x="4919864" y="3370764"/>
        <a:ext cx="758464" cy="470929"/>
      </dsp:txXfrm>
    </dsp:sp>
    <dsp:sp modelId="{7F50FBAC-8ACA-4E62-94DB-A9102DFB9177}">
      <dsp:nvSpPr>
        <dsp:cNvPr id="0" name=""/>
        <dsp:cNvSpPr/>
      </dsp:nvSpPr>
      <dsp:spPr>
        <a:xfrm>
          <a:off x="5780509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9880469-2304-4D76-8F4B-11EA72989BD3}">
      <dsp:nvSpPr>
        <dsp:cNvPr id="0" name=""/>
        <dsp:cNvSpPr/>
      </dsp:nvSpPr>
      <dsp:spPr>
        <a:xfrm>
          <a:off x="5868039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rasvjeta</a:t>
          </a:r>
        </a:p>
      </dsp:txBody>
      <dsp:txXfrm>
        <a:off x="5882690" y="3370764"/>
        <a:ext cx="758464" cy="470929"/>
      </dsp:txXfrm>
    </dsp:sp>
    <dsp:sp modelId="{43C0F6C1-08EC-4843-8A80-4621BA12C93B}">
      <dsp:nvSpPr>
        <dsp:cNvPr id="0" name=""/>
        <dsp:cNvSpPr/>
      </dsp:nvSpPr>
      <dsp:spPr>
        <a:xfrm>
          <a:off x="7706161" y="254362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F62A86-F50D-4194-8196-1CA09F832F4E}">
      <dsp:nvSpPr>
        <dsp:cNvPr id="0" name=""/>
        <dsp:cNvSpPr/>
      </dsp:nvSpPr>
      <dsp:spPr>
        <a:xfrm>
          <a:off x="7793690" y="262677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ajednički poslovi</a:t>
          </a:r>
        </a:p>
      </dsp:txBody>
      <dsp:txXfrm>
        <a:off x="7808341" y="2641424"/>
        <a:ext cx="758464" cy="470929"/>
      </dsp:txXfrm>
    </dsp:sp>
    <dsp:sp modelId="{9AD04BF0-DB46-4CDC-9E65-523D5F9E03BB}">
      <dsp:nvSpPr>
        <dsp:cNvPr id="0" name=""/>
        <dsp:cNvSpPr/>
      </dsp:nvSpPr>
      <dsp:spPr>
        <a:xfrm>
          <a:off x="6743335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E43340B-6533-4B3E-B8BD-3E082D20EC52}">
      <dsp:nvSpPr>
        <dsp:cNvPr id="0" name=""/>
        <dsp:cNvSpPr/>
      </dsp:nvSpPr>
      <dsp:spPr>
        <a:xfrm>
          <a:off x="6830865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Opći i pravni poslovi</a:t>
          </a:r>
          <a:endParaRPr lang="hr-HR" sz="800" b="1" kern="1200"/>
        </a:p>
      </dsp:txBody>
      <dsp:txXfrm>
        <a:off x="6845516" y="3370764"/>
        <a:ext cx="758464" cy="470929"/>
      </dsp:txXfrm>
    </dsp:sp>
    <dsp:sp modelId="{50F9CAAD-663B-44B5-A3CB-B95281B58F3B}">
      <dsp:nvSpPr>
        <dsp:cNvPr id="0" name=""/>
        <dsp:cNvSpPr/>
      </dsp:nvSpPr>
      <dsp:spPr>
        <a:xfrm>
          <a:off x="7706161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5334FDE-F6F5-4729-9FEF-929ECE7E2A36}">
      <dsp:nvSpPr>
        <dsp:cNvPr id="0" name=""/>
        <dsp:cNvSpPr/>
      </dsp:nvSpPr>
      <dsp:spPr>
        <a:xfrm>
          <a:off x="7793690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Financije i računovodstvo</a:t>
          </a:r>
          <a:endParaRPr lang="hr-HR" sz="800" b="1" kern="1200"/>
        </a:p>
      </dsp:txBody>
      <dsp:txXfrm>
        <a:off x="7808341" y="3370764"/>
        <a:ext cx="758464" cy="470929"/>
      </dsp:txXfrm>
    </dsp:sp>
    <dsp:sp modelId="{9F7B5566-7903-400A-88EB-FE8A3262BC47}">
      <dsp:nvSpPr>
        <dsp:cNvPr id="0" name=""/>
        <dsp:cNvSpPr/>
      </dsp:nvSpPr>
      <dsp:spPr>
        <a:xfrm>
          <a:off x="8668987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B4730D-8249-465C-B52E-47F0A1695977}">
      <dsp:nvSpPr>
        <dsp:cNvPr id="0" name=""/>
        <dsp:cNvSpPr/>
      </dsp:nvSpPr>
      <dsp:spPr>
        <a:xfrm>
          <a:off x="8756516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Zaštita na radu i </a:t>
          </a:r>
          <a:r>
            <a:rPr lang="en-US" sz="800" b="1" kern="1200"/>
            <a:t>z</a:t>
          </a:r>
          <a:r>
            <a:rPr lang="hr-HR" sz="800" b="1" kern="1200"/>
            <a:t>aštita od požara</a:t>
          </a:r>
        </a:p>
      </dsp:txBody>
      <dsp:txXfrm>
        <a:off x="8771167" y="3370764"/>
        <a:ext cx="758464" cy="470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43CFDDDB853458586165B799F827A" ma:contentTypeVersion="10" ma:contentTypeDescription="Stvaranje novog dokumenta." ma:contentTypeScope="" ma:versionID="57f0c7d09b890b16a79f84e5a74ac5f6">
  <xsd:schema xmlns:xsd="http://www.w3.org/2001/XMLSchema" xmlns:xs="http://www.w3.org/2001/XMLSchema" xmlns:p="http://schemas.microsoft.com/office/2006/metadata/properties" xmlns:ns3="295af7a1-6417-43d2-ae98-c24fac72671c" targetNamespace="http://schemas.microsoft.com/office/2006/metadata/properties" ma:root="true" ma:fieldsID="e67446b4267e6e7d8d110fbca1be638f" ns3:_="">
    <xsd:import namespace="295af7a1-6417-43d2-ae98-c24fac726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af7a1-6417-43d2-ae98-c24fac726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6BB8-6C79-4E62-8E39-9114F9BD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af7a1-6417-43d2-ae98-c24fac726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EC400-CAD9-4C8A-85D6-6E52905D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D570E4-F272-4D33-B26B-E041B826C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D5576-8514-41E4-AF95-C3C2F952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zjak</dc:creator>
  <cp:lastModifiedBy>Martin Kozjak</cp:lastModifiedBy>
  <cp:revision>3</cp:revision>
  <cp:lastPrinted>2023-12-12T08:59:00Z</cp:lastPrinted>
  <dcterms:created xsi:type="dcterms:W3CDTF">2024-03-06T13:36:00Z</dcterms:created>
  <dcterms:modified xsi:type="dcterms:W3CDTF">2024-03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43CFDDDB853458586165B799F827A</vt:lpwstr>
  </property>
</Properties>
</file>